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5" w:rsidRPr="003721B9" w:rsidRDefault="00181525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 xml:space="preserve">АДМИНИСТРАЦИЯ МУНИЦИПАЛЬНОГО ОБРАЗОВАНИЯ 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ТЕМРЮКСКИЙ РАЙОН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ПОСТАНОВЛЕНИЕ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т 25 декабря 2015 г. № 968</w:t>
      </w:r>
    </w:p>
    <w:p w:rsidR="0077194B" w:rsidRPr="003721B9" w:rsidRDefault="0077194B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 утвержден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t>«</w:t>
      </w:r>
      <w:r w:rsidRPr="003721B9">
        <w:rPr>
          <w:b/>
          <w:sz w:val="24"/>
          <w:szCs w:val="24"/>
        </w:rPr>
        <w:t>Социальная поддержка граждан Темрюкского района»</w:t>
      </w:r>
    </w:p>
    <w:p w:rsidR="0077194B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77194B"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85271C" w:rsidRPr="003721B9">
        <w:rPr>
          <w:sz w:val="24"/>
          <w:szCs w:val="24"/>
        </w:rPr>
        <w:t xml:space="preserve">от </w:t>
      </w:r>
      <w:r w:rsidR="000B5A83" w:rsidRPr="003721B9">
        <w:rPr>
          <w:sz w:val="24"/>
          <w:szCs w:val="24"/>
        </w:rPr>
        <w:t xml:space="preserve">26.09.2016 № 786, от 17.10.2016 № 905, </w:t>
      </w:r>
      <w:r w:rsidR="00DF1FAE" w:rsidRPr="003721B9">
        <w:rPr>
          <w:sz w:val="24"/>
          <w:szCs w:val="24"/>
        </w:rPr>
        <w:t xml:space="preserve">14.11.2016 № 1138, от </w:t>
      </w:r>
      <w:r w:rsidR="0085271C" w:rsidRPr="003721B9">
        <w:rPr>
          <w:sz w:val="24"/>
          <w:szCs w:val="24"/>
        </w:rPr>
        <w:t>26.12.2016 № 1491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 xml:space="preserve">от 19.10.2017 г. № 1710, </w:t>
      </w:r>
      <w:r w:rsidR="00363CE4" w:rsidRPr="003721B9">
        <w:rPr>
          <w:sz w:val="24"/>
          <w:szCs w:val="24"/>
        </w:rPr>
        <w:t>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от 14.11.2018 года № 1541, </w:t>
      </w:r>
      <w:r w:rsidR="005C2C32" w:rsidRPr="003721B9">
        <w:rPr>
          <w:sz w:val="24"/>
          <w:szCs w:val="24"/>
        </w:rPr>
        <w:t>от 19.12.2018 г. № 1755</w:t>
      </w:r>
      <w:r w:rsidR="00F33435" w:rsidRPr="003721B9">
        <w:rPr>
          <w:sz w:val="24"/>
          <w:szCs w:val="24"/>
        </w:rPr>
        <w:t xml:space="preserve">, </w:t>
      </w:r>
      <w:r w:rsidR="001E7589" w:rsidRPr="003721B9">
        <w:rPr>
          <w:sz w:val="24"/>
          <w:szCs w:val="24"/>
        </w:rPr>
        <w:t>от 19.02.2019 № 321</w:t>
      </w:r>
      <w:r w:rsidR="00B3265A" w:rsidRPr="003721B9">
        <w:rPr>
          <w:sz w:val="24"/>
          <w:szCs w:val="24"/>
        </w:rPr>
        <w:t>, от 12.11.2019 № 2034</w:t>
      </w:r>
      <w:r w:rsidR="0037653C" w:rsidRPr="003721B9">
        <w:rPr>
          <w:sz w:val="24"/>
          <w:szCs w:val="24"/>
        </w:rPr>
        <w:t>, от 17.12.2019 № 2019</w:t>
      </w:r>
      <w:r w:rsidR="00310C0A">
        <w:rPr>
          <w:sz w:val="24"/>
          <w:szCs w:val="24"/>
        </w:rPr>
        <w:t>, от 17.08</w:t>
      </w:r>
      <w:r w:rsidR="00E63EC2">
        <w:rPr>
          <w:sz w:val="24"/>
          <w:szCs w:val="24"/>
        </w:rPr>
        <w:t>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3F7BD7">
        <w:rPr>
          <w:sz w:val="24"/>
          <w:szCs w:val="24"/>
        </w:rPr>
        <w:t>, от 14.12.2020 № 2041</w:t>
      </w:r>
      <w:r w:rsidR="008C251F">
        <w:rPr>
          <w:sz w:val="24"/>
          <w:szCs w:val="24"/>
        </w:rPr>
        <w:t>, от 25.01.2021 № 104</w:t>
      </w:r>
      <w:r w:rsidR="001D2AA4">
        <w:rPr>
          <w:sz w:val="24"/>
          <w:szCs w:val="24"/>
        </w:rPr>
        <w:t>, от 23.07.2021 № 1065</w:t>
      </w:r>
      <w:r w:rsidR="00D52F47">
        <w:rPr>
          <w:sz w:val="24"/>
          <w:szCs w:val="24"/>
        </w:rPr>
        <w:t>, от 17.09.2021 № 1391</w:t>
      </w:r>
      <w:r w:rsidR="00E83A61">
        <w:rPr>
          <w:sz w:val="24"/>
          <w:szCs w:val="24"/>
        </w:rPr>
        <w:t>, от 06.12.2021 № 1875</w:t>
      </w:r>
      <w:r w:rsidR="008937C0">
        <w:rPr>
          <w:sz w:val="24"/>
          <w:szCs w:val="24"/>
        </w:rPr>
        <w:t>, от 20.12.2021 № 1967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>ПАСПОРТ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 xml:space="preserve">муниципальной программы «Социальная поддержка граждан 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  <w:r w:rsidRPr="003721B9">
        <w:rPr>
          <w:b/>
        </w:rPr>
        <w:t>Темрюкского района</w:t>
      </w:r>
      <w:r w:rsidRPr="003721B9">
        <w:rPr>
          <w:b/>
          <w:bCs/>
        </w:rPr>
        <w:t>»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 xml:space="preserve">Темрюкский район от 26.09.2016 № 786 г., </w:t>
      </w:r>
      <w:r w:rsidR="00F64849" w:rsidRPr="003721B9">
        <w:rPr>
          <w:bCs/>
        </w:rPr>
        <w:t>от 17.10.2016 № 905,</w:t>
      </w:r>
      <w:r w:rsidR="00DF1FAE" w:rsidRPr="003721B9">
        <w:t xml:space="preserve"> </w:t>
      </w:r>
      <w:r w:rsidR="00DF1FAE" w:rsidRPr="003721B9">
        <w:rPr>
          <w:bCs/>
        </w:rPr>
        <w:t>14.11.2016 № 1138,</w:t>
      </w:r>
      <w:r w:rsidR="00F64849" w:rsidRPr="003721B9">
        <w:rPr>
          <w:bCs/>
        </w:rPr>
        <w:t xml:space="preserve"> </w:t>
      </w:r>
      <w:r w:rsidR="00DF1FAE" w:rsidRPr="003721B9">
        <w:rPr>
          <w:bCs/>
        </w:rPr>
        <w:t xml:space="preserve">от </w:t>
      </w:r>
      <w:r w:rsidRPr="003721B9">
        <w:rPr>
          <w:bCs/>
        </w:rPr>
        <w:t>26.12.2016 № 1491, от 22.06.2017 № 1126, от 19.10.2017 г. № 1710, от 23.11.2017 № 1863, от 16.10.2018 № 1363, от 14.11.2018 года № 1541, от 19.12.2018 г. № 1755, от 19.02.2019 № 321, от 12.11.2019 № 2034, от 17.12.2019 № 2019</w:t>
      </w:r>
      <w:r w:rsidR="00E63EC2">
        <w:rPr>
          <w:bCs/>
        </w:rPr>
        <w:t xml:space="preserve">, </w:t>
      </w:r>
      <w:r w:rsidR="00310C0A">
        <w:t>17.08</w:t>
      </w:r>
      <w:r w:rsidR="00E63EC2">
        <w:t>.2020 № 1206</w:t>
      </w:r>
      <w:r w:rsidR="00A93AEF">
        <w:t>, от 03.11.2020 № 1735</w:t>
      </w:r>
      <w:r w:rsidR="007324FF">
        <w:t>, от 23.11.2020 № 1891</w:t>
      </w:r>
      <w:r w:rsidR="003F7BD7">
        <w:t>, от 14.12.2020 № 2041</w:t>
      </w:r>
      <w:r w:rsidR="008C251F">
        <w:t>, от 25.01.2021 № 104</w:t>
      </w:r>
      <w:r w:rsidR="001D2AA4">
        <w:t>, от 23.07.2021 № 1065</w:t>
      </w:r>
      <w:r w:rsidR="00D52F47">
        <w:t>, от 17.09.2021 № 1391</w:t>
      </w:r>
      <w:r w:rsidR="00E83A61">
        <w:t>, от 06.12.2021 № 1875</w:t>
      </w:r>
      <w:r w:rsidR="008937C0">
        <w:t>, от 20.12.2021                  № 1967</w:t>
      </w:r>
      <w:r w:rsidRPr="003721B9">
        <w:rPr>
          <w:bCs/>
        </w:rPr>
        <w:t>)</w:t>
      </w:r>
    </w:p>
    <w:p w:rsidR="000B5A83" w:rsidRPr="003721B9" w:rsidRDefault="000B5A83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</w:p>
    <w:p w:rsidR="00AB4B89" w:rsidRPr="003721B9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color w:val="FF0000"/>
        </w:rPr>
      </w:pP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Координатор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C36406">
              <w:rPr>
                <w:sz w:val="24"/>
                <w:szCs w:val="24"/>
                <w:lang w:eastAsia="en-US"/>
              </w:rPr>
              <w:t xml:space="preserve">Управление по вопросам семьи и детства администрации </w:t>
            </w:r>
            <w:r w:rsidRPr="00C36406">
              <w:rPr>
                <w:sz w:val="24"/>
                <w:szCs w:val="24"/>
              </w:rPr>
              <w:t xml:space="preserve">муниципального образования Темрюкский район (далее - </w:t>
            </w:r>
            <w:r w:rsidRPr="00C36406">
              <w:rPr>
                <w:sz w:val="24"/>
                <w:szCs w:val="24"/>
                <w:lang w:eastAsia="en-US"/>
              </w:rPr>
              <w:t>Управление по вопро</w:t>
            </w:r>
            <w:r w:rsidRPr="00C36406">
              <w:rPr>
                <w:sz w:val="24"/>
                <w:szCs w:val="24"/>
                <w:lang w:eastAsia="en-US"/>
              </w:rPr>
              <w:softHyphen/>
              <w:t>сам семьи и детства)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Координаторы подпрограмм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C36406">
              <w:rPr>
                <w:sz w:val="24"/>
                <w:szCs w:val="24"/>
                <w:lang w:eastAsia="en-US"/>
              </w:rPr>
              <w:t>Управление по вопросам семьи и детства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 администрации муниципального образования Темрюкский район (далее - отдел муниципальной службы и кадровой работы)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Участники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- ГБУЗ «ЦРБ»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lastRenderedPageBreak/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тдел ЗАГС Темрюкского района управления ЗАГС Краснодарского края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</w:t>
            </w:r>
            <w:r w:rsidRPr="00C36406">
              <w:rPr>
                <w:rFonts w:eastAsiaTheme="minorEastAsia"/>
                <w:bCs/>
                <w:sz w:val="24"/>
                <w:szCs w:val="24"/>
              </w:rPr>
              <w:t>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управление капитального строительства и топливно-энергетического комплекса</w:t>
            </w:r>
            <w:r w:rsidRPr="00C36406">
              <w:rPr>
                <w:bCs/>
                <w:sz w:val="24"/>
                <w:szCs w:val="24"/>
              </w:rPr>
              <w:t xml:space="preserve"> администрации муниципального образования Темрюкский район (далее - </w:t>
            </w:r>
            <w:r w:rsidRPr="00C36406">
              <w:rPr>
                <w:sz w:val="24"/>
                <w:szCs w:val="24"/>
              </w:rPr>
              <w:t>управление капитального строительства и ТЭК)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муниципальные учреждения (предприятия) </w:t>
            </w:r>
            <w:r w:rsidRPr="00C36406">
              <w:rPr>
                <w:bCs/>
                <w:sz w:val="24"/>
                <w:szCs w:val="24"/>
              </w:rPr>
              <w:t>муниципального образования Темрюкский район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1. Совершенствование социальной поддержки семьи и детей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. Повышение статуса института семьи и брака в муниципальном образовании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3. 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. 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. Социальная поддержка лиц, удостоенных звания «Почетный гражданин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. Развитие мер социальной поддержки отдельным категориям граждан муниципального образования Темрюкский район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Цели муниципальной</w:t>
            </w:r>
            <w:r w:rsidRPr="00C36406">
              <w:rPr>
                <w:sz w:val="24"/>
                <w:szCs w:val="24"/>
                <w:lang w:val="en-US" w:eastAsia="ar-SA"/>
              </w:rPr>
              <w:t xml:space="preserve"> </w:t>
            </w:r>
            <w:r w:rsidRPr="00C36406">
              <w:rPr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. 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. Повышение престижа, значения семьи и семейных ценностей в духовно-нравственном и социально-экономическом развитии района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3. Обеспеченность муниципальных учреждений (предприятий) квалифицированными кадрами посредством целевой подготовки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. 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. Повышение уровня и качества жизни лиц, удостоенных звания «Почетный гражданин муниципального образования Темрюкский район»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6. Обеспечение предоставления мер социальной поддержки </w:t>
            </w:r>
            <w:r w:rsidRPr="00C36406">
              <w:rPr>
                <w:sz w:val="24"/>
                <w:szCs w:val="24"/>
              </w:rPr>
              <w:lastRenderedPageBreak/>
              <w:t>отдельным категориям граждан, проживающих на территории муниципального образования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 xml:space="preserve">Перечень целевых показателей муниципальной программы 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) 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) 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3) общее число детей-сирот и детей, оставшихся без попечения родителей, усыновленных (удочеренных)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)  число родителей, восстановленных в родительских правах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)   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) предгравидарная подготовка супружеских пар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7)  количество семей участников творческих и спортивных программ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8) размещение информации в СМИ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9) число граждан, заключивших договоры о целевом обучении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0) доля граждан (из числа заключивших договоры о целевом обучении), получающих социальную поддержку (стипендию) в период их обучения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1) доля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2) 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3) численность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получающих пенсионное обеспечение за выслугу лет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4)</w:t>
            </w:r>
            <w:r w:rsidRPr="00C36406">
              <w:rPr>
                <w:bCs/>
                <w:sz w:val="24"/>
                <w:szCs w:val="24"/>
              </w:rPr>
              <w:t> 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5)</w:t>
            </w:r>
            <w:r w:rsidRPr="00C36406">
              <w:rPr>
                <w:color w:val="FF0000"/>
                <w:sz w:val="24"/>
                <w:szCs w:val="24"/>
              </w:rPr>
              <w:t>  </w:t>
            </w:r>
            <w:r w:rsidRPr="00C36406">
              <w:rPr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«Почетный гражданин муниципального образования Темрюкский район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Этапы и сроки реализации муниципальной программы</w:t>
            </w:r>
          </w:p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Этапы не предусмотрены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i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5– 2023 годы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  <w:r w:rsidRPr="00C36406">
              <w:rPr>
                <w:sz w:val="24"/>
                <w:szCs w:val="24"/>
                <w:lang w:eastAsia="ar-SA"/>
              </w:rPr>
              <w:lastRenderedPageBreak/>
              <w:t>муниципальной программы</w:t>
            </w:r>
          </w:p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lastRenderedPageBreak/>
              <w:t>Общий объем финансирования муниципальной программы составляет –</w:t>
            </w:r>
            <w:r w:rsidRPr="00C36406">
              <w:rPr>
                <w:bCs/>
                <w:sz w:val="24"/>
                <w:szCs w:val="24"/>
              </w:rPr>
              <w:t xml:space="preserve"> </w:t>
            </w:r>
            <w:r w:rsidR="00E83A61" w:rsidRPr="00E83A61">
              <w:rPr>
                <w:bCs/>
                <w:sz w:val="24"/>
                <w:szCs w:val="24"/>
              </w:rPr>
              <w:t>878 2</w:t>
            </w:r>
            <w:r w:rsidR="008937C0">
              <w:rPr>
                <w:bCs/>
                <w:sz w:val="24"/>
                <w:szCs w:val="24"/>
              </w:rPr>
              <w:t>36</w:t>
            </w:r>
            <w:r w:rsidR="00E83A61" w:rsidRPr="00E83A61">
              <w:rPr>
                <w:bCs/>
                <w:sz w:val="24"/>
                <w:szCs w:val="24"/>
              </w:rPr>
              <w:t xml:space="preserve">,8 </w:t>
            </w:r>
            <w:r w:rsidRPr="00C36406">
              <w:rPr>
                <w:sz w:val="24"/>
                <w:szCs w:val="24"/>
              </w:rPr>
              <w:t xml:space="preserve">тыс. рублей, в том числе по годам </w:t>
            </w:r>
            <w:r w:rsidRPr="00C36406">
              <w:rPr>
                <w:sz w:val="24"/>
                <w:szCs w:val="24"/>
              </w:rPr>
              <w:lastRenderedPageBreak/>
              <w:t>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71 069,4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9 014,3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92 148,9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95 574,0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101 504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160818" w:rsidRPr="00160818">
              <w:rPr>
                <w:bCs/>
                <w:sz w:val="24"/>
                <w:szCs w:val="24"/>
              </w:rPr>
              <w:t xml:space="preserve">109 187,1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E83A61" w:rsidRPr="00E83A61">
              <w:rPr>
                <w:bCs/>
                <w:sz w:val="24"/>
                <w:szCs w:val="24"/>
              </w:rPr>
              <w:t>108 44</w:t>
            </w:r>
            <w:r w:rsidR="008937C0">
              <w:rPr>
                <w:bCs/>
                <w:sz w:val="24"/>
                <w:szCs w:val="24"/>
              </w:rPr>
              <w:t>2</w:t>
            </w:r>
            <w:r w:rsidR="00E83A61" w:rsidRPr="00E83A61">
              <w:rPr>
                <w:bCs/>
                <w:sz w:val="24"/>
                <w:szCs w:val="24"/>
              </w:rPr>
              <w:t xml:space="preserve">,3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9 523,1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>111 773,</w:t>
            </w:r>
            <w:r w:rsidR="00D52F47">
              <w:rPr>
                <w:bCs/>
                <w:sz w:val="24"/>
                <w:szCs w:val="24"/>
              </w:rPr>
              <w:t>2</w:t>
            </w:r>
            <w:r w:rsidR="00014D58" w:rsidRPr="00014D58">
              <w:rPr>
                <w:bCs/>
                <w:sz w:val="24"/>
                <w:szCs w:val="24"/>
              </w:rPr>
              <w:t xml:space="preserve">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привлечение средств краевого бюджета – </w:t>
            </w:r>
            <w:r w:rsidR="00E83A61">
              <w:rPr>
                <w:sz w:val="24"/>
                <w:szCs w:val="24"/>
              </w:rPr>
              <w:t xml:space="preserve">                </w:t>
            </w:r>
            <w:r w:rsidR="00E83A61" w:rsidRPr="00E83A61">
              <w:rPr>
                <w:sz w:val="24"/>
                <w:szCs w:val="24"/>
              </w:rPr>
              <w:t xml:space="preserve">821 099,6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67 124,8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4 294,2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86 974,6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89 599,1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94 850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160818" w:rsidRPr="00160818">
              <w:rPr>
                <w:bCs/>
                <w:sz w:val="24"/>
                <w:szCs w:val="24"/>
              </w:rPr>
              <w:t xml:space="preserve">101 770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E83A61" w:rsidRPr="00E83A61">
              <w:rPr>
                <w:bCs/>
                <w:sz w:val="24"/>
                <w:szCs w:val="24"/>
              </w:rPr>
              <w:t xml:space="preserve">100 650,5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1 792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4 042,7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привлечение средств местного бюджета – </w:t>
            </w:r>
            <w:r w:rsidR="008937C0">
              <w:rPr>
                <w:sz w:val="24"/>
                <w:szCs w:val="24"/>
              </w:rPr>
              <w:t>57 137</w:t>
            </w:r>
            <w:r w:rsidR="00E83A61" w:rsidRPr="00E83A61">
              <w:rPr>
                <w:sz w:val="24"/>
                <w:szCs w:val="24"/>
              </w:rPr>
              <w:t xml:space="preserve">,2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5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3 944,6 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6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4 720,1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7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5 174,3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8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5 974,9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9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6 65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0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</w:t>
            </w:r>
            <w:r w:rsidR="0078199B" w:rsidRPr="0078199B">
              <w:rPr>
                <w:sz w:val="24"/>
                <w:szCs w:val="24"/>
              </w:rPr>
              <w:t xml:space="preserve">7 416,5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1 год – </w:t>
            </w:r>
            <w:r w:rsidR="008937C0">
              <w:rPr>
                <w:sz w:val="24"/>
                <w:szCs w:val="24"/>
              </w:rPr>
              <w:t>7 791</w:t>
            </w:r>
            <w:r w:rsidR="00E83A61" w:rsidRPr="00E83A61">
              <w:rPr>
                <w:sz w:val="24"/>
                <w:szCs w:val="24"/>
              </w:rPr>
              <w:t xml:space="preserve">,8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2 год – 7 730,5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3 год – 7 730,5 тыс. рублей;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6412"/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ъем финансирования подпрограмм муниципальной программы составляет: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Совершенствование социальной поддержки семьи и детей»:</w:t>
            </w:r>
          </w:p>
          <w:p w:rsidR="00933131" w:rsidRPr="00C36406" w:rsidRDefault="00DE2B5A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тся привлечение средств </w:t>
            </w:r>
            <w:r w:rsidR="00933131" w:rsidRPr="00C36406">
              <w:rPr>
                <w:sz w:val="24"/>
                <w:szCs w:val="24"/>
              </w:rPr>
              <w:t>краевого бюджета –</w:t>
            </w:r>
            <w:r w:rsidR="00933131" w:rsidRPr="00C36406">
              <w:rPr>
                <w:bCs/>
                <w:sz w:val="24"/>
                <w:szCs w:val="24"/>
              </w:rPr>
              <w:t xml:space="preserve"> </w:t>
            </w:r>
            <w:r w:rsidR="00E83A61" w:rsidRPr="00E83A61">
              <w:rPr>
                <w:bCs/>
                <w:sz w:val="24"/>
                <w:szCs w:val="24"/>
              </w:rPr>
              <w:t xml:space="preserve">821 099,6 </w:t>
            </w:r>
            <w:r w:rsidR="00933131"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 67 124,8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4 294,2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86 974,6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89 599,1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94</w:t>
            </w:r>
            <w:r w:rsidRPr="007324FF">
              <w:rPr>
                <w:bCs/>
                <w:sz w:val="24"/>
                <w:szCs w:val="24"/>
                <w:lang w:val="en-US"/>
              </w:rPr>
              <w:t> </w:t>
            </w:r>
            <w:r w:rsidRPr="007324FF">
              <w:rPr>
                <w:bCs/>
                <w:sz w:val="24"/>
                <w:szCs w:val="24"/>
              </w:rPr>
              <w:t>850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DE2B5A" w:rsidRPr="00DE2B5A">
              <w:rPr>
                <w:bCs/>
                <w:sz w:val="24"/>
                <w:szCs w:val="24"/>
              </w:rPr>
              <w:t xml:space="preserve">101 770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E83A61" w:rsidRPr="00E83A61">
              <w:rPr>
                <w:bCs/>
                <w:sz w:val="24"/>
                <w:szCs w:val="24"/>
              </w:rPr>
              <w:t xml:space="preserve">100 650,5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1 792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4 042,7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Повышение статуса института семьи и брака в муниципальном образовании Темрюкский район»: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финансирование мероприятий в пределах средств, </w:t>
            </w:r>
            <w:r w:rsidRPr="00C36406">
              <w:rPr>
                <w:bCs/>
                <w:sz w:val="24"/>
                <w:szCs w:val="24"/>
              </w:rPr>
              <w:t xml:space="preserve">предусмотренных на финансирование основной деятельности исполнителя, а также </w:t>
            </w:r>
            <w:r w:rsidRPr="00C36406">
              <w:rPr>
                <w:sz w:val="24"/>
                <w:szCs w:val="24"/>
              </w:rPr>
              <w:t>благотворительных фондов и иных внебюджетных средств;</w:t>
            </w:r>
          </w:p>
          <w:p w:rsidR="00933131" w:rsidRPr="00C36406" w:rsidRDefault="00933131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 xml:space="preserve"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</w:t>
            </w:r>
            <w:r w:rsidRPr="00C36406">
              <w:rPr>
                <w:bCs/>
                <w:sz w:val="24"/>
                <w:szCs w:val="24"/>
              </w:rPr>
              <w:lastRenderedPageBreak/>
              <w:t>образования Темрюкский район»:</w:t>
            </w:r>
          </w:p>
          <w:p w:rsidR="00933131" w:rsidRPr="00C36406" w:rsidRDefault="00933131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бщий объем финансирования за счет средств</w:t>
            </w:r>
            <w:r w:rsidR="007324FF">
              <w:rPr>
                <w:bCs/>
                <w:sz w:val="24"/>
                <w:szCs w:val="24"/>
              </w:rPr>
              <w:t xml:space="preserve"> местного бюджета составляет – </w:t>
            </w:r>
            <w:r w:rsidR="00E83A61" w:rsidRPr="00E83A61">
              <w:rPr>
                <w:bCs/>
                <w:sz w:val="24"/>
                <w:szCs w:val="24"/>
              </w:rPr>
              <w:t>2 5</w:t>
            </w:r>
            <w:r w:rsidR="0017021D">
              <w:rPr>
                <w:bCs/>
                <w:sz w:val="24"/>
                <w:szCs w:val="24"/>
              </w:rPr>
              <w:t>75</w:t>
            </w:r>
            <w:r w:rsidR="00E83A61" w:rsidRPr="00E83A61">
              <w:rPr>
                <w:bCs/>
                <w:sz w:val="24"/>
                <w:szCs w:val="24"/>
              </w:rPr>
              <w:t xml:space="preserve">,0 </w:t>
            </w:r>
            <w:r w:rsidRPr="00C36406">
              <w:rPr>
                <w:bCs/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5 год – 115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6 год – 216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7 год – 32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8 год – 437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9 год – 320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0 год – 320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 xml:space="preserve">2021 год – </w:t>
            </w:r>
            <w:r w:rsidR="00E83A61" w:rsidRPr="00E83A61">
              <w:rPr>
                <w:bCs/>
                <w:sz w:val="24"/>
                <w:szCs w:val="24"/>
              </w:rPr>
              <w:t>2</w:t>
            </w:r>
            <w:r w:rsidR="0017021D">
              <w:rPr>
                <w:bCs/>
                <w:sz w:val="24"/>
                <w:szCs w:val="24"/>
              </w:rPr>
              <w:t>75</w:t>
            </w:r>
            <w:r w:rsidR="00E83A61" w:rsidRPr="00E83A61">
              <w:rPr>
                <w:bCs/>
                <w:sz w:val="24"/>
                <w:szCs w:val="24"/>
              </w:rPr>
              <w:t xml:space="preserve">,0 </w:t>
            </w:r>
            <w:r w:rsidRPr="00C36406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2 год – 28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3 год – 284,0 тыс.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 xml:space="preserve">подпрограмма </w:t>
            </w:r>
            <w:r w:rsidRPr="00C36406">
              <w:rPr>
                <w:sz w:val="24"/>
                <w:szCs w:val="24"/>
              </w:rPr>
              <w:t>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за счет средств местного бюджета составляет – 3 751,6 тыс. рублей, в том числе по годам реализации:</w:t>
            </w:r>
          </w:p>
          <w:p w:rsidR="00933131" w:rsidRPr="00C36406" w:rsidRDefault="00933131" w:rsidP="0093313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2015 год – 3 751,6 тыс. 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за счет средств местного бюджета составляет – 78,0 тыс. рублей, в том числе по годам реализации:</w:t>
            </w:r>
          </w:p>
          <w:p w:rsidR="00933131" w:rsidRPr="00C36406" w:rsidRDefault="00933131" w:rsidP="0093313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2015 год – 78,0 тыс. 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="00E83A61" w:rsidRPr="00E83A61">
              <w:rPr>
                <w:sz w:val="24"/>
                <w:szCs w:val="24"/>
              </w:rPr>
              <w:t xml:space="preserve">50 732,6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6 год – 4 504,1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7 год – 4 850,3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8 год – 5 537,9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9 год – 6 33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0 год – </w:t>
            </w:r>
            <w:r w:rsidR="00FF64CE" w:rsidRPr="00FF64CE">
              <w:rPr>
                <w:sz w:val="24"/>
                <w:szCs w:val="24"/>
              </w:rPr>
              <w:t xml:space="preserve">7 096,5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1 год – </w:t>
            </w:r>
            <w:r w:rsidR="00E83A61" w:rsidRPr="00E83A61">
              <w:rPr>
                <w:sz w:val="24"/>
                <w:szCs w:val="24"/>
              </w:rPr>
              <w:t xml:space="preserve">7 516,8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2 год – 7 446,5 тыс. рублей;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3 год – 7 446,5 тыс. рублей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rPr>
          <w:trHeight w:val="1582"/>
        </w:trPr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EF7D54" w:rsidRPr="00C36406">
              <w:rPr>
                <w:sz w:val="24"/>
                <w:szCs w:val="24"/>
              </w:rPr>
              <w:t>го образования Темрюкский район</w:t>
            </w:r>
          </w:p>
        </w:tc>
      </w:tr>
    </w:tbl>
    <w:p w:rsidR="00933131" w:rsidRPr="00C36406" w:rsidRDefault="00933131" w:rsidP="00EF7D54">
      <w:pPr>
        <w:pStyle w:val="a5"/>
        <w:rPr>
          <w:b/>
        </w:rPr>
      </w:pPr>
    </w:p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t xml:space="preserve">1. Характеристика </w:t>
      </w:r>
      <w:r w:rsidR="004F6760" w:rsidRPr="003721B9">
        <w:rPr>
          <w:b/>
        </w:rPr>
        <w:t xml:space="preserve">сферы деятельности, содержание </w:t>
      </w:r>
      <w:r w:rsidRPr="003721B9">
        <w:rPr>
          <w:b/>
        </w:rPr>
        <w:t>проблемы 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основание необходимости ее решения программными методами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 xml:space="preserve">Темрюкский район </w:t>
      </w:r>
      <w:r w:rsidR="004F6760" w:rsidRPr="003721B9">
        <w:rPr>
          <w:bCs/>
        </w:rPr>
        <w:t xml:space="preserve">от 19.10.2017 № 1710, </w:t>
      </w:r>
      <w:r w:rsidR="001C2FFD" w:rsidRPr="003721B9">
        <w:rPr>
          <w:bCs/>
        </w:rPr>
        <w:t>от 16.10.2018 № 1363, от 12.11.2019 № 2034)</w:t>
      </w:r>
    </w:p>
    <w:p w:rsidR="0077194B" w:rsidRPr="003721B9" w:rsidRDefault="0077194B" w:rsidP="003721B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Социальная поддержка граждан муниципального образования Темрюкский район </w:t>
      </w:r>
      <w:r w:rsidRPr="00AF52CC">
        <w:rPr>
          <w:sz w:val="24"/>
          <w:szCs w:val="24"/>
        </w:rPr>
        <w:lastRenderedPageBreak/>
        <w:t>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F52CC">
          <w:rPr>
            <w:sz w:val="24"/>
            <w:szCs w:val="24"/>
          </w:rPr>
          <w:t>Конституции</w:t>
        </w:r>
      </w:hyperlink>
      <w:r w:rsidRPr="00AF52CC">
        <w:rPr>
          <w:sz w:val="24"/>
          <w:szCs w:val="24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 развивается система социальных служб, устанавливаются пенсии, пособия и иные гарантии социальной защиты. </w:t>
      </w:r>
      <w:hyperlink r:id="rId9" w:history="1">
        <w:r w:rsidRPr="00AF52CC">
          <w:rPr>
            <w:sz w:val="24"/>
            <w:szCs w:val="24"/>
          </w:rPr>
          <w:t>Конституцией</w:t>
        </w:r>
      </w:hyperlink>
      <w:r w:rsidRPr="00AF52CC">
        <w:rPr>
          <w:sz w:val="24"/>
          <w:szCs w:val="24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Действующая система социальной поддержки граждан в муниципальном образовании Темрюкский район базируется на ряде принципиальных положений, в том числе: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добровольность предоставления мер социальной поддержки;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безусловная гарантированность исполнения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обеспечивается также в форме социального обслуживания путем предоставления широкого спектра социальных услуг лицам, находящимся в трудной жизненной ситуации – детям-сиротам, детям, оставшимся без попечения родителей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–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современном обществе условия и механизмы функционирования семьи претерпевают существенные изменения. Семья – сложный социальный институт, удовлетворяющий лично-семейные по форме, а по сути – общесоциальные потребности, поэтому она должна находиться под защитой государства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– все это делает необходимым кардинальное изменение семейной политик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</w:t>
      </w:r>
      <w:r w:rsidRPr="00AF52CC">
        <w:rPr>
          <w:sz w:val="24"/>
          <w:szCs w:val="24"/>
        </w:rPr>
        <w:lastRenderedPageBreak/>
        <w:t>законных интересов и прав несовершеннолетних определена основная задача – активизация работы по развитию семейных форм устройства детей в семью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семьи и детей является важным направлением семейной политик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Экономическое и социальное положение семей с детьми будет предопределяться параметрами социально-экономического развития страны и кра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Муниципальная программа «Социальная поддержка граждан Темрюкского района» 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Реализация подпрограммы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Программой учтены вопросы предоставления мер социальной поддержки гражданам, </w:t>
      </w:r>
      <w:r w:rsidRPr="00AF52CC">
        <w:rPr>
          <w:bCs/>
          <w:sz w:val="24"/>
          <w:szCs w:val="24"/>
        </w:rPr>
        <w:t>заключившим договор о целевом обучении с муниципальными учреждениями муниципального образования Темрюкский район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При этом обязательным условием договора о целевом обучении являются меры социальной поддержки, предоставляемые гражданину в период его обучения учреждением (предприятием), заключившем договор о целевом обучении.</w:t>
      </w:r>
    </w:p>
    <w:p w:rsidR="001346E4" w:rsidRPr="00AF52CC" w:rsidRDefault="001346E4" w:rsidP="00EF7D54">
      <w:pPr>
        <w:pStyle w:val="a5"/>
        <w:jc w:val="both"/>
        <w:rPr>
          <w:rFonts w:eastAsiaTheme="minorHAnsi"/>
          <w:lang w:eastAsia="en-US"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2. Цели, задачи и целевые показатели, сроки и этапы реализаци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5C2C32" w:rsidRPr="003721B9">
        <w:rPr>
          <w:sz w:val="24"/>
          <w:szCs w:val="24"/>
        </w:rPr>
        <w:t>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19.10.2017 г. № 1710,</w:t>
      </w:r>
      <w:r w:rsidR="005C2C32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5C2C32" w:rsidRPr="003721B9">
        <w:rPr>
          <w:sz w:val="24"/>
          <w:szCs w:val="24"/>
        </w:rPr>
        <w:t>от 19.12.2018 г. № 1755</w:t>
      </w:r>
      <w:r w:rsidR="001346E4" w:rsidRPr="003721B9">
        <w:rPr>
          <w:sz w:val="24"/>
          <w:szCs w:val="24"/>
        </w:rPr>
        <w:t>, от 19.02.2019 № 321</w:t>
      </w:r>
      <w:r w:rsidR="00B3265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="00D63889">
        <w:rPr>
          <w:sz w:val="24"/>
          <w:szCs w:val="24"/>
        </w:rPr>
        <w:t>,</w:t>
      </w:r>
      <w:r w:rsidR="00D63889" w:rsidRPr="00D63889">
        <w:rPr>
          <w:sz w:val="24"/>
          <w:szCs w:val="24"/>
        </w:rPr>
        <w:t xml:space="preserve"> </w:t>
      </w:r>
      <w:r w:rsidR="00D63889">
        <w:rPr>
          <w:sz w:val="24"/>
          <w:szCs w:val="24"/>
        </w:rPr>
        <w:t>от 03.11.2020 № 1735,</w:t>
      </w:r>
      <w:r w:rsidR="005E3127">
        <w:rPr>
          <w:sz w:val="24"/>
          <w:szCs w:val="24"/>
        </w:rPr>
        <w:t xml:space="preserve"> от</w:t>
      </w:r>
      <w:r w:rsidR="00D63889">
        <w:rPr>
          <w:sz w:val="24"/>
          <w:szCs w:val="24"/>
        </w:rPr>
        <w:t xml:space="preserve"> 14.12.2020 № 2041</w:t>
      </w:r>
      <w:r w:rsidR="00E83A61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7D54" w:rsidRPr="00AF52CC" w:rsidRDefault="00EF7D54" w:rsidP="00EF7D5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Основной целью муниципальной программы является с</w:t>
      </w:r>
      <w:r w:rsidRPr="00AF52CC">
        <w:rPr>
          <w:sz w:val="24"/>
          <w:szCs w:val="24"/>
        </w:rPr>
        <w:t>оздание условий для роста благосостояния отдельных категорий граждан и повышение доступности социального обслуживания населения</w:t>
      </w:r>
      <w:r w:rsidRPr="00AF52CC">
        <w:rPr>
          <w:bCs/>
          <w:sz w:val="24"/>
          <w:szCs w:val="24"/>
        </w:rPr>
        <w:t>.</w:t>
      </w: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Для достижения поставленной цели необходимо реализовать следующие задачи: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престижа, значения семьи и семейных ценностей в духовно-нравственном и социально-экономическом развитии района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ность муниципальных учреждений (предприятий) квалифицированными кадрами посредством целевой подготовки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уровня и качества жизни лиц, удостоенных звания «Почетный гражданин муниципального образования Темрюкский район»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ие предоставления мер социальной поддержки отдельным категориям граждан, проживающих на территории муниципального образования.</w:t>
      </w:r>
    </w:p>
    <w:p w:rsidR="00B3265A" w:rsidRPr="003721B9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sz w:val="24"/>
          <w:szCs w:val="24"/>
        </w:rPr>
        <w:sectPr w:rsidR="00B3265A" w:rsidRPr="003721B9" w:rsidSect="00AF52CC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AF52CC">
        <w:rPr>
          <w:b/>
          <w:bCs/>
          <w:sz w:val="24"/>
          <w:szCs w:val="24"/>
        </w:rPr>
        <w:lastRenderedPageBreak/>
        <w:t xml:space="preserve">Целевые показатели муниципальной </w:t>
      </w:r>
      <w:r w:rsidRPr="00AF52CC">
        <w:rPr>
          <w:b/>
          <w:sz w:val="24"/>
          <w:szCs w:val="24"/>
        </w:rPr>
        <w:t>программы</w:t>
      </w: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AF52CC">
        <w:rPr>
          <w:b/>
          <w:bCs/>
          <w:sz w:val="24"/>
          <w:szCs w:val="24"/>
        </w:rPr>
        <w:t xml:space="preserve">«Социальная поддержка граждан </w:t>
      </w:r>
      <w:r w:rsidRPr="00AF52CC">
        <w:rPr>
          <w:b/>
          <w:sz w:val="24"/>
          <w:szCs w:val="24"/>
        </w:rPr>
        <w:t>Темрюкского района</w:t>
      </w:r>
      <w:r w:rsidRPr="00AF52CC">
        <w:rPr>
          <w:b/>
          <w:bCs/>
          <w:sz w:val="24"/>
          <w:szCs w:val="24"/>
        </w:rPr>
        <w:t xml:space="preserve">» </w:t>
      </w:r>
    </w:p>
    <w:p w:rsidR="00EF7D54" w:rsidRPr="00EF7D54" w:rsidRDefault="00EF7D54" w:rsidP="00EF7D54">
      <w:pPr>
        <w:rPr>
          <w:sz w:val="24"/>
          <w:szCs w:val="24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F7D54" w:rsidRPr="00EF7D54" w:rsidTr="00EF7D54">
        <w:tc>
          <w:tcPr>
            <w:tcW w:w="675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EF7D54" w:rsidRPr="00EF7D54" w:rsidTr="00EF7D54">
        <w:tc>
          <w:tcPr>
            <w:tcW w:w="675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5</w:t>
            </w:r>
          </w:p>
          <w:p w:rsidR="00EF7D54" w:rsidRPr="00EF7D54" w:rsidRDefault="00EF7D54" w:rsidP="00EF7D54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6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7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8</w:t>
            </w:r>
          </w:p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9</w:t>
            </w:r>
          </w:p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0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EF7D54">
              <w:rPr>
                <w:rFonts w:eastAsiaTheme="majorEastAsia"/>
                <w:sz w:val="24"/>
                <w:szCs w:val="24"/>
              </w:rPr>
              <w:t>2023</w:t>
            </w:r>
          </w:p>
          <w:p w:rsidR="00EF7D54" w:rsidRPr="00EF7D54" w:rsidRDefault="00EF7D54" w:rsidP="00EF7D54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EF7D54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EF7D54" w:rsidRPr="00EF7D54" w:rsidRDefault="00EF7D54" w:rsidP="00EF7D54">
      <w:pPr>
        <w:rPr>
          <w:sz w:val="6"/>
          <w:szCs w:val="6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F7D54" w:rsidRPr="00EF7D54" w:rsidTr="00EF7D54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4</w:t>
            </w:r>
          </w:p>
        </w:tc>
      </w:tr>
      <w:tr w:rsidR="00EF7D54" w:rsidRPr="00EF7D54" w:rsidTr="00EF7D54">
        <w:tc>
          <w:tcPr>
            <w:tcW w:w="67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EF7D54" w:rsidRPr="00EF7D54" w:rsidTr="00EF7D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</w:tr>
      <w:tr w:rsidR="00EF7D54" w:rsidRPr="00EF7D54" w:rsidTr="00EF7D54">
        <w:tc>
          <w:tcPr>
            <w:tcW w:w="675" w:type="dxa"/>
            <w:tcBorders>
              <w:top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2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83A61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Более </w:t>
            </w:r>
            <w:r w:rsidR="00E83A61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0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83A61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83A61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83A61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F7D54" w:rsidRPr="00EF7D5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о граждан, заключивших  договоры о целевом обучен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F7D54" w:rsidRPr="00EF7D54" w:rsidRDefault="00E83A61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0-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D63889">
              <w:rPr>
                <w:bCs/>
                <w:sz w:val="24"/>
                <w:szCs w:val="24"/>
              </w:rPr>
              <w:t>-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5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202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EF7D54">
              <w:rPr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6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EF7D54" w:rsidRPr="00EF7D54" w:rsidRDefault="00D63889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EF7D54" w:rsidRPr="00EF7D54" w:rsidRDefault="00E83A61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86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Численность граждан, имеющих звание «Почетный гражданин муниципального образования Темрюкский район», получающих </w:t>
            </w:r>
            <w:r w:rsidRPr="00EF7D54">
              <w:rPr>
                <w:bCs/>
                <w:sz w:val="24"/>
                <w:szCs w:val="24"/>
              </w:rPr>
              <w:lastRenderedPageBreak/>
              <w:t>ежемесячную доплату к пенс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F7D54" w:rsidRPr="00EF7D54" w:rsidRDefault="00E83A61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6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1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D638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45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</w:tr>
    </w:tbl>
    <w:p w:rsidR="00EF7D54" w:rsidRPr="00AF52CC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F7D54" w:rsidRPr="00AF52CC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52CC">
        <w:rPr>
          <w:sz w:val="24"/>
          <w:szCs w:val="24"/>
        </w:rPr>
        <w:t>Срок реализации муниципальной программы: 2015 - 2023 годы.</w:t>
      </w:r>
    </w:p>
    <w:p w:rsidR="00EF7D54" w:rsidRPr="00EF7D54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F7D54" w:rsidRPr="00EF7D54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3265A" w:rsidRPr="003721B9" w:rsidRDefault="00B3265A" w:rsidP="00F22BBE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jc w:val="right"/>
        <w:rPr>
          <w:sz w:val="24"/>
          <w:szCs w:val="24"/>
        </w:rPr>
        <w:sectPr w:rsidR="00B3265A" w:rsidRPr="003721B9" w:rsidSect="00EF7D54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lastRenderedPageBreak/>
        <w:t>3. Перечень и краткое описание подпрограмм и основных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ероприятий муниципальной программы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4F6760" w:rsidP="0077194B">
      <w:pPr>
        <w:pStyle w:val="a5"/>
        <w:ind w:firstLine="708"/>
        <w:jc w:val="both"/>
      </w:pPr>
      <w:r w:rsidRPr="003721B9">
        <w:t>Муниципальная</w:t>
      </w:r>
      <w:r w:rsidR="0077194B" w:rsidRPr="003721B9">
        <w:t xml:space="preserve"> программа включает 6 подпрограмм, реализация мероприятий которых в комплексе призвана обеспечить </w:t>
      </w:r>
      <w:r w:rsidR="003721B9">
        <w:t xml:space="preserve">достижение целей муниципальной </w:t>
      </w:r>
      <w:r w:rsidR="0077194B" w:rsidRPr="003721B9">
        <w:t>программы и решение программных задач:</w:t>
      </w:r>
    </w:p>
    <w:p w:rsidR="0077194B" w:rsidRPr="003721B9" w:rsidRDefault="008937C0" w:rsidP="0077194B">
      <w:pPr>
        <w:pStyle w:val="a5"/>
        <w:ind w:firstLine="708"/>
        <w:jc w:val="both"/>
      </w:pPr>
      <w:hyperlink w:anchor="sub_11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Совершенствование социальной поддержки семьи и детей»;</w:t>
      </w:r>
    </w:p>
    <w:p w:rsidR="0077194B" w:rsidRPr="003721B9" w:rsidRDefault="008937C0" w:rsidP="0077194B">
      <w:pPr>
        <w:pStyle w:val="a5"/>
        <w:ind w:firstLine="708"/>
        <w:jc w:val="both"/>
      </w:pPr>
      <w:hyperlink w:anchor="sub_12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овышение статуса института семьи и брака в муниципальном образовании Темрюкский район»</w:t>
      </w:r>
      <w:r w:rsidR="0077194B" w:rsidRPr="003721B9">
        <w:t>;</w:t>
      </w:r>
    </w:p>
    <w:p w:rsidR="0077194B" w:rsidRPr="003721B9" w:rsidRDefault="008937C0" w:rsidP="0077194B">
      <w:pPr>
        <w:pStyle w:val="a5"/>
        <w:ind w:firstLine="708"/>
        <w:jc w:val="both"/>
      </w:pPr>
      <w:hyperlink w:anchor="sub_13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</w:r>
      <w:r w:rsidR="0077194B" w:rsidRPr="003721B9">
        <w:t>;</w:t>
      </w:r>
    </w:p>
    <w:p w:rsidR="0077194B" w:rsidRPr="003721B9" w:rsidRDefault="008937C0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циальная поддержка лиц, удостоенных звания «Почетный гражданин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Развитие мер социальной поддержки отдельным категориям граждан муниципального образования Темрюкский район»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вершенствование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 xml:space="preserve">«Повышение статуса института семьи и брака в муниципальном образовании Темрюкский район» </w:t>
      </w:r>
      <w:r w:rsidRPr="003721B9">
        <w:t xml:space="preserve">направлена на повышение уровня обеспечения защиты прав и интересов несовершеннолетних, укрепление института семьи, </w:t>
      </w:r>
      <w:r w:rsidRPr="003721B9">
        <w:rPr>
          <w:rFonts w:eastAsia="Calibri"/>
          <w:lang w:eastAsia="en-US"/>
        </w:rPr>
        <w:t>повышение престижа и значения семьи и семейных ценностей в духовно-нравственном и социально-экономическом развитии района, привлечение внимания органов местного самоуправления, общественных объединений и СМИ к  семье как важнейшему социальному институту, оказание психологической помощи семьям,  находящимся в трудной жизненной ситуации, поиск механизмов возрождения семейных ценностей через раскрытие творческого потенциала семьи, формирование благоприятных условий для самореализации семьи, популяризация лучших семейных традиций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</w:t>
      </w:r>
      <w:r w:rsidR="003721B9">
        <w:rPr>
          <w:bCs/>
        </w:rPr>
        <w:t xml:space="preserve"> район» </w:t>
      </w:r>
      <w:r w:rsidRPr="003721B9">
        <w:t xml:space="preserve">предусматривает </w:t>
      </w:r>
      <w:r w:rsidRPr="003721B9">
        <w:rPr>
          <w:bCs/>
        </w:rPr>
        <w:t xml:space="preserve">обеспечение </w:t>
      </w:r>
      <w:r w:rsidRPr="003721B9">
        <w:t>муниципальных учреждений (предприятий) квалифицированными кадрами, оказывает социальную поддержку (выплата стипендии) гражданам, заключившим договоры о целевом обучении, в период их обучения.</w:t>
      </w:r>
    </w:p>
    <w:p w:rsidR="0077194B" w:rsidRPr="003721B9" w:rsidRDefault="008937C0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 обеспечивает реализацию прав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на пенсионное обеспечение за выслугу лет в соответствии с действующим законодательством.</w:t>
      </w:r>
    </w:p>
    <w:p w:rsidR="0077194B" w:rsidRPr="003721B9" w:rsidRDefault="0077194B" w:rsidP="0077194B">
      <w:pPr>
        <w:pStyle w:val="a5"/>
        <w:jc w:val="both"/>
      </w:pPr>
      <w:r w:rsidRPr="003721B9">
        <w:tab/>
        <w:t>Подпрограмма «Социальная поддержка лиц, удостоенных звания «Почетный гражданин муниципального образования Темрюкский район» обеспечивает предоставления мер социальной поддержки лицам, удостоенным звания «Почетный гражданин муниципального образования Темрюкский район», в целях повышения уровня и качества их жизни.</w:t>
      </w:r>
    </w:p>
    <w:p w:rsidR="0077194B" w:rsidRPr="003721B9" w:rsidRDefault="0077194B" w:rsidP="0077194B">
      <w:pPr>
        <w:pStyle w:val="a5"/>
        <w:jc w:val="both"/>
      </w:pPr>
      <w:r w:rsidRPr="003721B9">
        <w:lastRenderedPageBreak/>
        <w:tab/>
        <w:t>Подпрограмма «Развитие мер социальной поддержки отдельным категориям граждан муниципального образования Темрюкский район» позволя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.</w:t>
      </w:r>
    </w:p>
    <w:p w:rsidR="0077194B" w:rsidRPr="003721B9" w:rsidRDefault="0077194B" w:rsidP="0077194B">
      <w:pPr>
        <w:pStyle w:val="a5"/>
        <w:jc w:val="both"/>
        <w:rPr>
          <w:bCs/>
        </w:rPr>
      </w:pPr>
    </w:p>
    <w:p w:rsidR="0077194B" w:rsidRPr="003721B9" w:rsidRDefault="0077194B" w:rsidP="00B8587A">
      <w:pPr>
        <w:pStyle w:val="a5"/>
        <w:jc w:val="center"/>
        <w:rPr>
          <w:b/>
        </w:rPr>
      </w:pPr>
      <w:r w:rsidRPr="003721B9">
        <w:rPr>
          <w:b/>
        </w:rPr>
        <w:t>4. Обоснование ресурсного обеспечения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 xml:space="preserve">от 26.09.2016 № 786, </w:t>
      </w:r>
      <w:r w:rsidR="00F64849" w:rsidRPr="003721B9">
        <w:rPr>
          <w:sz w:val="24"/>
          <w:szCs w:val="24"/>
        </w:rPr>
        <w:t>17.10.2016 № 905,</w:t>
      </w:r>
      <w:r w:rsidR="00DF1FAE" w:rsidRPr="003721B9">
        <w:rPr>
          <w:sz w:val="24"/>
          <w:szCs w:val="24"/>
        </w:rPr>
        <w:t xml:space="preserve"> от 14.11.2016 № 1138, </w:t>
      </w:r>
      <w:r w:rsidR="0085271C" w:rsidRPr="003721B9">
        <w:rPr>
          <w:sz w:val="24"/>
          <w:szCs w:val="24"/>
        </w:rPr>
        <w:t>от 26.12.2016 № 1491</w:t>
      </w:r>
      <w:r w:rsidR="00AE12BF" w:rsidRPr="003721B9">
        <w:rPr>
          <w:sz w:val="24"/>
          <w:szCs w:val="24"/>
        </w:rPr>
        <w:t>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AE12BF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>от 16.10.2018 № 1363,</w:t>
      </w:r>
      <w:r w:rsidR="00F25346" w:rsidRPr="003721B9">
        <w:rPr>
          <w:color w:val="333333"/>
          <w:sz w:val="24"/>
          <w:szCs w:val="24"/>
          <w:shd w:val="clear" w:color="auto" w:fill="FFFFFF"/>
        </w:rPr>
        <w:t xml:space="preserve"> от</w:t>
      </w:r>
      <w:r w:rsidR="00F25346" w:rsidRPr="003721B9">
        <w:rPr>
          <w:rFonts w:ascii="OpenSansSemiBold" w:hAnsi="OpenSansSemiBold"/>
          <w:color w:val="333333"/>
          <w:sz w:val="24"/>
          <w:szCs w:val="24"/>
          <w:shd w:val="clear" w:color="auto" w:fill="FFFFFF"/>
        </w:rPr>
        <w:t xml:space="preserve"> </w:t>
      </w:r>
      <w:r w:rsidR="00F25346" w:rsidRPr="003721B9">
        <w:rPr>
          <w:sz w:val="24"/>
          <w:szCs w:val="24"/>
        </w:rPr>
        <w:t>14.11.2018 года № 1541,</w:t>
      </w:r>
      <w:r w:rsidR="004210E4" w:rsidRPr="003721B9">
        <w:rPr>
          <w:sz w:val="24"/>
          <w:szCs w:val="24"/>
        </w:rPr>
        <w:t xml:space="preserve"> </w:t>
      </w:r>
      <w:r w:rsidR="00AE12BF" w:rsidRPr="003721B9">
        <w:rPr>
          <w:sz w:val="24"/>
          <w:szCs w:val="24"/>
        </w:rPr>
        <w:t>от 19.12.2018 г. № 1755</w:t>
      </w:r>
      <w:r w:rsidR="001E7589" w:rsidRPr="003721B9">
        <w:rPr>
          <w:sz w:val="24"/>
          <w:szCs w:val="24"/>
        </w:rPr>
        <w:t>, от 19.02.2019 г. № 321</w:t>
      </w:r>
      <w:r w:rsidR="00F33435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от 17.08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862A6D">
        <w:rPr>
          <w:sz w:val="24"/>
          <w:szCs w:val="24"/>
        </w:rPr>
        <w:t>,</w:t>
      </w:r>
      <w:r w:rsidR="005E3127">
        <w:rPr>
          <w:sz w:val="24"/>
          <w:szCs w:val="24"/>
        </w:rPr>
        <w:t xml:space="preserve"> от</w:t>
      </w:r>
      <w:r w:rsidR="00862A6D">
        <w:rPr>
          <w:sz w:val="24"/>
          <w:szCs w:val="24"/>
        </w:rPr>
        <w:t xml:space="preserve"> 14.12.2020 № 2041</w:t>
      </w:r>
      <w:r w:rsidR="000D34BA">
        <w:rPr>
          <w:sz w:val="24"/>
          <w:szCs w:val="24"/>
        </w:rPr>
        <w:t>, от 25.01.2020 № 104</w:t>
      </w:r>
      <w:r w:rsidR="00397161">
        <w:rPr>
          <w:sz w:val="24"/>
          <w:szCs w:val="24"/>
        </w:rPr>
        <w:t>, от 23.07.2021 № 1065</w:t>
      </w:r>
      <w:r w:rsidR="00F0438A">
        <w:rPr>
          <w:sz w:val="24"/>
          <w:szCs w:val="24"/>
        </w:rPr>
        <w:t>, от 17.09.2021 № 1391</w:t>
      </w:r>
      <w:r w:rsidR="00E83A61">
        <w:rPr>
          <w:sz w:val="24"/>
          <w:szCs w:val="24"/>
        </w:rPr>
        <w:t>, от 06.12.2021 № 1875</w:t>
      </w:r>
      <w:r w:rsidR="0017021D">
        <w:rPr>
          <w:sz w:val="24"/>
          <w:szCs w:val="24"/>
        </w:rPr>
        <w:t>, от 20.12.2021 № 1967</w:t>
      </w:r>
      <w:r w:rsidRPr="003721B9">
        <w:rPr>
          <w:sz w:val="24"/>
          <w:szCs w:val="24"/>
        </w:rPr>
        <w:t>)</w:t>
      </w:r>
    </w:p>
    <w:p w:rsidR="00AB4B89" w:rsidRPr="003721B9" w:rsidRDefault="00AB4B89" w:rsidP="003721B9">
      <w:pPr>
        <w:tabs>
          <w:tab w:val="left" w:pos="9498"/>
          <w:tab w:val="left" w:pos="9638"/>
        </w:tabs>
        <w:ind w:right="-1"/>
        <w:rPr>
          <w:sz w:val="24"/>
          <w:szCs w:val="24"/>
        </w:rPr>
      </w:pPr>
    </w:p>
    <w:p w:rsidR="003126C0" w:rsidRDefault="003126C0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от 5 октября 2015 года № 938 и средств бюджета муниципального образования Темрюкский район.</w:t>
      </w:r>
    </w:p>
    <w:p w:rsidR="003721B9" w:rsidRPr="003721B9" w:rsidRDefault="003721B9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</w:p>
    <w:p w:rsidR="00B8587A" w:rsidRPr="00EF7D54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7D54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3126C0" w:rsidRPr="003721B9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7D54">
        <w:rPr>
          <w:b/>
          <w:sz w:val="24"/>
          <w:szCs w:val="24"/>
        </w:rPr>
        <w:t>«Социальная поддержка граждан Темрюкского района</w:t>
      </w:r>
      <w:r w:rsidRPr="00EF7D54">
        <w:rPr>
          <w:b/>
          <w:bCs/>
          <w:sz w:val="24"/>
          <w:szCs w:val="24"/>
        </w:rPr>
        <w:t>»</w:t>
      </w:r>
    </w:p>
    <w:p w:rsidR="003126C0" w:rsidRPr="003721B9" w:rsidRDefault="003126C0" w:rsidP="003126C0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0"/>
        <w:gridCol w:w="1589"/>
        <w:gridCol w:w="1418"/>
        <w:gridCol w:w="1276"/>
        <w:gridCol w:w="1388"/>
      </w:tblGrid>
      <w:tr w:rsidR="007324FF" w:rsidRPr="00B637D9" w:rsidTr="007324FF">
        <w:tc>
          <w:tcPr>
            <w:tcW w:w="2268" w:type="dxa"/>
            <w:vMerge w:val="restart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7324FF" w:rsidRPr="00B637D9" w:rsidTr="007324FF">
        <w:tc>
          <w:tcPr>
            <w:tcW w:w="2268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</w:t>
            </w:r>
          </w:p>
        </w:tc>
        <w:tc>
          <w:tcPr>
            <w:tcW w:w="5671" w:type="dxa"/>
            <w:gridSpan w:val="4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324FF" w:rsidRPr="00B637D9" w:rsidTr="007324FF">
        <w:tc>
          <w:tcPr>
            <w:tcW w:w="2268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88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7324FF" w:rsidRPr="00B92AE3" w:rsidRDefault="007324FF" w:rsidP="007324FF">
      <w:pPr>
        <w:rPr>
          <w:color w:val="FF0000"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68"/>
        <w:gridCol w:w="7"/>
        <w:gridCol w:w="1589"/>
        <w:gridCol w:w="1418"/>
        <w:gridCol w:w="1276"/>
        <w:gridCol w:w="1388"/>
      </w:tblGrid>
      <w:tr w:rsidR="007324FF" w:rsidRPr="00B92AE3" w:rsidTr="007324FF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6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7324FF" w:rsidRPr="00B637D9" w:rsidTr="007324FF">
        <w:trPr>
          <w:trHeight w:val="3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7 124,8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4 294,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rPr>
          <w:trHeight w:hRule="exact"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6 974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9 599,1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94 850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815FBE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815FBE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100 650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100 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821 099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821 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</w:t>
            </w:r>
            <w:r w:rsidRPr="00B92AE3">
              <w:rPr>
                <w:bCs/>
                <w:sz w:val="24"/>
                <w:szCs w:val="24"/>
              </w:rPr>
              <w:t>Предоставление мер социальной поддержки  гражданам, заключившим договор о целевом обучении с муниципальными учреждениями муниципального образования Темрюкский район</w:t>
            </w:r>
            <w:r w:rsidRPr="00B92AE3">
              <w:rPr>
                <w:sz w:val="24"/>
                <w:szCs w:val="24"/>
              </w:rPr>
              <w:t>»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115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11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16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16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17021D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0E1A03" w:rsidRPr="000E1A03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17021D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0E1A03">
              <w:rPr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17021D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5</w:t>
            </w:r>
            <w:r w:rsidR="007324FF"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1702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17021D">
              <w:rPr>
                <w:sz w:val="24"/>
                <w:szCs w:val="24"/>
              </w:rPr>
              <w:t>75</w:t>
            </w:r>
            <w:r w:rsidR="007324FF" w:rsidRPr="00B44263">
              <w:rPr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Подпрограмма 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«Развитие мер социальной поддержки отдельным</w:t>
            </w:r>
          </w:p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категориям граждан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504,1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504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850,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850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5 537,9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5 537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 33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 33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7 09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7 09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7 516,8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7 516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50 732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50 732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1 069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 944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9 01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4 720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92 148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5 174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574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4</w:t>
            </w:r>
            <w:r w:rsidRPr="00B44263">
              <w:rPr>
                <w:sz w:val="24"/>
                <w:szCs w:val="24"/>
              </w:rPr>
              <w:t>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101 504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6 65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9 187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113846">
              <w:rPr>
                <w:sz w:val="24"/>
                <w:szCs w:val="24"/>
              </w:rPr>
              <w:t>7 41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17021D" w:rsidP="00F04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442</w:t>
            </w:r>
            <w:r w:rsidR="000E1A03" w:rsidRPr="000E1A03">
              <w:rPr>
                <w:sz w:val="24"/>
                <w:szCs w:val="24"/>
              </w:rPr>
              <w:t>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100 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17021D" w:rsidP="00F04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91</w:t>
            </w:r>
            <w:r w:rsidR="000E1A03" w:rsidRPr="000E1A03">
              <w:rPr>
                <w:sz w:val="24"/>
                <w:szCs w:val="24"/>
              </w:rPr>
              <w:t>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23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77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rPr>
          <w:trHeight w:val="7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  <w:highlight w:val="cyan"/>
              </w:rPr>
            </w:pPr>
            <w:r w:rsidRPr="00596AD5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17021D" w:rsidP="00F04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 236</w:t>
            </w:r>
            <w:r w:rsidR="000E1A03" w:rsidRPr="000E1A03">
              <w:rPr>
                <w:sz w:val="24"/>
                <w:szCs w:val="24"/>
              </w:rPr>
              <w:t>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821 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17021D" w:rsidP="00F043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37</w:t>
            </w:r>
            <w:r w:rsidR="000E1A03" w:rsidRPr="000E1A03">
              <w:rPr>
                <w:sz w:val="24"/>
                <w:szCs w:val="24"/>
              </w:rPr>
              <w:t>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</w:tbl>
    <w:p w:rsidR="00AB4B89" w:rsidRPr="003721B9" w:rsidRDefault="00AB4B89" w:rsidP="00AB4B8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324FF" w:rsidRDefault="007324FF" w:rsidP="0077194B">
      <w:pPr>
        <w:pStyle w:val="WW-"/>
        <w:ind w:firstLine="709"/>
        <w:jc w:val="center"/>
        <w:rPr>
          <w:b/>
          <w:bCs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/>
          <w:bCs/>
        </w:rPr>
      </w:pPr>
      <w:r>
        <w:rPr>
          <w:b/>
          <w:bCs/>
        </w:rPr>
        <w:t xml:space="preserve">5. </w:t>
      </w:r>
      <w:r w:rsidR="00AB4B89" w:rsidRPr="003721B9">
        <w:rPr>
          <w:b/>
          <w:bCs/>
        </w:rPr>
        <w:t>Методика оценки эффективности реа</w:t>
      </w:r>
      <w:r w:rsidR="004F6760" w:rsidRPr="003721B9">
        <w:rPr>
          <w:b/>
          <w:bCs/>
        </w:rPr>
        <w:t>лизац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3449A4" w:rsidRPr="003721B9">
        <w:rPr>
          <w:sz w:val="24"/>
          <w:szCs w:val="24"/>
        </w:rPr>
        <w:t xml:space="preserve">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 xml:space="preserve">от 25.12.2018 г. № 968, </w:t>
      </w:r>
      <w:r w:rsidRPr="003721B9">
        <w:rPr>
          <w:sz w:val="24"/>
          <w:szCs w:val="24"/>
        </w:rPr>
        <w:t xml:space="preserve">от </w:t>
      </w:r>
      <w:r w:rsidR="009E4FBA" w:rsidRPr="003721B9">
        <w:rPr>
          <w:sz w:val="24"/>
          <w:szCs w:val="24"/>
        </w:rPr>
        <w:t>19.02.2019 № 321</w:t>
      </w:r>
      <w:r w:rsidR="003126C0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77194B" w:rsidRPr="003721B9" w:rsidRDefault="0077194B" w:rsidP="0077194B">
      <w:pPr>
        <w:pStyle w:val="WW-"/>
        <w:ind w:firstLine="709"/>
        <w:jc w:val="center"/>
        <w:rPr>
          <w:bCs/>
        </w:rPr>
      </w:pPr>
    </w:p>
    <w:p w:rsidR="00AB4B89" w:rsidRPr="003721B9" w:rsidRDefault="003126C0" w:rsidP="00C02EDE">
      <w:pPr>
        <w:pStyle w:val="WW-"/>
        <w:ind w:firstLine="709"/>
        <w:jc w:val="both"/>
        <w:rPr>
          <w:bCs/>
        </w:rPr>
      </w:pPr>
      <w:bookmarkStart w:id="0" w:name="sub_10122"/>
      <w:r w:rsidRPr="003721B9">
        <w:rPr>
          <w:bCs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  <w:bookmarkEnd w:id="0"/>
    </w:p>
    <w:p w:rsidR="00DF1FAE" w:rsidRPr="003721B9" w:rsidRDefault="00DF1FAE" w:rsidP="00C02EDE">
      <w:pPr>
        <w:pStyle w:val="WW-"/>
        <w:ind w:firstLine="709"/>
        <w:jc w:val="both"/>
        <w:rPr>
          <w:bCs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Cs/>
        </w:rPr>
      </w:pPr>
      <w:r>
        <w:rPr>
          <w:b/>
          <w:bCs/>
        </w:rPr>
        <w:t xml:space="preserve">6. </w:t>
      </w:r>
      <w:r w:rsidR="00AB4B89" w:rsidRPr="003721B9">
        <w:rPr>
          <w:b/>
          <w:bCs/>
        </w:rPr>
        <w:t>Механизм реализации муниципальной програм</w:t>
      </w:r>
      <w:r w:rsidR="004F6760" w:rsidRPr="003721B9">
        <w:rPr>
          <w:b/>
          <w:bCs/>
        </w:rPr>
        <w:t>мы и контроль за её выполнением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от 25.12.2015 г. № 968, 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Pr="003721B9">
        <w:rPr>
          <w:sz w:val="24"/>
          <w:szCs w:val="24"/>
        </w:rPr>
        <w:t>от 25.12.2018 г. № 968, от 19.02.2</w:t>
      </w:r>
      <w:r w:rsidR="00B8587A" w:rsidRPr="003721B9">
        <w:rPr>
          <w:sz w:val="24"/>
          <w:szCs w:val="24"/>
        </w:rPr>
        <w:t>019 № 321, от 12.11.2019 № 2034</w:t>
      </w:r>
      <w:r w:rsidRPr="003721B9">
        <w:rPr>
          <w:sz w:val="24"/>
          <w:szCs w:val="24"/>
        </w:rPr>
        <w:t>)</w:t>
      </w:r>
    </w:p>
    <w:p w:rsidR="00DF1FAE" w:rsidRPr="003721B9" w:rsidRDefault="00DF1FAE" w:rsidP="0077194B">
      <w:pPr>
        <w:pStyle w:val="WW-"/>
        <w:ind w:firstLine="709"/>
        <w:jc w:val="center"/>
        <w:rPr>
          <w:bCs/>
        </w:rPr>
      </w:pP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Текущее управление муниципальной программой осуществляет ее координатор, который: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инимает решение о необходимости внесения в установленном порядке изменений в муниципальную программу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достижение целевых показателей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ежегодно проводит оценку эффективности реализаци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мещает информацию о ходе реализации и достигнутых результатах муниципальной программы на официальном сайте муниципальног</w:t>
      </w:r>
      <w:r w:rsidR="00F33435" w:rsidRPr="003721B9">
        <w:t xml:space="preserve">о образования Темрюкский район </w:t>
      </w:r>
      <w:r w:rsidRPr="003721B9">
        <w:t>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1" w:name="sub_48"/>
      <w:r w:rsidRPr="003721B9">
        <w:t>Мониторинг реализации муниципальной программы осуществляется по отчетным формам, утверждаемым Порядком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2" w:name="sub_49"/>
      <w:bookmarkEnd w:id="1"/>
      <w:r w:rsidRPr="003721B9">
        <w:lastRenderedPageBreak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3" w:name="sub_4100"/>
      <w:bookmarkEnd w:id="2"/>
      <w:r w:rsidRPr="003721B9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3"/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4" w:name="sub_412"/>
      <w:r w:rsidRPr="003721B9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5" w:name="sub_413"/>
      <w:bookmarkEnd w:id="4"/>
      <w:r w:rsidRPr="003721B9">
        <w:t>Заказчик:</w:t>
      </w:r>
    </w:p>
    <w:bookmarkEnd w:id="5"/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3721B9">
          <w:rPr>
            <w:rStyle w:val="af1"/>
            <w:color w:val="auto"/>
            <w:u w:val="none"/>
          </w:rPr>
          <w:t>Федеральному закону</w:t>
        </w:r>
      </w:hyperlink>
      <w:r w:rsidRPr="003721B9"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анализ выполнения мероприят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6" w:name="sub_414"/>
      <w:r w:rsidRPr="003721B9">
        <w:t>Главный распорядитель (распорядитель) бюджетных средств в пределах полномочий:</w:t>
      </w:r>
    </w:p>
    <w:bookmarkEnd w:id="6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осуществляет иные полномочия, установленные </w:t>
      </w:r>
      <w:hyperlink r:id="rId11" w:history="1">
        <w:r w:rsidRPr="003721B9">
          <w:rPr>
            <w:rStyle w:val="af1"/>
            <w:color w:val="auto"/>
            <w:u w:val="none"/>
          </w:rPr>
          <w:t>бюджетным законодательством</w:t>
        </w:r>
      </w:hyperlink>
      <w:r w:rsidRPr="003721B9">
        <w:t xml:space="preserve"> Российской Федерации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7" w:name="sub_415"/>
      <w:r w:rsidRPr="003721B9">
        <w:t>Исполнитель:</w:t>
      </w:r>
    </w:p>
    <w:bookmarkEnd w:id="7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ализацию мероприятия и проводит анализ его выполн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AB4B89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</w:t>
      </w:r>
      <w:r w:rsidR="00AB4B89" w:rsidRPr="003721B9">
        <w:t>.</w:t>
      </w:r>
    </w:p>
    <w:p w:rsidR="00363CE4" w:rsidRDefault="00363CE4" w:rsidP="003721B9">
      <w:pPr>
        <w:pStyle w:val="a5"/>
        <w:rPr>
          <w:lang w:eastAsia="ar-SA"/>
        </w:rPr>
      </w:pPr>
    </w:p>
    <w:p w:rsidR="003721B9" w:rsidRPr="003721B9" w:rsidRDefault="003721B9" w:rsidP="003721B9">
      <w:pPr>
        <w:pStyle w:val="a5"/>
      </w:pPr>
    </w:p>
    <w:p w:rsidR="00363CE4" w:rsidRPr="003721B9" w:rsidRDefault="00363CE4" w:rsidP="004F6760">
      <w:pPr>
        <w:pStyle w:val="a5"/>
      </w:pPr>
    </w:p>
    <w:p w:rsidR="007324FF" w:rsidRDefault="00687C09" w:rsidP="00687C09">
      <w:pPr>
        <w:pStyle w:val="a5"/>
        <w:jc w:val="center"/>
      </w:pPr>
      <w:r w:rsidRPr="003721B9">
        <w:lastRenderedPageBreak/>
        <w:t xml:space="preserve">                                                                             </w:t>
      </w:r>
    </w:p>
    <w:p w:rsidR="007324FF" w:rsidRDefault="007324FF" w:rsidP="00687C09">
      <w:pPr>
        <w:pStyle w:val="a5"/>
        <w:jc w:val="center"/>
      </w:pP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ПРИЛОЖЕНИЕ № 1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к муниципальной программе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rPr>
          <w:bCs/>
        </w:rPr>
        <w:t>«</w:t>
      </w:r>
      <w:r w:rsidRPr="003721B9">
        <w:t>Социальная поддержка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граждан Темрюкского района»</w:t>
      </w:r>
    </w:p>
    <w:p w:rsidR="0062715D" w:rsidRPr="003721B9" w:rsidRDefault="0062715D" w:rsidP="0062715D">
      <w:pPr>
        <w:jc w:val="center"/>
        <w:rPr>
          <w:sz w:val="24"/>
          <w:szCs w:val="24"/>
        </w:rPr>
      </w:pP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62715D" w:rsidRPr="003721B9" w:rsidRDefault="0062715D" w:rsidP="0062715D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Совершенствование социальной</w:t>
      </w: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</w:rPr>
        <w:t>поддержки семьи и детей»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>от 25.12.2015 г. № 968, от 17.10.2016 № 905,</w:t>
      </w:r>
      <w:r w:rsidR="00DF1FAE" w:rsidRPr="003721B9">
        <w:rPr>
          <w:sz w:val="24"/>
          <w:szCs w:val="24"/>
        </w:rPr>
        <w:t xml:space="preserve"> от 14.11.2016 № 1138,</w:t>
      </w:r>
      <w:r w:rsidR="00F64849" w:rsidRPr="003721B9">
        <w:rPr>
          <w:sz w:val="24"/>
          <w:szCs w:val="24"/>
        </w:rPr>
        <w:t xml:space="preserve"> </w:t>
      </w:r>
      <w:r w:rsidR="0085271C" w:rsidRPr="003721B9">
        <w:rPr>
          <w:sz w:val="24"/>
          <w:szCs w:val="24"/>
        </w:rPr>
        <w:t>от 26.12.2016 № 1491,</w:t>
      </w:r>
      <w:r w:rsidR="0060224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602244" w:rsidRPr="003721B9">
        <w:rPr>
          <w:sz w:val="24"/>
          <w:szCs w:val="24"/>
        </w:rPr>
        <w:t>от 19.10.2017 № 1710</w:t>
      </w:r>
      <w:r w:rsidR="00363CE4" w:rsidRPr="003721B9">
        <w:rPr>
          <w:sz w:val="24"/>
          <w:szCs w:val="24"/>
        </w:rPr>
        <w:t>, 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687C09" w:rsidRPr="003721B9">
        <w:rPr>
          <w:sz w:val="24"/>
          <w:szCs w:val="24"/>
        </w:rPr>
        <w:t>от 19.12.2018 г. № 1755</w:t>
      </w:r>
      <w:r w:rsidR="009E4FBA" w:rsidRPr="003721B9">
        <w:rPr>
          <w:sz w:val="24"/>
          <w:szCs w:val="24"/>
        </w:rPr>
        <w:t>, от 19.02.2019 г. № 321</w:t>
      </w:r>
      <w:r w:rsidR="003126C0" w:rsidRPr="003721B9">
        <w:rPr>
          <w:sz w:val="24"/>
          <w:szCs w:val="24"/>
        </w:rPr>
        <w:t>, от 12.11.2019 № 2034</w:t>
      </w:r>
      <w:r w:rsidR="001C2FFD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17.08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2A5AE6">
        <w:rPr>
          <w:sz w:val="24"/>
          <w:szCs w:val="24"/>
        </w:rPr>
        <w:t xml:space="preserve">, </w:t>
      </w:r>
      <w:r w:rsidR="005E3127">
        <w:rPr>
          <w:sz w:val="24"/>
          <w:szCs w:val="24"/>
        </w:rPr>
        <w:t xml:space="preserve">от </w:t>
      </w:r>
      <w:r w:rsidR="002A5AE6">
        <w:rPr>
          <w:sz w:val="24"/>
          <w:szCs w:val="24"/>
        </w:rPr>
        <w:t>14.12.2020 № 2041</w:t>
      </w:r>
      <w:r w:rsidR="00BE2D74">
        <w:rPr>
          <w:sz w:val="24"/>
          <w:szCs w:val="24"/>
        </w:rPr>
        <w:t>, от 25.01.2021 № 104</w:t>
      </w:r>
      <w:r w:rsidR="00397161">
        <w:rPr>
          <w:sz w:val="24"/>
          <w:szCs w:val="24"/>
        </w:rPr>
        <w:t>, от 23.07.2021 № 1065</w:t>
      </w:r>
      <w:r w:rsidR="00D34C3E">
        <w:rPr>
          <w:sz w:val="24"/>
          <w:szCs w:val="24"/>
        </w:rPr>
        <w:t>, от 06.12.2021 № 1875</w:t>
      </w:r>
      <w:r w:rsidR="001C2FFD" w:rsidRPr="003721B9">
        <w:rPr>
          <w:sz w:val="24"/>
          <w:szCs w:val="24"/>
        </w:rPr>
        <w:t>)</w:t>
      </w:r>
    </w:p>
    <w:p w:rsidR="003126C0" w:rsidRPr="003721B9" w:rsidRDefault="003126C0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6"/>
        <w:gridCol w:w="287"/>
        <w:gridCol w:w="5446"/>
      </w:tblGrid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Управление по вопросам семьи и детства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Повышение эффективности системы обслуживания;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создание благоприятных условий для государственной поддержки детей, находящихся в трудной жизненной ситуации 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Перечень целевых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показателей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1) 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2)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3) общее число детей-сирот и детей, оставшихся без попечения родителей, усыновленных (удочеренных)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4) число родителей, восстановленных в </w:t>
            </w:r>
            <w:r w:rsidRPr="00EF7D54">
              <w:rPr>
                <w:sz w:val="24"/>
                <w:szCs w:val="24"/>
                <w:lang w:eastAsia="en-US"/>
              </w:rPr>
              <w:lastRenderedPageBreak/>
              <w:t>родительских правах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Этапы не предусмотрены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2015-2023 годы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Общий объем финансирования подпрограммы за счет средств краевого бюджета – </w:t>
            </w:r>
            <w:r w:rsidR="00D34C3E" w:rsidRPr="00D34C3E">
              <w:rPr>
                <w:bCs/>
                <w:sz w:val="24"/>
                <w:szCs w:val="24"/>
                <w:lang w:eastAsia="en-US"/>
              </w:rPr>
              <w:t xml:space="preserve">821 099,6 </w:t>
            </w:r>
            <w:r w:rsidRPr="00EF7D54">
              <w:rPr>
                <w:sz w:val="24"/>
                <w:szCs w:val="24"/>
                <w:lang w:eastAsia="en-US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5 год – 67 124,8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6 год – 74 294,2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>2017 год – 86 974,6 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8 год – 89 599,1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9 год – 94 850,5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20 год – </w:t>
            </w:r>
            <w:r w:rsidR="002A5AE6" w:rsidRPr="002A5AE6">
              <w:rPr>
                <w:bCs/>
                <w:sz w:val="24"/>
                <w:szCs w:val="24"/>
                <w:lang w:eastAsia="en-US"/>
              </w:rPr>
              <w:t xml:space="preserve">101 770,6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1 год – </w:t>
            </w:r>
            <w:r w:rsidR="00D34C3E" w:rsidRPr="00D34C3E">
              <w:rPr>
                <w:bCs/>
                <w:sz w:val="24"/>
                <w:szCs w:val="24"/>
                <w:lang w:eastAsia="en-US"/>
              </w:rPr>
              <w:t xml:space="preserve">100 650,5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2 год – </w:t>
            </w:r>
            <w:r w:rsidR="00BE2D74">
              <w:rPr>
                <w:sz w:val="24"/>
                <w:szCs w:val="24"/>
                <w:lang w:eastAsia="en-US"/>
              </w:rPr>
              <w:t>101 792,6</w:t>
            </w:r>
            <w:r w:rsidRPr="007324FF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F7D54" w:rsidRDefault="007324FF" w:rsidP="007324FF">
            <w:pPr>
              <w:ind w:right="-108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3 год – </w:t>
            </w:r>
            <w:r w:rsidR="00BE2D74">
              <w:rPr>
                <w:sz w:val="24"/>
                <w:szCs w:val="24"/>
                <w:lang w:eastAsia="en-US"/>
              </w:rPr>
              <w:t>104 042,7</w:t>
            </w:r>
            <w:r w:rsidRPr="007324FF">
              <w:rPr>
                <w:sz w:val="24"/>
                <w:szCs w:val="24"/>
                <w:lang w:eastAsia="en-US"/>
              </w:rPr>
              <w:t xml:space="preserve"> тыс. рубл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7324FF" w:rsidRPr="00EF7D54" w:rsidRDefault="007324FF" w:rsidP="007324FF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Контроль за выполнением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</w:t>
            </w:r>
            <w:r>
              <w:rPr>
                <w:sz w:val="24"/>
                <w:szCs w:val="24"/>
                <w:lang w:eastAsia="en-US"/>
              </w:rPr>
              <w:t>о образования Темрюкский район</w:t>
            </w:r>
          </w:p>
        </w:tc>
      </w:tr>
    </w:tbl>
    <w:p w:rsidR="0062715D" w:rsidRPr="003721B9" w:rsidRDefault="0062715D" w:rsidP="0062715D">
      <w:pPr>
        <w:rPr>
          <w:b/>
          <w:bCs/>
          <w:sz w:val="24"/>
          <w:szCs w:val="24"/>
        </w:rPr>
      </w:pPr>
    </w:p>
    <w:p w:rsidR="00AB4B89" w:rsidRPr="003721B9" w:rsidRDefault="0062715D" w:rsidP="001C2FFD">
      <w:pPr>
        <w:jc w:val="center"/>
        <w:rPr>
          <w:sz w:val="24"/>
          <w:szCs w:val="24"/>
        </w:rPr>
      </w:pPr>
      <w:r w:rsidRPr="003721B9">
        <w:rPr>
          <w:b/>
          <w:bCs/>
          <w:sz w:val="24"/>
          <w:szCs w:val="24"/>
        </w:rPr>
        <w:t xml:space="preserve">1. </w:t>
      </w:r>
      <w:r w:rsidR="00AB4B89" w:rsidRPr="003721B9">
        <w:rPr>
          <w:b/>
          <w:sz w:val="24"/>
          <w:szCs w:val="24"/>
        </w:rPr>
        <w:t xml:space="preserve">Характеристика </w:t>
      </w:r>
      <w:r w:rsidR="00C02EDE" w:rsidRPr="003721B9">
        <w:rPr>
          <w:b/>
          <w:sz w:val="24"/>
          <w:szCs w:val="24"/>
        </w:rPr>
        <w:t>т</w:t>
      </w:r>
      <w:r w:rsidR="00AB4B89" w:rsidRPr="003721B9">
        <w:rPr>
          <w:b/>
          <w:sz w:val="24"/>
          <w:szCs w:val="24"/>
        </w:rPr>
        <w:t>екущего состояния и прогноз развития</w:t>
      </w:r>
      <w:r w:rsidR="00C02EDE" w:rsidRPr="003721B9">
        <w:rPr>
          <w:b/>
          <w:sz w:val="24"/>
          <w:szCs w:val="24"/>
        </w:rPr>
        <w:t xml:space="preserve"> </w:t>
      </w:r>
      <w:r w:rsidR="00AB4B89" w:rsidRPr="003721B9">
        <w:rPr>
          <w:b/>
          <w:sz w:val="24"/>
          <w:szCs w:val="24"/>
        </w:rPr>
        <w:t>социальной поддержки семьи и детей муниципально</w:t>
      </w:r>
      <w:r w:rsidR="00B8587A" w:rsidRPr="003721B9">
        <w:rPr>
          <w:b/>
          <w:sz w:val="24"/>
          <w:szCs w:val="24"/>
        </w:rPr>
        <w:t>го образования Темрюкский район</w:t>
      </w:r>
    </w:p>
    <w:p w:rsidR="004210E4" w:rsidRPr="003721B9" w:rsidRDefault="004210E4" w:rsidP="004210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4210E4" w:rsidRPr="003721B9" w:rsidRDefault="004210E4" w:rsidP="001C2FFD">
      <w:pPr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 от 16.10.2018 № 1363</w:t>
      </w:r>
      <w:r w:rsidR="001C2FFD" w:rsidRPr="003721B9">
        <w:rPr>
          <w:sz w:val="24"/>
          <w:szCs w:val="24"/>
        </w:rPr>
        <w:t>, от 12.11.2019 № 2034</w:t>
      </w:r>
      <w:r w:rsidR="00A8693A">
        <w:rPr>
          <w:sz w:val="24"/>
          <w:szCs w:val="24"/>
        </w:rPr>
        <w:t>,</w:t>
      </w:r>
      <w:r w:rsidR="005E3127">
        <w:rPr>
          <w:sz w:val="24"/>
          <w:szCs w:val="24"/>
        </w:rPr>
        <w:t xml:space="preserve"> от</w:t>
      </w:r>
      <w:r w:rsidR="00A8693A">
        <w:rPr>
          <w:sz w:val="24"/>
          <w:szCs w:val="24"/>
        </w:rPr>
        <w:t xml:space="preserve"> 03.11.2020 № 1735</w:t>
      </w:r>
      <w:r w:rsidRPr="003721B9">
        <w:rPr>
          <w:sz w:val="24"/>
          <w:szCs w:val="24"/>
        </w:rPr>
        <w:t>)</w:t>
      </w:r>
    </w:p>
    <w:p w:rsidR="004210E4" w:rsidRPr="003721B9" w:rsidRDefault="004210E4" w:rsidP="0062715D">
      <w:pPr>
        <w:ind w:firstLine="709"/>
        <w:jc w:val="center"/>
        <w:rPr>
          <w:sz w:val="24"/>
          <w:szCs w:val="24"/>
        </w:rPr>
      </w:pP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-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современном обществе условия и механизмы функционирования семьи претерпевают существенные изменения. Семья - сложный социальный институт, удовлетворяющий лично-семейные по форме, а по сути - общесоциальные потребности, поэтому она должна находиться под защитой государства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- все это делает необходимым кардинальное изменение семейной политик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</w:t>
      </w:r>
      <w:r w:rsidRPr="00AF52CC">
        <w:rPr>
          <w:sz w:val="24"/>
          <w:szCs w:val="24"/>
        </w:rPr>
        <w:lastRenderedPageBreak/>
        <w:t>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- активизация работы по развитию семейных форм устройства детей в семью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семьи и детей является важным направлением государственной семейной политик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Основные принципиальные положения государственной семейной политики Российской Федерации закреплены в </w:t>
      </w:r>
      <w:hyperlink r:id="rId12" w:history="1">
        <w:r w:rsidRPr="00AF52CC">
          <w:rPr>
            <w:sz w:val="24"/>
            <w:szCs w:val="24"/>
          </w:rPr>
          <w:t>Гражданском</w:t>
        </w:r>
      </w:hyperlink>
      <w:r w:rsidRPr="00AF52CC">
        <w:rPr>
          <w:sz w:val="24"/>
          <w:szCs w:val="24"/>
        </w:rPr>
        <w:t xml:space="preserve"> и </w:t>
      </w:r>
      <w:hyperlink r:id="rId13" w:history="1">
        <w:r w:rsidRPr="00AF52CC">
          <w:rPr>
            <w:sz w:val="24"/>
            <w:szCs w:val="24"/>
          </w:rPr>
          <w:t>Семейном кодексах</w:t>
        </w:r>
      </w:hyperlink>
      <w:r w:rsidRPr="00AF52CC">
        <w:rPr>
          <w:sz w:val="24"/>
          <w:szCs w:val="24"/>
        </w:rPr>
        <w:t xml:space="preserve">, федеральных законах: </w:t>
      </w:r>
      <w:hyperlink r:id="rId14" w:history="1">
        <w:r w:rsidRPr="00AF52CC">
          <w:rPr>
            <w:sz w:val="24"/>
            <w:szCs w:val="24"/>
          </w:rPr>
          <w:t>«Об основных гарантиях прав ребенка в Российской Федерации</w:t>
        </w:r>
      </w:hyperlink>
      <w:r w:rsidRPr="00AF52CC">
        <w:rPr>
          <w:sz w:val="24"/>
          <w:szCs w:val="24"/>
        </w:rPr>
        <w:t xml:space="preserve">», </w:t>
      </w:r>
      <w:hyperlink r:id="rId15" w:history="1">
        <w:r w:rsidRPr="00AF52CC">
          <w:rPr>
            <w:sz w:val="24"/>
            <w:szCs w:val="24"/>
          </w:rPr>
          <w:t>«Об опеке и попечительстве</w:t>
        </w:r>
      </w:hyperlink>
      <w:r w:rsidRPr="00AF52CC">
        <w:rPr>
          <w:sz w:val="24"/>
          <w:szCs w:val="24"/>
        </w:rPr>
        <w:t xml:space="preserve">», </w:t>
      </w:r>
      <w:hyperlink r:id="rId16" w:history="1">
        <w:r w:rsidRPr="00AF52CC">
          <w:rPr>
            <w:sz w:val="24"/>
            <w:szCs w:val="24"/>
          </w:rPr>
          <w:t>«Об образовании</w:t>
        </w:r>
      </w:hyperlink>
      <w:r w:rsidRPr="00AF52CC">
        <w:rPr>
          <w:sz w:val="24"/>
          <w:szCs w:val="24"/>
        </w:rPr>
        <w:t xml:space="preserve">», </w:t>
      </w:r>
      <w:hyperlink r:id="rId17" w:history="1">
        <w:r w:rsidRPr="00AF52CC">
          <w:rPr>
            <w:sz w:val="24"/>
            <w:szCs w:val="24"/>
          </w:rPr>
          <w:t>«Об основах охраны здоровья граждан в Российской Федерации</w:t>
        </w:r>
      </w:hyperlink>
      <w:r w:rsidRPr="00AF52CC">
        <w:rPr>
          <w:sz w:val="24"/>
          <w:szCs w:val="24"/>
        </w:rPr>
        <w:t xml:space="preserve">», </w:t>
      </w:r>
      <w:hyperlink r:id="rId18" w:history="1">
        <w:r w:rsidRPr="00AF52CC">
          <w:rPr>
            <w:sz w:val="24"/>
            <w:szCs w:val="24"/>
          </w:rPr>
          <w:t>«Об основах социального обслуживания населения в Российской Федерации</w:t>
        </w:r>
      </w:hyperlink>
      <w:r w:rsidRPr="00AF52CC">
        <w:rPr>
          <w:sz w:val="24"/>
          <w:szCs w:val="24"/>
        </w:rPr>
        <w:t>» и других нормативных правовых акта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Меры государственной социальной поддержки семьи и детей определены федеральным законодательством, законодательством Краснодарского края, иными нормативными правовыми актам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 году на учете в управлении по вопросам семьи и детства администрации муниципального образования Темрюкский район состояло 246 несовершеннолетних детей, оставшихся без попечения родителей и находящихся на воспитании в семьях. Управлением выявлены и учтены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 На 1 октября 2020 года на учете в управлении по вопросам семьи и детства администрации муниципального образования Темрюкский район числится 372 несовершеннолетних детей, оставшихся без попечения родителей и находящихся на воспитании в семьях.</w:t>
      </w:r>
    </w:p>
    <w:p w:rsidR="00EF7D54" w:rsidRPr="00AF52CC" w:rsidRDefault="00EF7D54" w:rsidP="00EF7D54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тмечается рост приемных семей в Темрюкском районе, так например,   за период с 1 октября 2010 года по 1 октября 2020 года число приемных семей увеличилось с 19 до 89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2019 год – 92 семьи в них 376 детей, на 1 октября 2020 года – 89 семей в них 208 детей)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собое внимание направлено на усыновление как приоритетную форму устройства детей, поскольку ребенок принимается в семью на правах кровного. За 2015 год усыновлено 11 детей, за 2016 год – 10 детей, за 2017 год – 8 детей, за 2018 год – 6 детей, за 2019 год - 6 детей, за отчетный период 2020 года – 5 дет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5 учебном году 4 несовершеннолетних по категории детей сирот, и детей оставшихся без попечения родителей поступили на обучение в образовательное учреждение профессионального образования ПУ № 65 КК на полное государственное обеспечен</w:t>
      </w:r>
      <w:r w:rsidR="00A93AEF">
        <w:rPr>
          <w:sz w:val="24"/>
          <w:szCs w:val="24"/>
        </w:rPr>
        <w:t xml:space="preserve">ие, в 2016 учебном году – </w:t>
      </w:r>
      <w:r w:rsidRPr="00AF52CC">
        <w:rPr>
          <w:sz w:val="24"/>
          <w:szCs w:val="24"/>
        </w:rPr>
        <w:t>7 несовершеннолетних, в 2017 учебном году – 9 несовершеннолетних, в 2018 учебном году – 10 несовершеннолетних, в 2019 учебном году – 14 несовершеннолетних, в 2020 году – 10 несовершеннолетни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Благодаря комплексу проводимых мероприятий, тесному межведомственному взаимодействию и мерам государственной поддержки замещающих семей, удалось свести до нуля число детей, направляемых в государственные образовательные учреждения для детей-сирот и детей, оставшихся без попечения родителей. 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ъясняется это тем, что практически все дети передаются на воспитание в семьи, как приемные, так и кровные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мимо мер социальной поддержки семьи и детей в денежной форме, на федеральном, региональном и муниципальном уровнях используются формы морального поощрения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На федеральном уровне формой морального поощрения является награждение орденом «Родительская слава». Орденом «Родительская слава» награждаются родители (усыновители) за большие заслуги в укреплении института семьи и воспитании детей, </w:t>
      </w:r>
      <w:r w:rsidRPr="00AF52CC">
        <w:rPr>
          <w:sz w:val="24"/>
          <w:szCs w:val="24"/>
        </w:rPr>
        <w:lastRenderedPageBreak/>
        <w:t>которые воспитывают и (или) воспитали семерых и более детей, образуют социально ответственную семью, ведут здоровый образ жизни, обеспечивают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т пример в укреплении института семьи и воспитании детей. При награждении одному из родителей (усыновителей) выплачивается единовременное пособие в</w:t>
      </w:r>
      <w:r w:rsidR="004A7BC6">
        <w:rPr>
          <w:sz w:val="24"/>
          <w:szCs w:val="24"/>
        </w:rPr>
        <w:t xml:space="preserve"> размере </w:t>
      </w:r>
      <w:r w:rsidRPr="00AF52CC">
        <w:rPr>
          <w:sz w:val="24"/>
          <w:szCs w:val="24"/>
        </w:rPr>
        <w:t>100 тысяч рубл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Краснодарском крае также учреждена награда Краснодарского края - медаль «Родительская доблесть» (</w:t>
      </w:r>
      <w:hyperlink r:id="rId19" w:history="1">
        <w:r w:rsidRPr="00AF52CC">
          <w:rPr>
            <w:sz w:val="24"/>
            <w:szCs w:val="24"/>
          </w:rPr>
          <w:t>постановление</w:t>
        </w:r>
      </w:hyperlink>
      <w:r w:rsidRPr="00AF52CC">
        <w:rPr>
          <w:sz w:val="24"/>
          <w:szCs w:val="24"/>
        </w:rPr>
        <w:t xml:space="preserve"> главы администрации (губернатора) Краснодарского края от 21 декабря 2010 года № 1200). При награждении одному из родителей (усыновителей) выплачивается единовременное пособие в 25 тысяч рубл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Ко Дню семьи в Краснодарском крае учреждена медаль «За любовь и верность». В 2014 году этой почетной наградой была от</w:t>
      </w:r>
      <w:r w:rsidR="004A7BC6">
        <w:rPr>
          <w:sz w:val="24"/>
          <w:szCs w:val="24"/>
        </w:rPr>
        <w:t xml:space="preserve">мечена семья </w:t>
      </w:r>
      <w:r w:rsidRPr="00AF52CC">
        <w:rPr>
          <w:sz w:val="24"/>
          <w:szCs w:val="24"/>
        </w:rPr>
        <w:t>Натальи Николаевны и Валерия Тихоновича Воротынцевых. В 2015 году наградой удостоились семья Василевских и семья Зайцевых</w:t>
      </w:r>
      <w:r w:rsidR="004A7BC6">
        <w:rPr>
          <w:sz w:val="24"/>
          <w:szCs w:val="24"/>
        </w:rPr>
        <w:t xml:space="preserve">. В 2017 году наградой удостоились </w:t>
      </w:r>
      <w:r w:rsidRPr="00AF52CC">
        <w:rPr>
          <w:sz w:val="24"/>
          <w:szCs w:val="24"/>
        </w:rPr>
        <w:t>семья Ирины Витальевны и                                              Анатолия Алексеевича Маленко. В 2018 году почетной наградой была отмечена семья Ольги Леонидовны и Петра Владимировича Бобровых. В 2019 году наградой удостоились семья Погиба Михаила Акимовича и Валентины Федоровны. В 2020 году наградой удостоилась семья Жариковых, и семья Савины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чрежденной ко «Дню Матери» муниципальным образованием Темрюкский район медалью «За благородный материнский труд» в 2018 году была награждена мама приемной семьи Красий Любовь Васильевна. В 2019 году были вручены нагрудные медали «Сердце матери» следующим мамам: Лышенко Наталье Юрьевне, Саенко Елене Евгеньевне, Косенко Елене Владимировне; нагрудные медали «За благородный материнский труд» следующим мамам: Семченко Марине Викторовне, Тыщенко Татьяне Анатольевне, Ткаченко Елене Николаевне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детей, а также семей с детьми осуществляется и путем обеспечения отдыха и оздоровления детей. В Краснодарском крае функционирует детский оздоровительный лагерь санаторного типа круглогодичного действия в г. Апшеронске. За 2015 год в лагере было оздоровлено 15 детей, за 2016 год – 16 детей, за 2017 год – 17 детей, за 2018 год – 19 детей, за 2019 год – 22 ребенка, в 2020 году оздоровление детей не осуществлялось в связи с неблагополучной эпидемиологической обстановко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 году также оздоровлено 112 детей категории детей-сирот и детей, оставшихся без попечения родителей в санаторных и детских оздоровительных лагерях Краснодарского края, по состоянию на 1 октября 2020 года оздоровлены 65 дет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 Экономическое и социальное положение семей с детьми будет предопределяться параметрами социально-экономического развития страны, края и муниципального образовани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»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 xml:space="preserve">3) раздел 2 «Цели, задачи и целевые показатели достижения целей и решения задач, сроки и этапы реализации подпрограммы» Подпрограммы № 1 изложить в следующей редакции: 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«Основной целью подпрограммы является обеспечение защиты</w:t>
      </w:r>
      <w:r w:rsidRPr="00AF52CC">
        <w:rPr>
          <w:sz w:val="24"/>
          <w:szCs w:val="24"/>
        </w:rPr>
        <w:t xml:space="preserve"> </w:t>
      </w:r>
      <w:r w:rsidRPr="00AF52CC">
        <w:rPr>
          <w:bCs/>
          <w:sz w:val="24"/>
          <w:szCs w:val="24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Для достижения поставленной цели необходимо реализовать следующие задачи: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эффективности системы обслуживания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sz w:val="24"/>
          <w:szCs w:val="24"/>
        </w:rPr>
        <w:t>создание благоприятных условий для государственной поддержки детей, находящихся в трудной жизненной ситуации</w:t>
      </w:r>
      <w:r w:rsidRPr="00AF52CC">
        <w:rPr>
          <w:bCs/>
          <w:sz w:val="24"/>
          <w:szCs w:val="24"/>
        </w:rPr>
        <w:t>.</w:t>
      </w:r>
    </w:p>
    <w:p w:rsidR="00657A3F" w:rsidRPr="003721B9" w:rsidRDefault="00657A3F" w:rsidP="00EF7D54">
      <w:pPr>
        <w:jc w:val="both"/>
        <w:rPr>
          <w:sz w:val="24"/>
          <w:szCs w:val="24"/>
        </w:rPr>
      </w:pPr>
    </w:p>
    <w:p w:rsidR="00AB4B89" w:rsidRPr="003721B9" w:rsidRDefault="00AB4B89" w:rsidP="005E5BB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2</w:t>
      </w:r>
      <w:r w:rsidR="0062715D" w:rsidRPr="003721B9">
        <w:rPr>
          <w:b/>
          <w:bCs/>
          <w:sz w:val="24"/>
          <w:szCs w:val="24"/>
        </w:rPr>
        <w:t>.</w:t>
      </w:r>
      <w:r w:rsidR="00B8587A"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bCs/>
          <w:sz w:val="24"/>
          <w:szCs w:val="24"/>
        </w:rPr>
        <w:t xml:space="preserve">Цели, задачи и целевые показатели достижения целей и решения задач, сроки </w:t>
      </w:r>
      <w:r w:rsidR="00B8587A" w:rsidRPr="003721B9">
        <w:rPr>
          <w:b/>
          <w:bCs/>
          <w:sz w:val="24"/>
          <w:szCs w:val="24"/>
        </w:rPr>
        <w:t>и этапы реализации подпрограммы</w:t>
      </w:r>
      <w:r w:rsidRPr="003721B9">
        <w:rPr>
          <w:bCs/>
          <w:sz w:val="24"/>
          <w:szCs w:val="24"/>
        </w:rPr>
        <w:t xml:space="preserve">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lastRenderedPageBreak/>
        <w:t xml:space="preserve">Темрюкский район </w:t>
      </w:r>
      <w:r w:rsidR="00F64849" w:rsidRPr="003721B9">
        <w:rPr>
          <w:sz w:val="24"/>
          <w:szCs w:val="24"/>
        </w:rPr>
        <w:t>от 25.12.2015 г. № 968, от 17.10.2016 № 905</w:t>
      </w:r>
      <w:r w:rsidR="00F33435" w:rsidRPr="003721B9">
        <w:rPr>
          <w:sz w:val="24"/>
          <w:szCs w:val="24"/>
        </w:rPr>
        <w:t xml:space="preserve">, </w:t>
      </w:r>
      <w:r w:rsidR="00602244" w:rsidRPr="003721B9">
        <w:rPr>
          <w:sz w:val="24"/>
          <w:szCs w:val="24"/>
        </w:rPr>
        <w:t xml:space="preserve">от 19.10.2017 № 1710, </w:t>
      </w:r>
      <w:r w:rsidR="004210E4" w:rsidRPr="003721B9">
        <w:rPr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="00F843A6">
        <w:rPr>
          <w:sz w:val="24"/>
          <w:szCs w:val="24"/>
        </w:rPr>
        <w:t xml:space="preserve">, </w:t>
      </w:r>
      <w:r w:rsidR="005E3127">
        <w:rPr>
          <w:sz w:val="24"/>
          <w:szCs w:val="24"/>
        </w:rPr>
        <w:t xml:space="preserve">от </w:t>
      </w:r>
      <w:r w:rsidR="00F843A6">
        <w:rPr>
          <w:sz w:val="24"/>
          <w:szCs w:val="24"/>
        </w:rPr>
        <w:t xml:space="preserve">03.11.2020 </w:t>
      </w:r>
      <w:r w:rsidR="00ED2575">
        <w:rPr>
          <w:sz w:val="24"/>
          <w:szCs w:val="24"/>
        </w:rPr>
        <w:t>№ 1735</w:t>
      </w:r>
      <w:r w:rsidR="00D34C3E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Основной целью подпрограммы является обеспечение защиты</w:t>
      </w:r>
      <w:r w:rsidRPr="003721B9">
        <w:rPr>
          <w:sz w:val="24"/>
          <w:szCs w:val="24"/>
        </w:rPr>
        <w:t xml:space="preserve"> </w:t>
      </w:r>
      <w:r w:rsidRPr="003721B9">
        <w:rPr>
          <w:bCs/>
          <w:sz w:val="24"/>
          <w:szCs w:val="24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Для достижения цели необходимо реализовать следующие задачи: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повышению эффективности системы обслуживания;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созданию благоприятных условий для государственной поддержки детей, находящихся в трудной жизненной ситуации.</w:t>
      </w:r>
    </w:p>
    <w:p w:rsidR="003126C0" w:rsidRPr="003721B9" w:rsidRDefault="003126C0" w:rsidP="00C02E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  <w:sectPr w:rsidR="003126C0" w:rsidRPr="003721B9" w:rsidSect="00EF7D54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AB4B89" w:rsidRPr="003721B9" w:rsidRDefault="00AB4B89" w:rsidP="003126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>Целевые показатели подпрограммы</w:t>
      </w:r>
    </w:p>
    <w:p w:rsidR="00F64849" w:rsidRPr="003721B9" w:rsidRDefault="00AB4B89" w:rsidP="00B8587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«Совершенствование социальной поддержки семьи и детей»</w:t>
      </w:r>
    </w:p>
    <w:p w:rsidR="003126C0" w:rsidRPr="003721B9" w:rsidRDefault="003126C0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FD554B" w:rsidRPr="00FD554B" w:rsidTr="00FD554B">
        <w:tc>
          <w:tcPr>
            <w:tcW w:w="675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FD554B" w:rsidRPr="00FD554B" w:rsidTr="00FD554B">
        <w:tc>
          <w:tcPr>
            <w:tcW w:w="675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5</w:t>
            </w:r>
          </w:p>
          <w:p w:rsidR="00FD554B" w:rsidRPr="00FD554B" w:rsidRDefault="00FD554B" w:rsidP="00FD554B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D554B" w:rsidRPr="00FD554B" w:rsidRDefault="00FD554B" w:rsidP="00FD554B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6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7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8</w:t>
            </w:r>
          </w:p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9</w:t>
            </w:r>
          </w:p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D554B" w:rsidRPr="00FD554B" w:rsidRDefault="00FD554B" w:rsidP="00FD554B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0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FD554B" w:rsidRPr="00FD554B" w:rsidRDefault="00FD554B" w:rsidP="00FD554B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FD554B">
              <w:rPr>
                <w:rFonts w:eastAsiaTheme="majorEastAsia"/>
                <w:sz w:val="24"/>
                <w:szCs w:val="24"/>
              </w:rPr>
              <w:t>2023</w:t>
            </w:r>
          </w:p>
          <w:p w:rsidR="00FD554B" w:rsidRPr="00FD554B" w:rsidRDefault="00FD554B" w:rsidP="00FD554B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FD554B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FD554B" w:rsidRPr="00FD554B" w:rsidTr="00FD554B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4</w:t>
            </w:r>
          </w:p>
        </w:tc>
      </w:tr>
      <w:tr w:rsidR="00FD554B" w:rsidRPr="00FD554B" w:rsidTr="00FD554B">
        <w:tc>
          <w:tcPr>
            <w:tcW w:w="67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FD554B" w:rsidRPr="00FD554B" w:rsidTr="00FD55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D34C3E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</w:tr>
      <w:tr w:rsidR="00FD554B" w:rsidRPr="00FD554B" w:rsidTr="00FD554B">
        <w:tc>
          <w:tcPr>
            <w:tcW w:w="675" w:type="dxa"/>
            <w:tcBorders>
              <w:top w:val="single" w:sz="4" w:space="0" w:color="auto"/>
            </w:tcBorders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</w:tr>
      <w:tr w:rsidR="00FD554B" w:rsidRPr="00FD554B" w:rsidTr="00FD554B">
        <w:tc>
          <w:tcPr>
            <w:tcW w:w="675" w:type="dxa"/>
          </w:tcPr>
          <w:p w:rsidR="00FD554B" w:rsidRPr="00FD554B" w:rsidRDefault="00FD554B" w:rsidP="00FD554B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41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</w:tr>
      <w:tr w:rsidR="00FD554B" w:rsidRPr="00FD554B" w:rsidTr="00FD554B">
        <w:tc>
          <w:tcPr>
            <w:tcW w:w="675" w:type="dxa"/>
          </w:tcPr>
          <w:p w:rsidR="00FD554B" w:rsidRPr="00FD554B" w:rsidRDefault="00FD554B" w:rsidP="00FD554B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141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</w:tr>
    </w:tbl>
    <w:p w:rsidR="00FD554B" w:rsidRPr="00FD554B" w:rsidRDefault="00FD554B" w:rsidP="00FD554B">
      <w:pPr>
        <w:ind w:firstLine="709"/>
        <w:rPr>
          <w:sz w:val="28"/>
          <w:szCs w:val="28"/>
        </w:rPr>
      </w:pPr>
    </w:p>
    <w:p w:rsidR="00FD554B" w:rsidRPr="00AF52CC" w:rsidRDefault="00FD554B" w:rsidP="00FD554B">
      <w:pPr>
        <w:ind w:firstLine="709"/>
        <w:rPr>
          <w:sz w:val="24"/>
          <w:szCs w:val="24"/>
        </w:rPr>
      </w:pPr>
      <w:r w:rsidRPr="00AF52CC">
        <w:rPr>
          <w:sz w:val="24"/>
          <w:szCs w:val="24"/>
        </w:rPr>
        <w:t>Срок реализаци</w:t>
      </w:r>
      <w:r w:rsidR="00AF52CC" w:rsidRPr="00AF52CC">
        <w:rPr>
          <w:sz w:val="24"/>
          <w:szCs w:val="24"/>
        </w:rPr>
        <w:t>и подпрограммы: 2015-2023 годы.</w:t>
      </w: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A2B75" w:rsidRPr="003721B9" w:rsidRDefault="005A2B75" w:rsidP="005E5B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B030A">
        <w:rPr>
          <w:b/>
          <w:sz w:val="24"/>
          <w:szCs w:val="24"/>
        </w:rPr>
        <w:lastRenderedPageBreak/>
        <w:t xml:space="preserve">3. </w:t>
      </w:r>
      <w:r w:rsidR="00856666" w:rsidRPr="005B030A">
        <w:rPr>
          <w:b/>
          <w:sz w:val="24"/>
          <w:szCs w:val="24"/>
        </w:rPr>
        <w:t xml:space="preserve">Перечень </w:t>
      </w:r>
      <w:r w:rsidR="00856666" w:rsidRPr="005B030A">
        <w:rPr>
          <w:b/>
          <w:bCs/>
          <w:sz w:val="24"/>
          <w:szCs w:val="24"/>
        </w:rPr>
        <w:t>мероприятий подпрограммы «Совершенствование</w:t>
      </w:r>
      <w:r w:rsidR="00856666" w:rsidRPr="003721B9">
        <w:rPr>
          <w:b/>
          <w:bCs/>
          <w:sz w:val="24"/>
          <w:szCs w:val="24"/>
        </w:rPr>
        <w:t xml:space="preserve"> социальной поддержки семьи и детей»</w:t>
      </w:r>
    </w:p>
    <w:p w:rsidR="006A7C83" w:rsidRPr="003721B9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A7C83" w:rsidRPr="003721B9" w:rsidRDefault="006A7C83" w:rsidP="00420B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,</w:t>
      </w:r>
      <w:r w:rsidR="00C82137" w:rsidRPr="003721B9">
        <w:rPr>
          <w:sz w:val="24"/>
          <w:szCs w:val="24"/>
        </w:rPr>
        <w:t xml:space="preserve"> от 22.06.2017 № 1126,</w:t>
      </w:r>
      <w:r w:rsidR="00602244" w:rsidRPr="003721B9">
        <w:rPr>
          <w:sz w:val="24"/>
          <w:szCs w:val="24"/>
        </w:rPr>
        <w:t xml:space="preserve"> от 19.10.2017 № 1710,</w:t>
      </w:r>
      <w:r w:rsidR="003449A4" w:rsidRPr="003721B9">
        <w:rPr>
          <w:sz w:val="24"/>
          <w:szCs w:val="24"/>
        </w:rPr>
        <w:t xml:space="preserve"> </w:t>
      </w:r>
      <w:r w:rsidR="00363CE4" w:rsidRPr="003721B9">
        <w:rPr>
          <w:sz w:val="24"/>
          <w:szCs w:val="24"/>
        </w:rPr>
        <w:t>от 23.11.2017 № 1863,</w:t>
      </w:r>
      <w:r w:rsidR="004210E4" w:rsidRPr="003721B9">
        <w:rPr>
          <w:sz w:val="24"/>
          <w:szCs w:val="24"/>
        </w:rPr>
        <w:t xml:space="preserve"> от 16.10.2018 № 1363,</w:t>
      </w:r>
      <w:r w:rsidR="00363CE4" w:rsidRPr="003721B9">
        <w:rPr>
          <w:sz w:val="24"/>
          <w:szCs w:val="24"/>
        </w:rPr>
        <w:t xml:space="preserve"> </w:t>
      </w:r>
      <w:r w:rsidR="00F25346" w:rsidRPr="003721B9">
        <w:rPr>
          <w:sz w:val="24"/>
          <w:szCs w:val="24"/>
        </w:rPr>
        <w:t xml:space="preserve">от 14.11.2018 г. № 1541, </w:t>
      </w:r>
      <w:r w:rsidR="007B7663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="005E3127">
        <w:rPr>
          <w:sz w:val="24"/>
          <w:szCs w:val="24"/>
        </w:rPr>
        <w:t xml:space="preserve">, </w:t>
      </w:r>
      <w:r w:rsidR="005E3127" w:rsidRPr="005E3127">
        <w:rPr>
          <w:sz w:val="24"/>
          <w:szCs w:val="24"/>
        </w:rPr>
        <w:t xml:space="preserve">17.08.2020 № 1206, от 03.11.2020 № 1735, от 23.11.2020 № 1891, </w:t>
      </w:r>
      <w:r w:rsidR="005E3127">
        <w:rPr>
          <w:sz w:val="24"/>
          <w:szCs w:val="24"/>
        </w:rPr>
        <w:t xml:space="preserve">от </w:t>
      </w:r>
      <w:r w:rsidR="005E3127" w:rsidRPr="005E3127">
        <w:rPr>
          <w:sz w:val="24"/>
          <w:szCs w:val="24"/>
        </w:rPr>
        <w:t>14.12.2020 № 2041</w:t>
      </w:r>
      <w:r w:rsidR="003D0FD3">
        <w:rPr>
          <w:sz w:val="24"/>
          <w:szCs w:val="24"/>
        </w:rPr>
        <w:t>,</w:t>
      </w:r>
      <w:r w:rsidR="00420B50">
        <w:rPr>
          <w:sz w:val="24"/>
          <w:szCs w:val="24"/>
        </w:rPr>
        <w:t xml:space="preserve"> </w:t>
      </w:r>
      <w:r w:rsidR="00420B50" w:rsidRPr="00420B50">
        <w:rPr>
          <w:sz w:val="24"/>
          <w:szCs w:val="24"/>
        </w:rPr>
        <w:t>от 25.01.2021 № 104, от 23.07.2021 № 1065</w:t>
      </w:r>
      <w:r w:rsidR="00D34C3E">
        <w:rPr>
          <w:sz w:val="24"/>
          <w:szCs w:val="24"/>
        </w:rPr>
        <w:t>, от 06.12.2021 № 1875</w:t>
      </w:r>
      <w:r w:rsidR="00420B50" w:rsidRPr="00420B50">
        <w:rPr>
          <w:sz w:val="24"/>
          <w:szCs w:val="24"/>
        </w:rPr>
        <w:t>)</w:t>
      </w:r>
    </w:p>
    <w:p w:rsidR="005A2B75" w:rsidRPr="003721B9" w:rsidRDefault="005A2B75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3254"/>
        <w:gridCol w:w="285"/>
        <w:gridCol w:w="850"/>
        <w:gridCol w:w="1271"/>
        <w:gridCol w:w="1136"/>
        <w:gridCol w:w="1274"/>
        <w:gridCol w:w="1148"/>
        <w:gridCol w:w="983"/>
        <w:gridCol w:w="1845"/>
        <w:gridCol w:w="1951"/>
      </w:tblGrid>
      <w:tr w:rsidR="00FD554B" w:rsidRPr="00FD554B" w:rsidTr="00FD554B">
        <w:tc>
          <w:tcPr>
            <w:tcW w:w="243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№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п/п</w:t>
            </w: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Статус</w:t>
            </w:r>
          </w:p>
        </w:tc>
        <w:tc>
          <w:tcPr>
            <w:tcW w:w="289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975" w:type="pct"/>
            <w:gridSpan w:val="5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627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епосредствен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663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FD554B" w:rsidRPr="00FD554B" w:rsidTr="00FD554B">
        <w:trPr>
          <w:trHeight w:val="281"/>
        </w:trPr>
        <w:tc>
          <w:tcPr>
            <w:tcW w:w="24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pct"/>
            <w:vMerge/>
            <w:vAlign w:val="center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542" w:type="pct"/>
            <w:gridSpan w:val="4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627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  <w:tr w:rsidR="00FD554B" w:rsidRPr="00FD554B" w:rsidTr="00FD554B">
        <w:trPr>
          <w:trHeight w:val="1080"/>
        </w:trPr>
        <w:tc>
          <w:tcPr>
            <w:tcW w:w="24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pct"/>
            <w:vMerge/>
            <w:vAlign w:val="center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краевой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бюджет</w:t>
            </w:r>
          </w:p>
        </w:tc>
        <w:tc>
          <w:tcPr>
            <w:tcW w:w="390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местные бюдже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ты</w:t>
            </w:r>
          </w:p>
          <w:p w:rsidR="00FD554B" w:rsidRPr="00FD554B" w:rsidRDefault="00FD554B" w:rsidP="00FD554B">
            <w:pPr>
              <w:tabs>
                <w:tab w:val="center" w:pos="-4911"/>
                <w:tab w:val="center" w:pos="-4698"/>
                <w:tab w:val="right" w:pos="1201"/>
              </w:tabs>
              <w:suppressAutoHyphens/>
              <w:snapToGrid w:val="0"/>
              <w:ind w:left="-1059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бюджеты</w:t>
            </w:r>
          </w:p>
        </w:tc>
        <w:tc>
          <w:tcPr>
            <w:tcW w:w="3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небюджет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ые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источ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ники</w:t>
            </w:r>
          </w:p>
        </w:tc>
        <w:tc>
          <w:tcPr>
            <w:tcW w:w="627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3254"/>
        <w:gridCol w:w="282"/>
        <w:gridCol w:w="850"/>
        <w:gridCol w:w="1274"/>
        <w:gridCol w:w="1136"/>
        <w:gridCol w:w="1274"/>
        <w:gridCol w:w="1133"/>
        <w:gridCol w:w="12"/>
        <w:gridCol w:w="977"/>
        <w:gridCol w:w="1851"/>
        <w:gridCol w:w="6"/>
        <w:gridCol w:w="1945"/>
      </w:tblGrid>
      <w:tr w:rsidR="00FD554B" w:rsidRPr="00FD554B" w:rsidTr="00FD554B">
        <w:trPr>
          <w:tblHeader/>
        </w:trPr>
        <w:tc>
          <w:tcPr>
            <w:tcW w:w="244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" w:type="pct"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9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suppressAutoHyphens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631" w:type="pct"/>
            <w:gridSpan w:val="2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62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Цель 1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еспечение защиты</w:t>
            </w:r>
            <w:r w:rsidRPr="00FD554B">
              <w:rPr>
                <w:sz w:val="24"/>
                <w:szCs w:val="24"/>
              </w:rPr>
              <w:t xml:space="preserve"> </w:t>
            </w:r>
            <w:r w:rsidRPr="00FD554B">
              <w:rPr>
                <w:bCs/>
                <w:sz w:val="24"/>
                <w:szCs w:val="24"/>
              </w:rPr>
      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Задача 1.1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</w:p>
        </w:tc>
      </w:tr>
      <w:tr w:rsidR="00FD554B" w:rsidRPr="00FD554B" w:rsidTr="00FD554B">
        <w:trPr>
          <w:trHeight w:val="147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1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Выплата ежемесячного вознаграждения, причитающегося патронатным воспитателям</w:t>
            </w:r>
          </w:p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за оказание услуг по осуществлению патронатного воспитания, социального патроната и постинтернатного сопровождения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29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29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Ежемесячная выплата вознаграждения патронатным воспитателям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0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 муниципального образования Темрюкский район (далее – Администрация),   Управление 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7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7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 347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 347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36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36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07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9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98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010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010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178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178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D34C3E" w:rsidP="005B030A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9 471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9 471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2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lastRenderedPageBreak/>
              <w:t xml:space="preserve">Предоставление ежемесячных денежных </w:t>
            </w:r>
          </w:p>
          <w:p w:rsidR="00FD554B" w:rsidRPr="00FD554B" w:rsidRDefault="00FD554B" w:rsidP="00FD554B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kern w:val="1"/>
                <w:sz w:val="24"/>
                <w:szCs w:val="24"/>
                <w:lang w:eastAsia="zh-CN"/>
              </w:rPr>
              <w:t xml:space="preserve">выплат на содержание детей-сирот и детей, оставшихся </w:t>
            </w:r>
          </w:p>
          <w:p w:rsidR="00FD554B" w:rsidRPr="00FD554B" w:rsidRDefault="00FD554B" w:rsidP="00FD554B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kern w:val="1"/>
                <w:sz w:val="24"/>
                <w:szCs w:val="24"/>
                <w:lang w:eastAsia="zh-CN"/>
              </w:rPr>
              <w:lastRenderedPageBreak/>
              <w:t>без родителей, переданных на патронатное воспитание</w:t>
            </w: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24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24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Ежемесячная выплата н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содержание детей-сирот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и детей, оставшихся без родителей, переданных на патронатное воспитание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71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71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 06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 062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80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80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33,3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33,3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B75D4D" w:rsidP="00FD554B">
            <w:pPr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09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75D4D" w:rsidP="00FD554B">
            <w:pPr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09,8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216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216,8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7 450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7 450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3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9 755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9 755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Выплаты ежемесячного вознаграждения, приемным родителям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5346">
              <w:rPr>
                <w:bCs/>
                <w:sz w:val="24"/>
                <w:szCs w:val="24"/>
              </w:rPr>
              <w:t>38 387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5346">
              <w:rPr>
                <w:bCs/>
                <w:sz w:val="24"/>
                <w:szCs w:val="24"/>
              </w:rPr>
              <w:t>38 387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39 40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39 400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287 889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287 889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2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 xml:space="preserve">Ежемесячная выплата </w:t>
            </w:r>
            <w:r w:rsidRPr="00FD554B">
              <w:rPr>
                <w:bCs/>
                <w:sz w:val="24"/>
                <w:szCs w:val="24"/>
              </w:rPr>
              <w:t>на содержание детей-сирот и детей, оставшихся  без родителей, находящихся под опекой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3 737,3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3 737,3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8 395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8 395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0 277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0 277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48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1 128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1 128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41D8">
              <w:rPr>
                <w:bCs/>
                <w:sz w:val="24"/>
                <w:szCs w:val="24"/>
              </w:rPr>
              <w:t>52 53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41D8">
              <w:rPr>
                <w:bCs/>
                <w:sz w:val="24"/>
                <w:szCs w:val="24"/>
              </w:rPr>
              <w:t>52 539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52 219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52 219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175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175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383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383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78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451 884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451 884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Задача 1.2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 xml:space="preserve"> Повышение эффективности системы обслуживания</w:t>
            </w: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1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lastRenderedPageBreak/>
              <w:t xml:space="preserve">Финансовое обеспечение осуществления государственных полномочий по организации и осуществлению деятельности по опеке и </w:t>
            </w:r>
            <w:r w:rsidRPr="00FD554B">
              <w:rPr>
                <w:sz w:val="24"/>
                <w:szCs w:val="24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Повышение эффективности и качества системы обслуживания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9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 59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 213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 213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 151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 151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 804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 804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8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11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11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2</w:t>
            </w: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 xml:space="preserve">Осуществление государственных полномочий по выполнению обстоятельств, свидетельствующих о необходимости оказания детям-сиротам и детям, оставшимся без попечения родителей, лицам из числа </w:t>
            </w:r>
          </w:p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детей-сирот и детей, оставшихся без попечения родителей, содействия в преодолении трудной жизненной ситуации, и осуществляющую контроль за исполнением детьми-сиротами и  детьми, оставшимися без попечения родителей, 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4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48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Контроль по обеспечению жильем детей-сирот и детей, оставшихся без попечения родителей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color w:val="FF0000"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 27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 27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318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318,8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562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3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ыплат единовременного пособия на ремонт жилых помещений, принадлежащих детям-сиротам и детям, оставшимся </w:t>
            </w:r>
            <w:r w:rsidRPr="00FD554B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 попечения родителей, и лицам из их числа 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 виде лишения свободы, при их возвращении в указанные жилые помещения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Проведение ремонт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13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13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264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264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4</w:t>
            </w: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</w:t>
            </w:r>
          </w:p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sz w:val="24"/>
                <w:szCs w:val="24"/>
              </w:rPr>
              <w:t xml:space="preserve">числа на государственную регистрацию права собственности (права пожизненного наследуемого владения), в том числе на оплату 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t xml:space="preserve">услуг, необходимых для ее осуществления, за исключением жилых 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помещений, приобретенных за счет средств краевого бюджета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Выдача единовременного пособия на государственную регистрацию права собственности</w:t>
            </w: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67 124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67 124,8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74 294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74 294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 xml:space="preserve">86 974,6 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 xml:space="preserve">86 974,6 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89 599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89 599,1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94 85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94 85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70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27432">
              <w:rPr>
                <w:rFonts w:eastAsia="Calibri"/>
                <w:bCs/>
                <w:sz w:val="24"/>
                <w:szCs w:val="24"/>
              </w:rPr>
              <w:t>101 770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27432">
              <w:rPr>
                <w:rFonts w:eastAsia="Calibri"/>
                <w:bCs/>
                <w:sz w:val="24"/>
                <w:szCs w:val="24"/>
              </w:rPr>
              <w:t>101 770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100 65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100 65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 79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 792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 042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 042,7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821 099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821 099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</w:tbl>
    <w:p w:rsidR="00FD554B" w:rsidRPr="00FD554B" w:rsidRDefault="00FD554B" w:rsidP="00FD554B">
      <w:pPr>
        <w:contextualSpacing/>
        <w:jc w:val="right"/>
        <w:rPr>
          <w:sz w:val="28"/>
          <w:szCs w:val="28"/>
        </w:rPr>
      </w:pPr>
      <w:r w:rsidRPr="00FD554B">
        <w:rPr>
          <w:sz w:val="28"/>
          <w:szCs w:val="28"/>
        </w:rPr>
        <w:t xml:space="preserve">     </w:t>
      </w:r>
    </w:p>
    <w:p w:rsidR="007F5DB8" w:rsidRPr="003721B9" w:rsidRDefault="007F5DB8" w:rsidP="005A2B75">
      <w:pPr>
        <w:rPr>
          <w:sz w:val="24"/>
          <w:szCs w:val="24"/>
        </w:rPr>
        <w:sectPr w:rsidR="007F5DB8" w:rsidRPr="003721B9" w:rsidSect="00FD554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2B75" w:rsidRPr="003721B9" w:rsidRDefault="00B8587A" w:rsidP="00B8587A">
      <w:pPr>
        <w:widowControl w:val="0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5A2B75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  <w:r w:rsidR="005A2B75" w:rsidRPr="003721B9">
        <w:rPr>
          <w:sz w:val="24"/>
          <w:szCs w:val="24"/>
        </w:rPr>
        <w:t xml:space="preserve">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6022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</w:t>
      </w:r>
      <w:r w:rsidR="00615E85" w:rsidRPr="003721B9">
        <w:rPr>
          <w:sz w:val="24"/>
          <w:szCs w:val="24"/>
        </w:rPr>
        <w:t xml:space="preserve"> 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</w:t>
      </w:r>
      <w:r w:rsidR="00D40D70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D40D70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D40D70" w:rsidRPr="003721B9">
        <w:rPr>
          <w:sz w:val="24"/>
          <w:szCs w:val="24"/>
        </w:rPr>
        <w:t>от 19.12.2018 г. № 1755</w:t>
      </w:r>
      <w:r w:rsidR="00047DD6" w:rsidRPr="003721B9">
        <w:rPr>
          <w:sz w:val="24"/>
          <w:szCs w:val="24"/>
        </w:rPr>
        <w:t>, от 19.02.2019 № 321</w:t>
      </w:r>
      <w:r w:rsidR="00602244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от 17.08.2020 № 1206</w:t>
      </w:r>
      <w:r w:rsidR="004A7BC6">
        <w:rPr>
          <w:sz w:val="24"/>
          <w:szCs w:val="24"/>
        </w:rPr>
        <w:t>, от 03.11.2020 № 1735</w:t>
      </w:r>
      <w:r w:rsidR="00FA7AA2">
        <w:rPr>
          <w:sz w:val="24"/>
          <w:szCs w:val="24"/>
        </w:rPr>
        <w:t>, от 23.11.2020 № 1891</w:t>
      </w:r>
      <w:r w:rsidR="002F43C2">
        <w:rPr>
          <w:sz w:val="24"/>
          <w:szCs w:val="24"/>
        </w:rPr>
        <w:t>, от 14.12.2020 № 2041</w:t>
      </w:r>
      <w:r w:rsidR="000F673A">
        <w:rPr>
          <w:sz w:val="24"/>
          <w:szCs w:val="24"/>
        </w:rPr>
        <w:t>, от 25.01.2021 № 104</w:t>
      </w:r>
      <w:r w:rsidR="00420B50">
        <w:rPr>
          <w:sz w:val="24"/>
          <w:szCs w:val="24"/>
        </w:rPr>
        <w:t>, от 23.07.2021 № 1065</w:t>
      </w:r>
      <w:r w:rsidR="00ED3215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5 октября 2015 года № 93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559"/>
        <w:gridCol w:w="1418"/>
        <w:gridCol w:w="1701"/>
        <w:gridCol w:w="141"/>
      </w:tblGrid>
      <w:tr w:rsidR="00D15084" w:rsidRPr="003721B9" w:rsidTr="00FD554B">
        <w:trPr>
          <w:gridAfter w:val="1"/>
          <w:wAfter w:w="141" w:type="dxa"/>
          <w:tblHeader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b/>
                <w:sz w:val="24"/>
                <w:szCs w:val="24"/>
              </w:rPr>
            </w:pP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b/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 xml:space="preserve">ОБОСНОВАНИЕ </w:t>
            </w:r>
          </w:p>
        </w:tc>
      </w:tr>
      <w:tr w:rsidR="00D15084" w:rsidRPr="003721B9" w:rsidTr="00FD554B">
        <w:trPr>
          <w:gridAfter w:val="1"/>
          <w:wAfter w:w="141" w:type="dxa"/>
          <w:trHeight w:val="80"/>
          <w:tblHeader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721B9">
              <w:rPr>
                <w:rFonts w:ascii="Times New Roman" w:hAnsi="Times New Roman" w:cs="Times New Roman"/>
                <w:b/>
              </w:rPr>
              <w:t>ресурсного обеспечения подпрограммы</w:t>
            </w:r>
          </w:p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21B9">
              <w:rPr>
                <w:rFonts w:ascii="Times New Roman" w:hAnsi="Times New Roman" w:cs="Times New Roman"/>
                <w:b/>
              </w:rPr>
              <w:t xml:space="preserve"> 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Pr="003721B9">
              <w:rPr>
                <w:rFonts w:ascii="Times New Roman" w:hAnsi="Times New Roman" w:cs="Times New Roman"/>
                <w:b/>
              </w:rPr>
              <w:t>Совершенствование социальной поддержки семьи и детей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D15084" w:rsidRPr="003721B9" w:rsidRDefault="00D15084" w:rsidP="00D1508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559"/>
        <w:gridCol w:w="1418"/>
        <w:gridCol w:w="1842"/>
      </w:tblGrid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</w:t>
            </w:r>
          </w:p>
        </w:tc>
      </w:tr>
      <w:tr w:rsidR="00FD554B" w:rsidRPr="00FD554B" w:rsidTr="00FD554B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Основные мероприятия подпрограммы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7 1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7 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4 2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4 2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6 9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6 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 5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 5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94 8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94 8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2F43C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43C2">
              <w:rPr>
                <w:bCs/>
                <w:sz w:val="24"/>
                <w:szCs w:val="24"/>
              </w:rPr>
              <w:t>101 7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2F43C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43C2">
              <w:rPr>
                <w:bCs/>
                <w:sz w:val="24"/>
                <w:szCs w:val="24"/>
              </w:rPr>
              <w:t>101 7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D3215">
              <w:rPr>
                <w:bCs/>
                <w:sz w:val="24"/>
                <w:szCs w:val="24"/>
              </w:rPr>
              <w:t>100 6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D3215">
              <w:rPr>
                <w:bCs/>
                <w:sz w:val="24"/>
                <w:szCs w:val="24"/>
              </w:rPr>
              <w:t>100 6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 7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 7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 0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 0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1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821 0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821 0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</w:tbl>
    <w:p w:rsidR="00FD554B" w:rsidRDefault="00FD554B" w:rsidP="005A2B75">
      <w:pPr>
        <w:pStyle w:val="a5"/>
        <w:ind w:right="-1" w:firstLine="709"/>
        <w:jc w:val="center"/>
        <w:rPr>
          <w:b/>
        </w:rPr>
      </w:pPr>
    </w:p>
    <w:p w:rsidR="005A2B75" w:rsidRDefault="00B8587A" w:rsidP="005A2B75">
      <w:pPr>
        <w:pStyle w:val="a5"/>
        <w:ind w:right="-1" w:firstLine="709"/>
        <w:jc w:val="center"/>
      </w:pPr>
      <w:r w:rsidRPr="003721B9">
        <w:rPr>
          <w:b/>
        </w:rPr>
        <w:t xml:space="preserve">5. </w:t>
      </w:r>
      <w:r w:rsidR="005A2B75" w:rsidRPr="003721B9">
        <w:rPr>
          <w:b/>
        </w:rPr>
        <w:t>М</w:t>
      </w:r>
      <w:r w:rsidRPr="003721B9">
        <w:rPr>
          <w:b/>
        </w:rPr>
        <w:t>еханизм реализации подпрограммы</w:t>
      </w:r>
      <w:r w:rsidR="005A2B75" w:rsidRPr="003721B9">
        <w:t xml:space="preserve"> </w:t>
      </w:r>
    </w:p>
    <w:p w:rsidR="005E5BB5" w:rsidRPr="003721B9" w:rsidRDefault="005E5BB5" w:rsidP="005A2B75">
      <w:pPr>
        <w:pStyle w:val="a5"/>
        <w:ind w:right="-1" w:firstLine="709"/>
        <w:jc w:val="center"/>
      </w:pPr>
    </w:p>
    <w:p w:rsidR="00D15084" w:rsidRPr="003721B9" w:rsidRDefault="00D15084" w:rsidP="00D15084">
      <w:pPr>
        <w:pStyle w:val="a5"/>
        <w:ind w:firstLine="709"/>
        <w:jc w:val="both"/>
      </w:pPr>
      <w:r w:rsidRPr="003721B9"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беспечивает разработку и реализацию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F44037" w:rsidRDefault="00D15084" w:rsidP="004F6760">
      <w:pPr>
        <w:pStyle w:val="a5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.</w:t>
      </w: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Pr="003721B9" w:rsidRDefault="005E5BB5" w:rsidP="004F6760">
      <w:pPr>
        <w:pStyle w:val="a5"/>
        <w:ind w:firstLine="709"/>
        <w:jc w:val="both"/>
      </w:pPr>
    </w:p>
    <w:p w:rsidR="005A2B75" w:rsidRPr="003721B9" w:rsidRDefault="005A2B75" w:rsidP="00FA7AA2">
      <w:pPr>
        <w:pStyle w:val="a5"/>
        <w:ind w:left="6379"/>
        <w:jc w:val="both"/>
      </w:pPr>
      <w:r w:rsidRPr="003721B9">
        <w:t>ПРИЛОЖЕНИЕ № 2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t>к муниципальной программе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rPr>
          <w:bCs/>
        </w:rPr>
        <w:t>«</w:t>
      </w:r>
      <w:r w:rsidRPr="003721B9">
        <w:t>Социальная поддержка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t>граждан Темрюкского района»</w:t>
      </w:r>
    </w:p>
    <w:p w:rsidR="005A2B75" w:rsidRPr="003721B9" w:rsidRDefault="005A2B75" w:rsidP="005A2B75">
      <w:pPr>
        <w:rPr>
          <w:sz w:val="24"/>
          <w:szCs w:val="24"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5A2B75" w:rsidRPr="003721B9" w:rsidRDefault="005A2B75" w:rsidP="005A2B75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Повышение статуса института семьи и брака</w:t>
      </w:r>
    </w:p>
    <w:p w:rsidR="005A2B75" w:rsidRPr="003721B9" w:rsidRDefault="005A2B75" w:rsidP="005A2B75">
      <w:pPr>
        <w:pStyle w:val="a5"/>
        <w:jc w:val="center"/>
      </w:pPr>
      <w:r w:rsidRPr="003721B9">
        <w:rPr>
          <w:b/>
        </w:rPr>
        <w:t>в муниципальном образовании Темрюкский район»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F44037" w:rsidRPr="003721B9">
        <w:rPr>
          <w:sz w:val="24"/>
          <w:szCs w:val="24"/>
        </w:rPr>
        <w:t xml:space="preserve">от </w:t>
      </w:r>
      <w:r w:rsidR="003449A4" w:rsidRPr="003721B9">
        <w:rPr>
          <w:sz w:val="24"/>
          <w:szCs w:val="24"/>
        </w:rPr>
        <w:t>26.12.2016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FD554B" w:rsidRPr="004B6CC3" w:rsidTr="00FD554B">
        <w:tc>
          <w:tcPr>
            <w:tcW w:w="3794" w:type="dxa"/>
          </w:tcPr>
          <w:p w:rsidR="00FD554B" w:rsidRPr="004B6CC3" w:rsidRDefault="00FD554B" w:rsidP="00FD554B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0" w:type="dxa"/>
          </w:tcPr>
          <w:p w:rsidR="00FD554B" w:rsidRPr="004B6CC3" w:rsidRDefault="00FD554B" w:rsidP="00FD554B">
            <w:pPr>
              <w:ind w:right="-1"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Координатор подпрограмм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– ГБУЗ «ЦРБ»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– управление образованием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pStyle w:val="a5"/>
              <w:jc w:val="both"/>
            </w:pPr>
            <w:r w:rsidRPr="00AF52CC">
              <w:t>Укрепление института семьи, формирование благоприятных условий и популяризация лучших семейных традиций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Перечень целевых показателей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</w:pPr>
            <w:r w:rsidRPr="00AF52CC">
              <w:t>1) 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lastRenderedPageBreak/>
              <w:t>2) предгравидарная подготовка супружеских пар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>3) количество семей участников творческих и спортивных программ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>4) размещение информации в СМИ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Этапы не предусмотрены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i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2015– 2023 годы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 xml:space="preserve">Предусматривает финансирование мероприятий в пределах средств обеспечивающих </w:t>
            </w:r>
            <w:r w:rsidRPr="00AF52CC">
              <w:rPr>
                <w:bCs/>
                <w:sz w:val="24"/>
                <w:szCs w:val="24"/>
              </w:rPr>
              <w:t xml:space="preserve">основную деятельность исполнителя, а также </w:t>
            </w:r>
            <w:r w:rsidRPr="00AF52CC">
              <w:rPr>
                <w:sz w:val="24"/>
                <w:szCs w:val="24"/>
              </w:rPr>
              <w:t>благотворительных фондов и иных внебюджетных средств</w:t>
            </w:r>
          </w:p>
          <w:p w:rsidR="00FD554B" w:rsidRPr="00AF52CC" w:rsidRDefault="00FD554B" w:rsidP="00FD554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2B75" w:rsidRPr="003721B9" w:rsidRDefault="00B8587A" w:rsidP="005A2B75">
      <w:pPr>
        <w:ind w:right="-1"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1. </w:t>
      </w:r>
      <w:r w:rsidR="005A2B75" w:rsidRPr="003721B9">
        <w:rPr>
          <w:b/>
          <w:sz w:val="24"/>
          <w:szCs w:val="24"/>
        </w:rPr>
        <w:t>Характеристика текущего состояния и прогноз повышения статуса института семьи и брака в муниципальн</w:t>
      </w:r>
      <w:r w:rsidRPr="003721B9">
        <w:rPr>
          <w:b/>
          <w:sz w:val="24"/>
          <w:szCs w:val="24"/>
        </w:rPr>
        <w:t>ом образовании Темрюкский район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от </w:t>
      </w:r>
      <w:r w:rsidRPr="003721B9">
        <w:rPr>
          <w:sz w:val="24"/>
          <w:szCs w:val="24"/>
        </w:rPr>
        <w:t>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="00EB4116">
        <w:rPr>
          <w:sz w:val="24"/>
          <w:szCs w:val="24"/>
        </w:rPr>
        <w:t>, от 03.11.2020 №173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right="-1" w:firstLine="709"/>
        <w:jc w:val="center"/>
        <w:rPr>
          <w:sz w:val="24"/>
          <w:szCs w:val="24"/>
        </w:rPr>
      </w:pPr>
    </w:p>
    <w:p w:rsidR="00FD554B" w:rsidRPr="00AF52CC" w:rsidRDefault="00FD554B" w:rsidP="00FD554B">
      <w:pPr>
        <w:ind w:right="-1"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последние 9 лет в Темрюкском районе уменьшилась численность детей-сирот и детей, оставшихся без попечения родит</w:t>
      </w:r>
      <w:r w:rsidR="004A7BC6">
        <w:rPr>
          <w:sz w:val="24"/>
          <w:szCs w:val="24"/>
        </w:rPr>
        <w:t xml:space="preserve">елей, более чем на </w:t>
      </w:r>
      <w:r w:rsidRPr="00AF52CC">
        <w:rPr>
          <w:sz w:val="24"/>
          <w:szCs w:val="24"/>
        </w:rPr>
        <w:t>42 процента (2010 год – 61 ребенок, 2011 год– 62 ребенка, 2012 год– 48 детей, 2013 год – 43 ребенка, 2014 год – 37 детей, 2015 год – 55 детей, 2016 год – 65 детей, 2017 год - 46 детей, 2018 год – 26 детей, 2019 год – 22 ребенка, 2020 год – 23 ребенка).</w:t>
      </w:r>
    </w:p>
    <w:p w:rsidR="00FD554B" w:rsidRPr="00AF52CC" w:rsidRDefault="00FD554B" w:rsidP="00FD554B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ри этом доля детей, переданных на семейные формы воспитания, остается стабильно высокой, в 2010 году передано в государственные учреждения 7 детей, в 2011 году– 6 детей, в 2012 году – 2 ребёнка, в 2013 году – 1 ребенок, 2014 году – 1 ребенок, с 2015 года по 2019 год дете</w:t>
      </w:r>
      <w:r w:rsidR="00734C34">
        <w:rPr>
          <w:sz w:val="24"/>
          <w:szCs w:val="24"/>
        </w:rPr>
        <w:t xml:space="preserve">й, переданных в государственные </w:t>
      </w:r>
      <w:r w:rsidRPr="00AF52CC">
        <w:rPr>
          <w:sz w:val="24"/>
          <w:szCs w:val="24"/>
        </w:rPr>
        <w:t>учреждения не было. В 2020 году 1 ребенок был передан в государственное учреждение.</w:t>
      </w:r>
    </w:p>
    <w:p w:rsidR="00FD554B" w:rsidRPr="00AF52CC" w:rsidRDefault="00FD554B" w:rsidP="00FD554B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 году на учете в управлении по вопросам семьи и детства администрации муниципального образования Темрюкский район состояло 246 несовершеннолетних детей, оставшихся без попечения родителей и находящихся на воспитании в семьях. Управлением выявлены и учтены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 На 1 октября 2020 года на учете в управлении по вопросам семьи и детства администрации муниципального образования Темрюкский район числится 372 несовершеннолетних детей, оставшихся без попечения родителей и находящихся на воспитании в семьях.</w:t>
      </w:r>
    </w:p>
    <w:p w:rsidR="00FD554B" w:rsidRPr="00AF52CC" w:rsidRDefault="00FD554B" w:rsidP="00FD554B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тмечается рост приемных семей в Темрюкском районе, так например,   за период с 1 октября 2010 года по 1 октября 2020 года число приемных семей увеличилось с 19 до 89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             2019 год – 92 семьи в них 376 детей, на 1 октября 2020 года – 89 семей в них 208 детей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</w:p>
    <w:p w:rsidR="005A2B75" w:rsidRPr="003721B9" w:rsidRDefault="005A2B75" w:rsidP="005E5BB5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2. Цели, задачи и целевые показатели достижения целей и решения задач, сроки и этапы реализации подпрограммы»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 xml:space="preserve">от 16.10.2018 № </w:t>
      </w:r>
      <w:r w:rsidR="00F64849" w:rsidRPr="003721B9">
        <w:rPr>
          <w:sz w:val="24"/>
          <w:szCs w:val="24"/>
        </w:rPr>
        <w:t>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="00844344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firstLine="709"/>
        <w:jc w:val="center"/>
        <w:rPr>
          <w:sz w:val="24"/>
          <w:szCs w:val="24"/>
        </w:rPr>
      </w:pPr>
    </w:p>
    <w:p w:rsidR="00D15084" w:rsidRDefault="00D15084" w:rsidP="005A2B75">
      <w:pPr>
        <w:ind w:right="140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Ре</w:t>
      </w:r>
      <w:r w:rsidR="00FD554B">
        <w:rPr>
          <w:sz w:val="24"/>
          <w:szCs w:val="24"/>
        </w:rPr>
        <w:t>ализация подпрограммы: 2015-2023</w:t>
      </w:r>
      <w:r w:rsidR="00AF52CC">
        <w:rPr>
          <w:sz w:val="24"/>
          <w:szCs w:val="24"/>
        </w:rPr>
        <w:t xml:space="preserve"> годы</w:t>
      </w: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AF52CC">
      <w:pPr>
        <w:ind w:right="140"/>
        <w:rPr>
          <w:b/>
          <w:bCs/>
          <w:sz w:val="24"/>
          <w:szCs w:val="24"/>
        </w:rPr>
        <w:sectPr w:rsidR="00D34793" w:rsidSect="00AF52CC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5A2B75" w:rsidRPr="003721B9" w:rsidRDefault="005A2B75" w:rsidP="005A2B75">
      <w:pPr>
        <w:ind w:right="14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>Целевые показатели подпрограммы «</w:t>
      </w:r>
      <w:r w:rsidRPr="003721B9">
        <w:rPr>
          <w:b/>
          <w:sz w:val="24"/>
          <w:szCs w:val="24"/>
        </w:rPr>
        <w:t>Повышение статуса института семьи и брака</w:t>
      </w:r>
      <w:r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в муниципальном образовании Темрюкский район»</w:t>
      </w:r>
    </w:p>
    <w:p w:rsidR="005A2B75" w:rsidRPr="003721B9" w:rsidRDefault="005A2B75" w:rsidP="00B8587A">
      <w:pPr>
        <w:ind w:right="140"/>
        <w:rPr>
          <w:b/>
          <w:bCs/>
          <w:sz w:val="24"/>
          <w:szCs w:val="24"/>
        </w:rPr>
      </w:pPr>
    </w:p>
    <w:p w:rsidR="005A2B75" w:rsidRPr="003721B9" w:rsidRDefault="005A2B75" w:rsidP="005A2B75">
      <w:pPr>
        <w:ind w:right="-141"/>
        <w:jc w:val="both"/>
        <w:rPr>
          <w:sz w:val="24"/>
          <w:szCs w:val="24"/>
        </w:rPr>
      </w:pPr>
    </w:p>
    <w:p w:rsidR="005A2B75" w:rsidRPr="003721B9" w:rsidRDefault="005A2B75" w:rsidP="005A2B75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34793" w:rsidRPr="00D34793" w:rsidTr="007324FF">
        <w:tc>
          <w:tcPr>
            <w:tcW w:w="675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D34793" w:rsidRPr="00D34793" w:rsidTr="007324FF">
        <w:tc>
          <w:tcPr>
            <w:tcW w:w="675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5</w:t>
            </w:r>
          </w:p>
          <w:p w:rsidR="00D34793" w:rsidRPr="00D34793" w:rsidRDefault="00D34793" w:rsidP="00D34793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34793" w:rsidRPr="00D34793" w:rsidRDefault="00D34793" w:rsidP="00D34793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6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7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8</w:t>
            </w:r>
          </w:p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9</w:t>
            </w:r>
          </w:p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34793" w:rsidRPr="00D34793" w:rsidRDefault="00D34793" w:rsidP="00D34793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0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D34793" w:rsidRPr="00D34793" w:rsidRDefault="00D34793" w:rsidP="00D34793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D34793">
              <w:rPr>
                <w:rFonts w:eastAsiaTheme="majorEastAsia"/>
                <w:sz w:val="24"/>
                <w:szCs w:val="24"/>
              </w:rPr>
              <w:t>2023</w:t>
            </w:r>
          </w:p>
          <w:p w:rsidR="00D34793" w:rsidRPr="00D34793" w:rsidRDefault="00D34793" w:rsidP="00D34793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D34793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D34793" w:rsidRPr="00D34793" w:rsidRDefault="00D34793" w:rsidP="00D34793">
      <w:pPr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34793" w:rsidRPr="00D34793" w:rsidTr="007324FF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4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</w:tcPr>
          <w:p w:rsidR="00D34793" w:rsidRPr="00D34793" w:rsidRDefault="00D34793" w:rsidP="00D34793">
            <w:pPr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84434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 xml:space="preserve">Более </w:t>
            </w:r>
            <w:r w:rsidR="0084434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844344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844344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844344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34793" w:rsidRPr="00D347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</w:tr>
    </w:tbl>
    <w:p w:rsidR="00803782" w:rsidRPr="003721B9" w:rsidRDefault="00803782" w:rsidP="005E5BB5">
      <w:pPr>
        <w:rPr>
          <w:sz w:val="24"/>
          <w:szCs w:val="24"/>
        </w:rPr>
        <w:sectPr w:rsidR="00803782" w:rsidRPr="003721B9" w:rsidSect="00AF52C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03782" w:rsidRPr="003721B9" w:rsidRDefault="00803782" w:rsidP="005E5BB5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4F6760" w:rsidRPr="003721B9">
        <w:rPr>
          <w:b/>
        </w:rPr>
        <w:t xml:space="preserve">Перечень </w:t>
      </w:r>
      <w:r w:rsidRPr="003721B9">
        <w:rPr>
          <w:b/>
        </w:rPr>
        <w:t>основных мероприятий подпрограммы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«Повышение статуса института семьи и брака в муниципальном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образовании Темрюкский район»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15084" w:rsidRPr="003721B9">
        <w:rPr>
          <w:sz w:val="24"/>
          <w:szCs w:val="24"/>
        </w:rPr>
        <w:t>от 2</w:t>
      </w:r>
      <w:r w:rsidR="003449A4" w:rsidRPr="003721B9">
        <w:rPr>
          <w:sz w:val="24"/>
          <w:szCs w:val="24"/>
        </w:rPr>
        <w:t>6.12.2016 № 1491</w:t>
      </w:r>
      <w:r w:rsidR="00D15084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D15084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 № 1363,</w:t>
      </w:r>
      <w:r w:rsidR="00D15084" w:rsidRPr="003721B9">
        <w:rPr>
          <w:sz w:val="24"/>
          <w:szCs w:val="24"/>
        </w:rPr>
        <w:t xml:space="preserve">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803782" w:rsidRPr="003721B9" w:rsidRDefault="00803782" w:rsidP="005E5BB5">
      <w:pPr>
        <w:jc w:val="center"/>
        <w:rPr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284"/>
        <w:gridCol w:w="1276"/>
        <w:gridCol w:w="708"/>
        <w:gridCol w:w="851"/>
        <w:gridCol w:w="850"/>
        <w:gridCol w:w="851"/>
        <w:gridCol w:w="850"/>
        <w:gridCol w:w="1701"/>
        <w:gridCol w:w="2127"/>
      </w:tblGrid>
      <w:tr w:rsidR="00D34793" w:rsidRPr="00A82528" w:rsidTr="007324FF">
        <w:trPr>
          <w:trHeight w:val="360"/>
        </w:trPr>
        <w:tc>
          <w:tcPr>
            <w:tcW w:w="984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4119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D34793" w:rsidRPr="00A82528" w:rsidRDefault="00D34793" w:rsidP="007324FF">
            <w:pPr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оды реализации</w:t>
            </w:r>
          </w:p>
          <w:p w:rsidR="00D34793" w:rsidRPr="00A82528" w:rsidRDefault="00D34793" w:rsidP="007324FF">
            <w:pPr>
              <w:jc w:val="center"/>
              <w:rPr>
                <w:bCs/>
                <w:sz w:val="24"/>
                <w:szCs w:val="24"/>
              </w:rPr>
            </w:pP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127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34793" w:rsidRPr="00A82528" w:rsidTr="007324FF">
        <w:trPr>
          <w:trHeight w:val="510"/>
        </w:trPr>
        <w:tc>
          <w:tcPr>
            <w:tcW w:w="9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 разрезе источников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34793" w:rsidRPr="00A82528" w:rsidTr="007324FF">
        <w:trPr>
          <w:trHeight w:val="945"/>
        </w:trPr>
        <w:tc>
          <w:tcPr>
            <w:tcW w:w="9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A82528">
              <w:rPr>
                <w:bCs/>
                <w:sz w:val="24"/>
                <w:szCs w:val="24"/>
              </w:rPr>
              <w:t>еде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A82528">
              <w:rPr>
                <w:bCs/>
                <w:sz w:val="24"/>
                <w:szCs w:val="24"/>
              </w:rPr>
              <w:t>аль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й бюд</w:t>
            </w:r>
            <w:r>
              <w:rPr>
                <w:bCs/>
                <w:sz w:val="24"/>
                <w:szCs w:val="24"/>
              </w:rPr>
              <w:t>-</w:t>
            </w:r>
            <w:r w:rsidRPr="00A82528">
              <w:rPr>
                <w:bCs/>
                <w:sz w:val="24"/>
                <w:szCs w:val="24"/>
              </w:rPr>
              <w:t>жет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крае-вой бюд-жет</w:t>
            </w:r>
          </w:p>
        </w:tc>
        <w:tc>
          <w:tcPr>
            <w:tcW w:w="851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82528">
              <w:rPr>
                <w:bCs/>
                <w:sz w:val="24"/>
                <w:szCs w:val="24"/>
              </w:rPr>
              <w:t>ест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е бюд-жеты</w:t>
            </w:r>
          </w:p>
        </w:tc>
        <w:tc>
          <w:tcPr>
            <w:tcW w:w="850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82528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бюд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т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е источ</w:t>
            </w:r>
            <w:r>
              <w:rPr>
                <w:bCs/>
                <w:sz w:val="24"/>
                <w:szCs w:val="24"/>
              </w:rPr>
              <w:t>-</w:t>
            </w:r>
            <w:r w:rsidRPr="00A82528">
              <w:rPr>
                <w:bCs/>
                <w:sz w:val="24"/>
                <w:szCs w:val="24"/>
              </w:rPr>
              <w:t>ники</w:t>
            </w:r>
          </w:p>
        </w:tc>
        <w:tc>
          <w:tcPr>
            <w:tcW w:w="1701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34793" w:rsidRPr="00A82528" w:rsidRDefault="00D34793" w:rsidP="00D34793">
      <w:pPr>
        <w:jc w:val="center"/>
        <w:rPr>
          <w:sz w:val="6"/>
          <w:szCs w:val="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284"/>
        <w:gridCol w:w="1276"/>
        <w:gridCol w:w="708"/>
        <w:gridCol w:w="851"/>
        <w:gridCol w:w="850"/>
        <w:gridCol w:w="851"/>
        <w:gridCol w:w="850"/>
        <w:gridCol w:w="1701"/>
        <w:gridCol w:w="2127"/>
      </w:tblGrid>
      <w:tr w:rsidR="00D34793" w:rsidRPr="00A82528" w:rsidTr="007324FF">
        <w:trPr>
          <w:tblHeader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1</w:t>
            </w:r>
          </w:p>
        </w:tc>
      </w:tr>
      <w:tr w:rsidR="00D34793" w:rsidRPr="00A82528" w:rsidTr="007324FF"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</w:pPr>
            <w:r w:rsidRPr="00A82528">
              <w:t>Цель 1</w:t>
            </w:r>
          </w:p>
        </w:tc>
        <w:tc>
          <w:tcPr>
            <w:tcW w:w="9498" w:type="dxa"/>
            <w:gridSpan w:val="9"/>
          </w:tcPr>
          <w:p w:rsidR="00D34793" w:rsidRPr="00FD364F" w:rsidRDefault="00D34793" w:rsidP="007324FF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64F">
              <w:rPr>
                <w:bCs/>
                <w:sz w:val="24"/>
                <w:szCs w:val="24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</w:tc>
      </w:tr>
      <w:tr w:rsidR="00D34793" w:rsidRPr="00A82528" w:rsidTr="007324FF"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</w:pPr>
            <w:r w:rsidRPr="00A82528">
              <w:t>Задача 1.1</w:t>
            </w:r>
          </w:p>
        </w:tc>
        <w:tc>
          <w:tcPr>
            <w:tcW w:w="9498" w:type="dxa"/>
            <w:gridSpan w:val="9"/>
          </w:tcPr>
          <w:p w:rsidR="00D34793" w:rsidRPr="00FD364F" w:rsidRDefault="00D34793" w:rsidP="007324FF">
            <w:pPr>
              <w:pStyle w:val="a5"/>
              <w:ind w:right="-108"/>
              <w:jc w:val="both"/>
            </w:pPr>
            <w:r w:rsidRPr="00FD364F">
              <w:t>Укрепление института семьи, формирование благоприятных условий и популяризация лучших семейных традиций</w:t>
            </w:r>
          </w:p>
        </w:tc>
      </w:tr>
      <w:tr w:rsidR="00D34793" w:rsidRPr="00A82528" w:rsidTr="007324FF">
        <w:trPr>
          <w:trHeight w:val="27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Оказание консультативной помощи семьям с несовершеннолетними детьми по вопросам назначения и выплаты социальных пособий субсидий и компенсаций;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роведение бесед по вопросам воспитания детей, реализации прав и обязанностей родителей и детей;</w:t>
            </w:r>
          </w:p>
          <w:p w:rsidR="00D34793" w:rsidRPr="00A82528" w:rsidRDefault="00D34793" w:rsidP="007324FF">
            <w:pPr>
              <w:pStyle w:val="a5"/>
            </w:pPr>
            <w:r w:rsidRPr="00A82528">
              <w:t xml:space="preserve">оказание консультативной и посреднической помощи по вопросу летнего оздоровления детей из малообеспеченных семей, в т. ч. из группы «социального риска; проведение выездных дней специалистами управления в сельских поселениях для </w:t>
            </w:r>
            <w:r w:rsidRPr="00A82528">
              <w:lastRenderedPageBreak/>
              <w:t>консультирования семей с несовершеннолетними детьми по вопросам оказания социальной помощи и предоставления социальной поддержки;</w:t>
            </w:r>
          </w:p>
          <w:p w:rsidR="00D34793" w:rsidRPr="00A82528" w:rsidRDefault="00D34793" w:rsidP="007324FF">
            <w:pPr>
              <w:pStyle w:val="a5"/>
              <w:rPr>
                <w:bCs/>
              </w:rPr>
            </w:pPr>
            <w:r w:rsidRPr="00A82528">
              <w:t>разработка памяток и буклетов для родителей, имеющих несовершеннолетних дет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ыведение семей из трудной жизненной ситуаци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76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sz w:val="24"/>
                <w:szCs w:val="24"/>
              </w:rPr>
              <w:t>Профилактические мероприятия, направленные на профилактику подростковых абортов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численности подростковых абортов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28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Работа кабинета планирования семьи по пропаганде охраны репродуктивного здоровья женщины, планированию семьи, лечения бесплодия современными репродуктивными технологиям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42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Проведение предгравидарной подготовки женщин, направленной на рождение желанных и здоровых дет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938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стендах района: 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 xml:space="preserve"> социальной рекламы и рубрик «Что такое противозачаточные средства», «Россия начинает активную работу с абортами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торжественной регистрации новорожденных в роддоме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708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классных часов, бесед, тематических вечеров, пропагандирующих здоровые семейные отношени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75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бота школьных Советов профилактики с «трудными» семьям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образованием</w:t>
            </w:r>
          </w:p>
        </w:tc>
      </w:tr>
      <w:tr w:rsidR="00D34793" w:rsidRPr="00A82528" w:rsidTr="007324FF">
        <w:trPr>
          <w:trHeight w:val="56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осещение неблагополучных семей (совместно с инспекторами ОПДН)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работы клуба приемных родител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консультаций по вопросам современных методов контрацепци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незапланированной беременност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561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Проведение благотворительной акции «Вторые руки»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казание помощи семьям одеждой, обувью, товарами народного потребления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A82528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34793" w:rsidRPr="00A82528" w:rsidTr="007324FF">
        <w:trPr>
          <w:trHeight w:val="28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совместной работы с православными священнослужителями по проведению наставнической и духовной деятельности при посещении семей, состоящих на учете в управлении социальной защиты населени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звитие семейных форм устройства детей-сирот и детей, оставшихся без попечения родителей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опека, усыновление, приемная семь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ыявление неблагополучных семей на территории района где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родители уклоняются от исполнения родительских обязанносте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отмечались факты жестокого обращения с детьми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ти и подростки, не посещающие общеобразовательную школу или покинувшие ее,     находятся в трудной жизненной ситуации и социально-опасном положении.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Создание банка данных по неблагополучным семьям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летнего оздоровления, временного трудоустройства несовершеннолетних граждан, нуждающихся в особой заботе </w:t>
            </w:r>
            <w:r w:rsidRPr="00A82528">
              <w:lastRenderedPageBreak/>
              <w:t>государства, состоящих на учете в управлении социальной защиты населения в период каникул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выдачи оздоровительных путевок детям, находящимся в трудной жизненной ситуации, в том числе детям из многодетных, неполных семей, детям из семей, группы «социального риска»   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здоровление и отдых несовершеннолетних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561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оздоровительного отдыха для детей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в загородных стационарных детских оздоровительных лагерях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в санаториях, в том числе детских для детей с родителями, санаторных оздоровительных лагерях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00% оздоровление и отдых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72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и проведение цикла мероприятий с участием семей, детей школы-интерната, «Светоч», для детей соматического отделения районной больницы,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в образовательных учреждениях во время работы лагерей дневного пребывания в образовательных и дошкольных учреждениях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, спонсорские средства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1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стреча вступающих в брак с юбилярами семейной жизни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овлечение подростков, склонных к совершению противоправных действий, проживающих в семьях, находящихся в трудной жизненной ситуации и социально-опасном положении в работу клубных формировани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роста противоправных действий совершенных несовершеннолетним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407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Чествование юбиляров семейной жизн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80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Молодежная акция «В кругу семьи», Молодежная развлекательная программа, посвященная Всероссийскому дню семьи, любви и верност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1016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аздничное мероприятие, посвященное Дню Кубанской семь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йонные соревнования для молодых семей «мама, папа, я – спортивная семья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крепление здоровья, повышение интереса к здоровому образу жизн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747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выставок творческих работ детей, находящихся в «Темрюкский РЦ ДП ОВ «Светоч», приуроченных к знаменательным датам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 xml:space="preserve">Управление социальной защиты населения министерства труда и социального </w:t>
            </w:r>
            <w:r w:rsidRPr="00A82528">
              <w:rPr>
                <w:bCs/>
                <w:sz w:val="24"/>
                <w:szCs w:val="24"/>
              </w:rPr>
              <w:lastRenderedPageBreak/>
              <w:t>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46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Проведение цикла благотворительных мероприятий, направленных на поддержку нравственных семейных ценностей: День семьи; 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защиты дете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семьи, любви и верности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знани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матери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благотворительной акции «Ради будущего вместе поможем детям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4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 рамках проведения мероприятий, посвященных Дню Победы на базе «Темрюкский РЦ ДП ОВ «Светоч»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одготовить и провести концертную программу, посвященную Дню Победы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встреч детей с ветеранами ВОВ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поздравлений участников войны на дому с вручением поделок, изготовленных руками воспитанников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1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«Согреем сердца любовью» - поздравления детей-инвалидов на дому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A82528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34793" w:rsidRPr="00A82528" w:rsidTr="007324FF">
        <w:trPr>
          <w:trHeight w:val="82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благотворительных кинопоказов, для многодетных и малообеспеченных семей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845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Чествование женщин матерей многодетных сем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8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Торжественная регистрация брака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</w:tbl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D34793">
      <w:pPr>
        <w:rPr>
          <w:sz w:val="24"/>
          <w:szCs w:val="24"/>
        </w:rPr>
      </w:pPr>
    </w:p>
    <w:p w:rsidR="00803782" w:rsidRPr="003721B9" w:rsidRDefault="00803782" w:rsidP="00803782">
      <w:pPr>
        <w:tabs>
          <w:tab w:val="left" w:pos="655"/>
        </w:tabs>
        <w:rPr>
          <w:sz w:val="24"/>
          <w:szCs w:val="24"/>
        </w:rPr>
        <w:sectPr w:rsidR="00803782" w:rsidRPr="003721B9" w:rsidSect="00D34793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803782" w:rsidRPr="003721B9" w:rsidRDefault="00B8587A" w:rsidP="00B858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8" w:name="sub_703"/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26.12.2016 г.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 xml:space="preserve">от 16.10.2018 </w:t>
      </w:r>
      <w:r w:rsidR="00F44037" w:rsidRPr="003721B9">
        <w:rPr>
          <w:sz w:val="24"/>
          <w:szCs w:val="24"/>
        </w:rPr>
        <w:t>г. № 1363</w:t>
      </w:r>
      <w:r w:rsidR="00F3774F" w:rsidRPr="003721B9">
        <w:rPr>
          <w:sz w:val="24"/>
          <w:szCs w:val="24"/>
        </w:rPr>
        <w:t>, от 19.12.2018 г. № 1755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1B9">
        <w:rPr>
          <w:rFonts w:eastAsia="Calibri"/>
          <w:sz w:val="24"/>
          <w:szCs w:val="24"/>
          <w:lang w:eastAsia="en-US"/>
        </w:rPr>
        <w:t>В соответствии с Указом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 подпрограмма «Повышение статуса института семьи и брака в муниципальном образовани</w:t>
      </w:r>
      <w:r w:rsidR="004A7BC6">
        <w:rPr>
          <w:rFonts w:eastAsia="Calibri"/>
          <w:sz w:val="24"/>
          <w:szCs w:val="24"/>
          <w:lang w:eastAsia="en-US"/>
        </w:rPr>
        <w:t>и Темрюкский район» на 2015-2023</w:t>
      </w:r>
      <w:r w:rsidRPr="003721B9">
        <w:rPr>
          <w:rFonts w:eastAsia="Calibri"/>
          <w:sz w:val="24"/>
          <w:szCs w:val="24"/>
          <w:lang w:eastAsia="en-US"/>
        </w:rPr>
        <w:t xml:space="preserve"> годы предусматривает финансирование мероприятий в пределах средств обеспечивающих</w:t>
      </w:r>
      <w:r w:rsidRPr="003721B9">
        <w:rPr>
          <w:bCs/>
          <w:sz w:val="24"/>
          <w:szCs w:val="24"/>
        </w:rPr>
        <w:t xml:space="preserve"> финансирование основной деятельности исполнителя, а также </w:t>
      </w:r>
      <w:r w:rsidRPr="003721B9">
        <w:rPr>
          <w:rFonts w:eastAsia="Calibri"/>
          <w:sz w:val="24"/>
          <w:szCs w:val="24"/>
          <w:lang w:eastAsia="en-US"/>
        </w:rPr>
        <w:t>благотворительных фондов и иных внебюджетных средств.</w:t>
      </w:r>
    </w:p>
    <w:p w:rsidR="00D15084" w:rsidRDefault="00D15084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овые средства будут направлены на реализацию основного направления подпрограммы: укрепление института семьи, возрождение и сохранение духовно-нравственных традиций семейных отношений, семейного воспитания.</w:t>
      </w:r>
    </w:p>
    <w:p w:rsidR="005E5BB5" w:rsidRPr="003721B9" w:rsidRDefault="005E5BB5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03782" w:rsidRPr="003721B9" w:rsidRDefault="00B8587A" w:rsidP="00D15084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ехан</w:t>
      </w:r>
      <w:r w:rsidRPr="003721B9">
        <w:rPr>
          <w:b/>
          <w:sz w:val="24"/>
          <w:szCs w:val="24"/>
        </w:rPr>
        <w:t>изм реализации подпрограммы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от 17.10.2016 № 905, от 19.10.2017 № 1710, от 16.10.2018 г. </w:t>
      </w:r>
      <w:r w:rsidR="004A7BC6">
        <w:rPr>
          <w:sz w:val="24"/>
          <w:szCs w:val="24"/>
        </w:rPr>
        <w:t xml:space="preserve">             </w:t>
      </w:r>
      <w:r w:rsidRPr="003721B9">
        <w:rPr>
          <w:sz w:val="24"/>
          <w:szCs w:val="24"/>
        </w:rPr>
        <w:t>№ 1363, от 12.11.2019 № 2034)</w:t>
      </w:r>
    </w:p>
    <w:p w:rsidR="00B8587A" w:rsidRPr="003721B9" w:rsidRDefault="00B8587A" w:rsidP="00D15084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bookmarkEnd w:id="8"/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803782" w:rsidRPr="003721B9" w:rsidRDefault="00803782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Default="00F44037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Pr="003721B9" w:rsidRDefault="005E5BB5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1022D8">
            <w:pPr>
              <w:pStyle w:val="a5"/>
            </w:pPr>
          </w:p>
          <w:p w:rsidR="00803782" w:rsidRPr="003721B9" w:rsidRDefault="00FA7AA2" w:rsidP="00FA7AA2">
            <w:pPr>
              <w:pStyle w:val="a5"/>
            </w:pPr>
            <w:r>
              <w:lastRenderedPageBreak/>
              <w:t xml:space="preserve">        </w:t>
            </w:r>
            <w:r w:rsidR="00803782" w:rsidRPr="003721B9">
              <w:t>ПРИЛОЖЕНИЕ № 3</w:t>
            </w:r>
          </w:p>
          <w:p w:rsidR="00803782" w:rsidRPr="003721B9" w:rsidRDefault="00FA7AA2" w:rsidP="00FA7AA2">
            <w:pPr>
              <w:pStyle w:val="a5"/>
            </w:pPr>
            <w:r>
              <w:t xml:space="preserve">        </w:t>
            </w:r>
            <w:r w:rsidR="00803782" w:rsidRPr="003721B9">
              <w:t>к муниципальной программе</w:t>
            </w:r>
          </w:p>
          <w:p w:rsidR="00803782" w:rsidRPr="003721B9" w:rsidRDefault="00803782" w:rsidP="00FA7AA2">
            <w:pPr>
              <w:pStyle w:val="a5"/>
              <w:ind w:left="462"/>
            </w:pPr>
            <w:r w:rsidRPr="003721B9">
              <w:rPr>
                <w:bCs/>
              </w:rPr>
              <w:t>«</w:t>
            </w:r>
            <w:r w:rsidRPr="003721B9">
              <w:t xml:space="preserve">Социальная поддержка                                                               </w:t>
            </w:r>
            <w:r w:rsidR="00FA7AA2">
              <w:t xml:space="preserve">                    </w:t>
            </w:r>
            <w:r w:rsidRPr="003721B9">
              <w:t>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06"/>
        <w:gridCol w:w="287"/>
        <w:gridCol w:w="5446"/>
      </w:tblGrid>
      <w:tr w:rsidR="00803782" w:rsidRPr="003721B9" w:rsidTr="00D34793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ПАСПОРТ</w:t>
            </w:r>
            <w:r w:rsidRPr="003721B9">
              <w:rPr>
                <w:b/>
              </w:rPr>
              <w:br/>
              <w:t>подпрограммы «Предоставление мер социальной поддержки</w:t>
            </w:r>
          </w:p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615E85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0B5A83" w:rsidRPr="003721B9">
              <w:rPr>
                <w:sz w:val="24"/>
                <w:szCs w:val="24"/>
              </w:rPr>
              <w:t xml:space="preserve">от 26. 09.2016 г., </w:t>
            </w:r>
            <w:r w:rsidR="003449A4" w:rsidRPr="003721B9">
              <w:rPr>
                <w:sz w:val="24"/>
                <w:szCs w:val="24"/>
              </w:rPr>
              <w:t>от 26.12.2016 г. № 1491</w:t>
            </w:r>
            <w:r w:rsidR="00F44037" w:rsidRPr="003721B9">
              <w:rPr>
                <w:sz w:val="24"/>
                <w:szCs w:val="24"/>
              </w:rPr>
              <w:t xml:space="preserve">, </w:t>
            </w:r>
            <w:r w:rsidR="00615E85" w:rsidRPr="003721B9">
              <w:rPr>
                <w:sz w:val="24"/>
                <w:szCs w:val="24"/>
              </w:rPr>
              <w:t>от 19</w:t>
            </w:r>
            <w:r w:rsidR="00602244" w:rsidRPr="003721B9">
              <w:rPr>
                <w:sz w:val="24"/>
                <w:szCs w:val="24"/>
              </w:rPr>
              <w:t>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F44037" w:rsidRPr="003721B9">
              <w:rPr>
                <w:sz w:val="24"/>
                <w:szCs w:val="24"/>
              </w:rPr>
              <w:t xml:space="preserve">от 16.10.2018 г. № 1363, </w:t>
            </w:r>
            <w:r w:rsidR="00940783" w:rsidRPr="003721B9">
              <w:rPr>
                <w:sz w:val="24"/>
                <w:szCs w:val="24"/>
              </w:rPr>
              <w:t>от 14.11.2018</w:t>
            </w:r>
            <w:r w:rsidR="00F44037" w:rsidRPr="003721B9">
              <w:rPr>
                <w:sz w:val="24"/>
                <w:szCs w:val="24"/>
              </w:rPr>
              <w:t xml:space="preserve"> г. № 1541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D52D71">
              <w:rPr>
                <w:sz w:val="24"/>
                <w:szCs w:val="24"/>
              </w:rPr>
              <w:t>, 03.11.2020 № 1735</w:t>
            </w:r>
            <w:r w:rsidR="00B27793">
              <w:rPr>
                <w:sz w:val="24"/>
                <w:szCs w:val="24"/>
              </w:rPr>
              <w:t>, от 06.12.2021 № 1875</w:t>
            </w:r>
            <w:r w:rsidR="000C4DC4">
              <w:rPr>
                <w:sz w:val="24"/>
                <w:szCs w:val="24"/>
              </w:rPr>
              <w:t>, от 20.12.2021 № 1967</w:t>
            </w:r>
            <w:r w:rsidRPr="003721B9">
              <w:rPr>
                <w:sz w:val="24"/>
                <w:szCs w:val="24"/>
              </w:rPr>
              <w:t>)</w:t>
            </w:r>
          </w:p>
          <w:p w:rsidR="00803782" w:rsidRPr="003721B9" w:rsidRDefault="00803782" w:rsidP="00411C98">
            <w:pPr>
              <w:pStyle w:val="a5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Отдел муниципальной службы и кадровой работы администрации муниципального образования Темрюкский район (далее -</w:t>
            </w:r>
            <w:r w:rsidR="00D52D71">
              <w:rPr>
                <w:rFonts w:ascii="Times New Roman" w:hAnsi="Times New Roman" w:cs="Times New Roman"/>
              </w:rPr>
              <w:t xml:space="preserve"> </w:t>
            </w:r>
            <w:r w:rsidRPr="00D90FFC">
              <w:rPr>
                <w:rFonts w:ascii="Times New Roman" w:hAnsi="Times New Roman" w:cs="Times New Roman"/>
              </w:rPr>
              <w:t>отдел муниципальной службы и кадровой работы)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5"/>
              <w:jc w:val="both"/>
            </w:pPr>
            <w:r w:rsidRPr="00D90FFC">
              <w:t>Муниципальные учреждения (предприятия) муниципального образования Темрюкский район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отдел муниципальной службы и кадровой работы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образованием администрации муниципального образования Темрюкский район (далее - управление образованием)</w:t>
            </w:r>
          </w:p>
          <w:p w:rsidR="00D34793" w:rsidRPr="00D90FFC" w:rsidRDefault="00D34793" w:rsidP="007324FF">
            <w:pPr>
              <w:pStyle w:val="a5"/>
              <w:jc w:val="both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Обеспеченность муниципальных учреждений (предприятий) квалифиц</w:t>
            </w:r>
            <w:r w:rsidR="000C4DC4">
              <w:rPr>
                <w:rFonts w:ascii="Times New Roman" w:hAnsi="Times New Roman" w:cs="Times New Roman"/>
              </w:rPr>
              <w:t xml:space="preserve">ированными кадрами посредством </w:t>
            </w:r>
            <w:r w:rsidRPr="00D90FFC">
              <w:rPr>
                <w:rFonts w:ascii="Times New Roman" w:hAnsi="Times New Roman" w:cs="Times New Roman"/>
              </w:rPr>
              <w:t>целевой подготовки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jc w:val="both"/>
              <w:rPr>
                <w:sz w:val="24"/>
                <w:szCs w:val="24"/>
              </w:rPr>
            </w:pPr>
            <w:r w:rsidRPr="00D90FFC">
              <w:rPr>
                <w:sz w:val="24"/>
                <w:szCs w:val="24"/>
              </w:rPr>
              <w:t xml:space="preserve">Оказание мер социальной поддержки (выплата стипендии) гражданам, заключившим договоры о целевом обучении, в период их обучения </w:t>
            </w:r>
          </w:p>
          <w:p w:rsidR="00D34793" w:rsidRPr="00D90FFC" w:rsidRDefault="00D34793" w:rsidP="007324FF">
            <w:pPr>
              <w:jc w:val="both"/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Перечень целевых</w:t>
            </w:r>
          </w:p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показателей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0C4DC4" w:rsidP="007324F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граждан, заключивших </w:t>
            </w:r>
            <w:r w:rsidR="00D34793" w:rsidRPr="00D90FFC">
              <w:rPr>
                <w:rFonts w:ascii="Times New Roman" w:hAnsi="Times New Roman" w:cs="Times New Roman"/>
              </w:rPr>
              <w:t>договоры о целевом обучении;</w:t>
            </w:r>
          </w:p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доля</w:t>
            </w:r>
            <w:r w:rsidR="000C4DC4">
              <w:rPr>
                <w:rFonts w:ascii="Times New Roman" w:hAnsi="Times New Roman" w:cs="Times New Roman"/>
              </w:rPr>
              <w:t xml:space="preserve"> граждан (из числа заключивших </w:t>
            </w:r>
            <w:r w:rsidRPr="00D90FFC">
              <w:rPr>
                <w:rFonts w:ascii="Times New Roman" w:hAnsi="Times New Roman" w:cs="Times New Roman"/>
              </w:rPr>
              <w:t>договоры о целевом обучении), получающих социальную поддержку (стипендию) в период их обучения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D90FFC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Этапы не предусмотрены</w:t>
            </w:r>
          </w:p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lastRenderedPageBreak/>
              <w:t>2015-2023 годы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5"/>
              <w:jc w:val="both"/>
            </w:pPr>
            <w:r w:rsidRPr="00D90FFC">
              <w:t xml:space="preserve">Общий объем финансирования подпрограммы за счет средств местного бюджета составляет – </w:t>
            </w:r>
            <w:r w:rsidR="000C4DC4">
              <w:t xml:space="preserve">                2 575</w:t>
            </w:r>
            <w:r w:rsidRPr="00D90FFC">
              <w:t>,0 тыс. рублей, в том числе по годам реализации: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5 год – 115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6 год – 216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7 год – 324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8 год – 437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9 год – 320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0 год – 320,0 тыс. рублей;</w:t>
            </w:r>
          </w:p>
          <w:p w:rsidR="00D34793" w:rsidRPr="00D90FFC" w:rsidRDefault="000C4DC4" w:rsidP="007324FF">
            <w:pPr>
              <w:pStyle w:val="a5"/>
            </w:pPr>
            <w:r>
              <w:t>2021 год – 275</w:t>
            </w:r>
            <w:r w:rsidR="00D34793" w:rsidRPr="00D90FFC">
              <w:t>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2 год – 284,0 тыс. рублей;</w:t>
            </w:r>
          </w:p>
          <w:p w:rsidR="00D34793" w:rsidRPr="00D90FFC" w:rsidRDefault="00D34793" w:rsidP="007324FF">
            <w:pPr>
              <w:pStyle w:val="a5"/>
              <w:rPr>
                <w:color w:val="FF0000"/>
              </w:rPr>
            </w:pPr>
            <w:r w:rsidRPr="00D90FFC">
              <w:t>2023 год – 284,0 тыс. рублей</w:t>
            </w:r>
          </w:p>
          <w:p w:rsidR="00D34793" w:rsidRPr="00D90FFC" w:rsidRDefault="00D34793" w:rsidP="007324FF">
            <w:pPr>
              <w:pStyle w:val="a5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</w:t>
            </w:r>
          </w:p>
          <w:p w:rsidR="00D34793" w:rsidRPr="00D90FFC" w:rsidRDefault="00D34793" w:rsidP="00D34793">
            <w:pPr>
              <w:rPr>
                <w:sz w:val="24"/>
                <w:szCs w:val="24"/>
              </w:rPr>
            </w:pPr>
          </w:p>
        </w:tc>
      </w:tr>
    </w:tbl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3C11DC">
        <w:rPr>
          <w:rFonts w:eastAsiaTheme="minorHAnsi"/>
          <w:b/>
          <w:sz w:val="24"/>
          <w:szCs w:val="24"/>
          <w:lang w:eastAsia="en-US"/>
        </w:rPr>
        <w:t xml:space="preserve">Характеристика текущего состояния и прогноз развития социальной поддержки лиц, заключивших договор о целевом обучении с муниципальными </w:t>
      </w:r>
      <w:r>
        <w:rPr>
          <w:rFonts w:eastAsiaTheme="minorHAnsi"/>
          <w:b/>
          <w:sz w:val="24"/>
          <w:szCs w:val="24"/>
          <w:lang w:eastAsia="en-US"/>
        </w:rPr>
        <w:t xml:space="preserve">организациями </w:t>
      </w:r>
      <w:r w:rsidRPr="003C11DC">
        <w:rPr>
          <w:rFonts w:eastAsiaTheme="minorHAnsi"/>
          <w:b/>
          <w:sz w:val="24"/>
          <w:szCs w:val="24"/>
          <w:lang w:eastAsia="en-US"/>
        </w:rPr>
        <w:t>муниципального образования Темрюкский район</w:t>
      </w:r>
    </w:p>
    <w:p w:rsidR="003C11DC" w:rsidRPr="003721B9" w:rsidRDefault="003C11DC" w:rsidP="003C11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721B9">
        <w:rPr>
          <w:sz w:val="24"/>
          <w:szCs w:val="24"/>
        </w:rPr>
        <w:t>Темрюкский район от 25.12.2015 г. № 968</w:t>
      </w:r>
      <w:r>
        <w:rPr>
          <w:sz w:val="24"/>
          <w:szCs w:val="24"/>
        </w:rPr>
        <w:t>)</w:t>
      </w:r>
    </w:p>
    <w:p w:rsidR="003C11DC" w:rsidRP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При этом обязательным условием договора о целевом обучении явля</w:t>
      </w:r>
      <w:r>
        <w:rPr>
          <w:rFonts w:eastAsiaTheme="minorHAnsi"/>
          <w:sz w:val="24"/>
          <w:szCs w:val="24"/>
          <w:lang w:eastAsia="en-US"/>
        </w:rPr>
        <w:t>ются меры социальной поддержки,</w:t>
      </w:r>
      <w:r w:rsidRPr="003C11DC">
        <w:rPr>
          <w:rFonts w:eastAsiaTheme="minorHAnsi"/>
          <w:sz w:val="24"/>
          <w:szCs w:val="24"/>
          <w:lang w:eastAsia="en-US"/>
        </w:rPr>
        <w:t xml:space="preserve"> предоставляемые гражданину в период его обучения учреждением (предприятием), заключившем договор о целевом обуче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11DC">
        <w:rPr>
          <w:rFonts w:eastAsiaTheme="minorHAnsi"/>
          <w:sz w:val="24"/>
          <w:szCs w:val="24"/>
          <w:lang w:eastAsia="en-US"/>
        </w:rPr>
        <w:lastRenderedPageBreak/>
        <w:t xml:space="preserve">При реализации подпрограммы </w:t>
      </w:r>
      <w:r>
        <w:rPr>
          <w:rFonts w:eastAsiaTheme="minorHAnsi"/>
          <w:sz w:val="24"/>
          <w:szCs w:val="24"/>
          <w:lang w:eastAsia="en-US"/>
        </w:rPr>
        <w:t>предусмотрено:</w:t>
      </w:r>
      <w:r w:rsidRPr="003C11DC">
        <w:rPr>
          <w:rFonts w:eastAsiaTheme="minorHAnsi"/>
          <w:sz w:val="24"/>
          <w:szCs w:val="24"/>
          <w:lang w:eastAsia="en-US"/>
        </w:rPr>
        <w:t xml:space="preserve"> е</w:t>
      </w:r>
      <w:r w:rsidRPr="003C11DC">
        <w:rPr>
          <w:sz w:val="24"/>
          <w:szCs w:val="24"/>
        </w:rPr>
        <w:t>жегодное проведение мониторинга потребности муниципальных учреждений (предприятий) в квалифицированных кадрах; заключение договоров о целевом приеме между муниципальными учреждениями (предприятиями) и высшими учебными заведениями в соответствии с потребностями в кадрах; заключение договоров о целевом обучении между муниципальными учреждениями (предприятиями) и гражданами по направлениям, соответствующим потребностям.</w:t>
      </w:r>
    </w:p>
    <w:p w:rsidR="00FD3D73" w:rsidRDefault="00FD3D73" w:rsidP="00D15084">
      <w:pPr>
        <w:pStyle w:val="a5"/>
        <w:jc w:val="center"/>
        <w:rPr>
          <w:b/>
        </w:rPr>
      </w:pPr>
    </w:p>
    <w:p w:rsidR="00803782" w:rsidRPr="003721B9" w:rsidRDefault="00B8587A" w:rsidP="00D15084">
      <w:pPr>
        <w:pStyle w:val="a5"/>
        <w:jc w:val="center"/>
      </w:pPr>
      <w:r w:rsidRPr="003721B9">
        <w:rPr>
          <w:b/>
        </w:rPr>
        <w:t xml:space="preserve">2. </w:t>
      </w:r>
      <w:r w:rsidR="00803782" w:rsidRPr="003721B9">
        <w:rPr>
          <w:b/>
        </w:rPr>
        <w:t>Цели, задачи и целевые показатели достижения целей и решения задач, сроки и</w:t>
      </w:r>
      <w:r w:rsidRPr="003721B9">
        <w:rPr>
          <w:b/>
        </w:rPr>
        <w:t xml:space="preserve"> этапы реализации подпрограммы</w:t>
      </w:r>
    </w:p>
    <w:p w:rsidR="00803782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803782"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="00B27793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BE40DD" w:rsidRDefault="00BE40DD" w:rsidP="00BE40DD">
      <w:pPr>
        <w:ind w:firstLine="708"/>
        <w:jc w:val="both"/>
        <w:rPr>
          <w:sz w:val="24"/>
          <w:szCs w:val="24"/>
        </w:rPr>
      </w:pPr>
    </w:p>
    <w:p w:rsidR="00BE40DD" w:rsidRPr="003721B9" w:rsidRDefault="00BE40DD" w:rsidP="00BE40DD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новной целью подпрограммы является обеспеченность муниципальных учреждений (предприятий) квалифицированными кадрами посредством целевой подготовки.</w:t>
      </w:r>
    </w:p>
    <w:p w:rsidR="00BE40DD" w:rsidRPr="003721B9" w:rsidRDefault="00BE40DD" w:rsidP="00BE40DD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Для решения поставленной задачи предполагается решение задачи по оказанию мер социальной поддержки (выплата стипендии) гражданам, заключившим договоры о целевом обучении, в период их обучения.</w:t>
      </w:r>
    </w:p>
    <w:p w:rsidR="00BE40DD" w:rsidRPr="003721B9" w:rsidRDefault="00BE40DD" w:rsidP="00BE40DD">
      <w:pPr>
        <w:jc w:val="both"/>
        <w:rPr>
          <w:sz w:val="24"/>
          <w:szCs w:val="24"/>
        </w:rPr>
      </w:pPr>
    </w:p>
    <w:p w:rsidR="00BE40DD" w:rsidRPr="00BE40DD" w:rsidRDefault="00BE40DD" w:rsidP="00BE40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E5BB5">
        <w:rPr>
          <w:b/>
          <w:bCs/>
          <w:sz w:val="24"/>
          <w:szCs w:val="24"/>
        </w:rPr>
        <w:t xml:space="preserve">Целевые показатели подпрограммы </w:t>
      </w:r>
      <w:r w:rsidRPr="005E5BB5">
        <w:rPr>
          <w:b/>
          <w:sz w:val="24"/>
          <w:szCs w:val="24"/>
        </w:rPr>
        <w:t>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tbl>
      <w:tblPr>
        <w:tblStyle w:val="52"/>
        <w:tblpPr w:leftFromText="180" w:rightFromText="180" w:vertAnchor="text" w:horzAnchor="margin" w:tblpXSpec="center" w:tblpY="341"/>
        <w:tblW w:w="10173" w:type="dxa"/>
        <w:tblLayout w:type="fixed"/>
        <w:tblLook w:val="04A0" w:firstRow="1" w:lastRow="0" w:firstColumn="1" w:lastColumn="0" w:noHBand="0" w:noVBand="1"/>
      </w:tblPr>
      <w:tblGrid>
        <w:gridCol w:w="566"/>
        <w:gridCol w:w="1243"/>
        <w:gridCol w:w="993"/>
        <w:gridCol w:w="42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40DD" w:rsidRPr="003721B9" w:rsidTr="007324FF">
        <w:tc>
          <w:tcPr>
            <w:tcW w:w="566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243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946" w:type="dxa"/>
            <w:gridSpan w:val="10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BE40DD" w:rsidRPr="003721B9" w:rsidTr="00BE40DD">
        <w:trPr>
          <w:trHeight w:val="1462"/>
          <w:tblHeader/>
        </w:trPr>
        <w:tc>
          <w:tcPr>
            <w:tcW w:w="566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0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D34793" w:rsidRPr="003721B9" w:rsidRDefault="00D34793" w:rsidP="00D3479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D34793" w:rsidRPr="003721B9" w:rsidRDefault="00D34793" w:rsidP="00D3479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BE40DD" w:rsidRPr="003721B9" w:rsidTr="00BE40DD">
        <w:trPr>
          <w:tblHeader/>
        </w:trPr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br w:type="page"/>
            </w: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BE40DD" w:rsidRPr="003721B9" w:rsidTr="007324FF">
        <w:trPr>
          <w:trHeight w:val="801"/>
        </w:trPr>
        <w:tc>
          <w:tcPr>
            <w:tcW w:w="566" w:type="dxa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7" w:type="dxa"/>
            <w:gridSpan w:val="13"/>
          </w:tcPr>
          <w:p w:rsidR="00BE40DD" w:rsidRPr="003721B9" w:rsidRDefault="00BE40DD" w:rsidP="00D34793">
            <w:pPr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Подпрограмма </w:t>
            </w:r>
            <w:r w:rsidRPr="003721B9">
              <w:rPr>
                <w:sz w:val="24"/>
                <w:szCs w:val="24"/>
              </w:rPr>
              <w:t>«Предоставление мер социальной поддержки граждан, заключивших</w:t>
            </w:r>
          </w:p>
          <w:p w:rsidR="00BE40DD" w:rsidRPr="003721B9" w:rsidRDefault="00BE40DD" w:rsidP="00D34793">
            <w:pPr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говор о целевом обучении с муниципальными организациями муниципального образования Темрюкский район»</w:t>
            </w:r>
          </w:p>
        </w:tc>
      </w:tr>
      <w:tr w:rsidR="00BE40DD" w:rsidRPr="003721B9" w:rsidTr="00BE40DD"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 xml:space="preserve">Число граждан, заключивших  договоры о целевом обучении 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34793" w:rsidRPr="003721B9" w:rsidRDefault="00B27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E40DD" w:rsidRPr="003721B9" w:rsidTr="00BE40DD"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ля граждан (из числа заключивших  договоры о целевом обучении), получающих социальн</w:t>
            </w:r>
            <w:r w:rsidRPr="003721B9">
              <w:rPr>
                <w:sz w:val="24"/>
                <w:szCs w:val="24"/>
              </w:rPr>
              <w:lastRenderedPageBreak/>
              <w:t>ую поддержку (стипендию) в период их обучения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D15084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4037" w:rsidRPr="003721B9" w:rsidRDefault="00D15084" w:rsidP="00D15084">
      <w:pPr>
        <w:rPr>
          <w:sz w:val="24"/>
          <w:szCs w:val="24"/>
        </w:rPr>
      </w:pPr>
      <w:r w:rsidRPr="003721B9">
        <w:rPr>
          <w:sz w:val="24"/>
          <w:szCs w:val="24"/>
        </w:rPr>
        <w:t>Сроки реализации подпрогр</w:t>
      </w:r>
      <w:r w:rsidR="00BE40DD">
        <w:rPr>
          <w:sz w:val="24"/>
          <w:szCs w:val="24"/>
        </w:rPr>
        <w:t>аммы: 2015-2023 годы</w:t>
      </w: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D15084">
      <w:pPr>
        <w:rPr>
          <w:b/>
          <w:sz w:val="24"/>
          <w:szCs w:val="24"/>
        </w:rPr>
        <w:sectPr w:rsidR="00D15084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6760" w:rsidP="00803782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3. </w:t>
      </w:r>
      <w:r w:rsidR="00803782" w:rsidRPr="003721B9">
        <w:rPr>
          <w:b/>
          <w:sz w:val="24"/>
          <w:szCs w:val="24"/>
        </w:rPr>
        <w:t>Перечень мероприятий подпрограммы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>от 26.09.2016 № 786,</w:t>
      </w:r>
      <w:r w:rsidR="009B1BC5" w:rsidRPr="003721B9">
        <w:rPr>
          <w:sz w:val="24"/>
          <w:szCs w:val="24"/>
        </w:rPr>
        <w:t xml:space="preserve"> от 17.10.2016 № 905</w:t>
      </w:r>
      <w:r w:rsidR="000B5A83" w:rsidRPr="003721B9">
        <w:rPr>
          <w:sz w:val="24"/>
          <w:szCs w:val="24"/>
        </w:rPr>
        <w:t xml:space="preserve"> </w:t>
      </w:r>
      <w:r w:rsidR="0060224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602244" w:rsidRPr="003721B9">
        <w:rPr>
          <w:sz w:val="24"/>
          <w:szCs w:val="24"/>
        </w:rPr>
        <w:t xml:space="preserve"> </w:t>
      </w:r>
      <w:r w:rsidR="00F44037" w:rsidRPr="003721B9">
        <w:rPr>
          <w:sz w:val="24"/>
          <w:szCs w:val="24"/>
        </w:rPr>
        <w:t xml:space="preserve">от 16.10.2018 г. № 1363, </w:t>
      </w:r>
      <w:r w:rsidR="00F3774F" w:rsidRPr="003721B9">
        <w:rPr>
          <w:sz w:val="24"/>
          <w:szCs w:val="24"/>
        </w:rPr>
        <w:t>от 19.12.2018 г. № 1755</w:t>
      </w:r>
      <w:r w:rsidR="00D15084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="00896A79">
        <w:rPr>
          <w:sz w:val="24"/>
          <w:szCs w:val="24"/>
        </w:rPr>
        <w:t>, от 06.12.2021 № 1875</w:t>
      </w:r>
      <w:r w:rsidR="000C4DC4">
        <w:rPr>
          <w:sz w:val="24"/>
          <w:szCs w:val="24"/>
        </w:rPr>
        <w:t>, от 20.12.2021 № 1967</w:t>
      </w:r>
      <w:r w:rsidRPr="003721B9">
        <w:rPr>
          <w:sz w:val="24"/>
          <w:szCs w:val="24"/>
        </w:rPr>
        <w:t>)</w:t>
      </w:r>
    </w:p>
    <w:p w:rsidR="00D15084" w:rsidRPr="003721B9" w:rsidRDefault="00D15084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418"/>
        <w:gridCol w:w="992"/>
        <w:gridCol w:w="1134"/>
        <w:gridCol w:w="1134"/>
        <w:gridCol w:w="1276"/>
        <w:gridCol w:w="1275"/>
        <w:gridCol w:w="2127"/>
        <w:gridCol w:w="2409"/>
      </w:tblGrid>
      <w:tr w:rsidR="00BE40DD" w:rsidRPr="00C424F7" w:rsidTr="007324FF">
        <w:trPr>
          <w:trHeight w:val="666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№ п\п</w:t>
            </w:r>
          </w:p>
        </w:tc>
        <w:tc>
          <w:tcPr>
            <w:tcW w:w="1843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811" w:type="dxa"/>
            <w:gridSpan w:val="5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епосредствен</w:t>
            </w:r>
          </w:p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E40DD" w:rsidRPr="00C424F7" w:rsidTr="007324FF">
        <w:trPr>
          <w:trHeight w:val="348"/>
          <w:tblHeader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blHeader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0DD" w:rsidRPr="000B1ECF" w:rsidRDefault="00BE40DD" w:rsidP="00BE40DD">
      <w:pPr>
        <w:pStyle w:val="a4"/>
        <w:numPr>
          <w:ilvl w:val="0"/>
          <w:numId w:val="30"/>
        </w:numPr>
        <w:ind w:left="1211"/>
        <w:rPr>
          <w:sz w:val="2"/>
          <w:szCs w:val="2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418"/>
        <w:gridCol w:w="992"/>
        <w:gridCol w:w="1134"/>
        <w:gridCol w:w="1134"/>
        <w:gridCol w:w="1276"/>
        <w:gridCol w:w="1275"/>
        <w:gridCol w:w="2127"/>
        <w:gridCol w:w="2409"/>
      </w:tblGrid>
      <w:tr w:rsidR="00BE40DD" w:rsidRPr="00C424F7" w:rsidTr="007324FF">
        <w:trPr>
          <w:tblHeader/>
        </w:trPr>
        <w:tc>
          <w:tcPr>
            <w:tcW w:w="709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E40DD" w:rsidRPr="00C424F7" w:rsidTr="007324FF">
        <w:tc>
          <w:tcPr>
            <w:tcW w:w="709" w:type="dxa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40DD" w:rsidRPr="00F665CA" w:rsidRDefault="00BE40DD" w:rsidP="007324FF">
            <w:pPr>
              <w:rPr>
                <w:sz w:val="24"/>
                <w:szCs w:val="24"/>
              </w:rPr>
            </w:pPr>
            <w:r w:rsidRPr="00F665CA">
              <w:rPr>
                <w:sz w:val="24"/>
                <w:szCs w:val="24"/>
              </w:rPr>
              <w:t>Цель 1</w:t>
            </w:r>
          </w:p>
        </w:tc>
        <w:tc>
          <w:tcPr>
            <w:tcW w:w="12048" w:type="dxa"/>
            <w:gridSpan w:val="9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Обеспеченность муниципальных учреждений (предприятий) квалифицированными кадрами посредством  целевой подготовки</w:t>
            </w:r>
          </w:p>
        </w:tc>
      </w:tr>
      <w:tr w:rsidR="00BE40DD" w:rsidRPr="00C424F7" w:rsidTr="007324FF">
        <w:trPr>
          <w:trHeight w:val="609"/>
        </w:trPr>
        <w:tc>
          <w:tcPr>
            <w:tcW w:w="709" w:type="dxa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843" w:type="dxa"/>
          </w:tcPr>
          <w:p w:rsidR="00BE40DD" w:rsidRPr="00F665CA" w:rsidRDefault="00BE40DD" w:rsidP="007324FF">
            <w:pPr>
              <w:rPr>
                <w:sz w:val="24"/>
                <w:szCs w:val="24"/>
              </w:rPr>
            </w:pPr>
            <w:r w:rsidRPr="00F665CA">
              <w:rPr>
                <w:sz w:val="24"/>
                <w:szCs w:val="24"/>
              </w:rPr>
              <w:t>Задача 1.1</w:t>
            </w:r>
          </w:p>
        </w:tc>
        <w:tc>
          <w:tcPr>
            <w:tcW w:w="12048" w:type="dxa"/>
            <w:gridSpan w:val="9"/>
          </w:tcPr>
          <w:p w:rsidR="00BE40DD" w:rsidRPr="00C424F7" w:rsidRDefault="00BE40DD" w:rsidP="007324FF">
            <w:pPr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Оказание мер социальной поддержки (выплата стипендии) гражданам, заключившим  договоры о целевом</w:t>
            </w:r>
            <w:r>
              <w:rPr>
                <w:sz w:val="24"/>
                <w:szCs w:val="24"/>
              </w:rPr>
              <w:t xml:space="preserve"> обучении, в период их обучения</w:t>
            </w:r>
          </w:p>
        </w:tc>
      </w:tr>
      <w:tr w:rsidR="00BE40DD" w:rsidRPr="00C424F7" w:rsidTr="007324FF">
        <w:trPr>
          <w:trHeight w:val="259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Выплата муниципальной стипендии согласно договорам</w:t>
            </w:r>
          </w:p>
        </w:tc>
        <w:tc>
          <w:tcPr>
            <w:tcW w:w="283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57</w:t>
            </w:r>
            <w:r w:rsidRPr="00C424F7">
              <w:rPr>
                <w:sz w:val="24"/>
                <w:szCs w:val="24"/>
              </w:rPr>
              <w:t xml:space="preserve"> специалиста с высшим образованием для муниципальных учреждений</w:t>
            </w:r>
            <w:r>
              <w:rPr>
                <w:sz w:val="24"/>
                <w:szCs w:val="24"/>
              </w:rPr>
              <w:t xml:space="preserve">, </w:t>
            </w:r>
            <w:r w:rsidRPr="00EE1A9A">
              <w:rPr>
                <w:sz w:val="24"/>
                <w:szCs w:val="24"/>
              </w:rPr>
              <w:t>в том числе по годам: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5 год – 8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6 год – 9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 xml:space="preserve">2017 год – 12 </w:t>
            </w:r>
            <w:r>
              <w:rPr>
                <w:sz w:val="24"/>
                <w:szCs w:val="24"/>
              </w:rPr>
              <w:t>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8 год – 8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9 год – 3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EE1A9A">
              <w:rPr>
                <w:sz w:val="24"/>
                <w:szCs w:val="24"/>
              </w:rPr>
              <w:t xml:space="preserve"> год – </w:t>
            </w:r>
            <w:r w:rsidR="00896A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2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EE1A9A">
              <w:rPr>
                <w:sz w:val="24"/>
                <w:szCs w:val="24"/>
              </w:rPr>
              <w:t xml:space="preserve">год – </w:t>
            </w:r>
            <w:r>
              <w:rPr>
                <w:sz w:val="24"/>
                <w:szCs w:val="24"/>
              </w:rPr>
              <w:t>5 чел.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Темрюкский район,  отдел муниципальной службы и кадровой работы, </w:t>
            </w:r>
          </w:p>
          <w:p w:rsidR="00BE40DD" w:rsidRPr="008C0A01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управление образованием, управление капитального строительства и топливно-энергетического </w:t>
            </w:r>
            <w:r w:rsidRPr="00C424F7">
              <w:rPr>
                <w:sz w:val="24"/>
                <w:szCs w:val="24"/>
              </w:rPr>
              <w:lastRenderedPageBreak/>
              <w:t>комплекса</w:t>
            </w:r>
            <w:r>
              <w:rPr>
                <w:sz w:val="24"/>
                <w:szCs w:val="24"/>
              </w:rPr>
              <w:t>, управление культуры, м</w:t>
            </w:r>
            <w:r w:rsidRPr="008C0A01">
              <w:rPr>
                <w:sz w:val="24"/>
                <w:szCs w:val="24"/>
              </w:rPr>
              <w:t>униципальные учреждения (предприятия) муниципального образования Те</w:t>
            </w:r>
            <w:r>
              <w:rPr>
                <w:sz w:val="24"/>
                <w:szCs w:val="24"/>
              </w:rPr>
              <w:t>мрюкский район</w:t>
            </w:r>
          </w:p>
        </w:tc>
      </w:tr>
      <w:tr w:rsidR="00BE40DD" w:rsidRPr="00C424F7" w:rsidTr="007324FF">
        <w:trPr>
          <w:trHeight w:val="264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3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7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2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BE40DD" w:rsidRPr="00C424F7" w:rsidRDefault="00F87933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BE40D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F87933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BE40D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6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6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9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40DD" w:rsidRPr="00707857" w:rsidRDefault="00F87933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5</w:t>
            </w:r>
            <w:r w:rsidR="00BE40DD" w:rsidRPr="0070785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707857" w:rsidRDefault="00BE40DD" w:rsidP="007324FF">
            <w:pPr>
              <w:jc w:val="center"/>
              <w:rPr>
                <w:sz w:val="24"/>
                <w:szCs w:val="24"/>
              </w:rPr>
            </w:pPr>
            <w:r w:rsidRPr="00707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707857" w:rsidRDefault="00BE40DD" w:rsidP="007324FF">
            <w:pPr>
              <w:jc w:val="center"/>
              <w:rPr>
                <w:sz w:val="24"/>
                <w:szCs w:val="24"/>
              </w:rPr>
            </w:pPr>
            <w:r w:rsidRPr="007078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707857" w:rsidRDefault="00896A79" w:rsidP="00F87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="00F87933">
              <w:rPr>
                <w:sz w:val="24"/>
                <w:szCs w:val="24"/>
              </w:rPr>
              <w:t>75</w:t>
            </w:r>
            <w:r w:rsidR="00BE40DD" w:rsidRPr="007078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24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E40DD" w:rsidRPr="00EE1A9A" w:rsidRDefault="00BE40DD" w:rsidP="007324FF">
            <w:pPr>
              <w:pStyle w:val="a5"/>
            </w:pPr>
            <w:r w:rsidRPr="00EE1A9A">
              <w:t>Итого</w:t>
            </w:r>
          </w:p>
        </w:tc>
        <w:tc>
          <w:tcPr>
            <w:tcW w:w="283" w:type="dxa"/>
            <w:vMerge w:val="restart"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х</w:t>
            </w:r>
          </w:p>
        </w:tc>
      </w:tr>
      <w:tr w:rsidR="00BE40DD" w:rsidRPr="00C424F7" w:rsidTr="007324FF">
        <w:trPr>
          <w:trHeight w:val="113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0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pStyle w:val="a5"/>
              <w:jc w:val="center"/>
            </w:pPr>
            <w:r w:rsidRPr="00EE1A9A">
              <w:t>2019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41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30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BE40DD" w:rsidRPr="00EE1A9A" w:rsidRDefault="00F87933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BE40DD"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F87933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BE40DD"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3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70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40DD" w:rsidRPr="00EE1A9A" w:rsidRDefault="00F87933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5</w:t>
            </w:r>
            <w:r w:rsidR="00BE40DD"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F87933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5</w:t>
            </w:r>
            <w:r w:rsidR="00BE40DD"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</w:tbl>
    <w:p w:rsidR="00BE40DD" w:rsidRDefault="00BE40DD" w:rsidP="00BE40DD">
      <w:pPr>
        <w:ind w:left="709"/>
        <w:jc w:val="right"/>
        <w:rPr>
          <w:sz w:val="28"/>
          <w:szCs w:val="28"/>
        </w:rPr>
      </w:pPr>
    </w:p>
    <w:p w:rsidR="00BE40DD" w:rsidRDefault="00BE40DD" w:rsidP="00BE40DD">
      <w:pPr>
        <w:rPr>
          <w:sz w:val="28"/>
          <w:szCs w:val="28"/>
        </w:rPr>
        <w:sectPr w:rsidR="00BE40DD" w:rsidSect="007324FF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803782" w:rsidRPr="005E5BB5" w:rsidRDefault="004F6760" w:rsidP="00BE40DD">
      <w:pPr>
        <w:tabs>
          <w:tab w:val="left" w:pos="2310"/>
        </w:tabs>
        <w:jc w:val="center"/>
        <w:rPr>
          <w:b/>
          <w:sz w:val="24"/>
          <w:szCs w:val="24"/>
          <w:highlight w:val="yellow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B8587A" w:rsidRPr="005E5BB5">
        <w:rPr>
          <w:b/>
          <w:sz w:val="24"/>
          <w:szCs w:val="24"/>
        </w:rPr>
        <w:t>Обоснование ресурсного обеспечения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03782" w:rsidRPr="003721B9" w:rsidTr="00411C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40783" w:rsidRPr="003721B9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я</w:t>
            </w:r>
            <w:r w:rsidR="005E5BB5">
              <w:rPr>
                <w:sz w:val="24"/>
                <w:szCs w:val="24"/>
              </w:rPr>
              <w:t xml:space="preserve"> администрац</w:t>
            </w:r>
            <w:r w:rsidRPr="003721B9">
              <w:rPr>
                <w:sz w:val="24"/>
                <w:szCs w:val="24"/>
              </w:rPr>
              <w:t xml:space="preserve">ии муниципального образования </w:t>
            </w:r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9B1BC5" w:rsidRPr="003721B9">
              <w:rPr>
                <w:sz w:val="24"/>
                <w:szCs w:val="24"/>
              </w:rPr>
              <w:t xml:space="preserve">от 25.12.2015 г. </w:t>
            </w:r>
            <w:r w:rsidR="00C647FE" w:rsidRPr="003721B9">
              <w:rPr>
                <w:sz w:val="24"/>
                <w:szCs w:val="24"/>
              </w:rPr>
              <w:t>№ 968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>от 19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C647FE" w:rsidRPr="003721B9">
              <w:rPr>
                <w:sz w:val="24"/>
                <w:szCs w:val="24"/>
              </w:rPr>
              <w:t xml:space="preserve">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.2018 г.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D52D71">
              <w:rPr>
                <w:sz w:val="24"/>
                <w:szCs w:val="24"/>
              </w:rPr>
              <w:t>, от 03.11.2020 № 1735</w:t>
            </w:r>
            <w:r w:rsidR="009522A0">
              <w:rPr>
                <w:sz w:val="24"/>
                <w:szCs w:val="24"/>
              </w:rPr>
              <w:t>, от 06.12.2021 № 1875</w:t>
            </w:r>
            <w:r w:rsidR="00F87933">
              <w:rPr>
                <w:sz w:val="24"/>
                <w:szCs w:val="24"/>
              </w:rPr>
              <w:t>, от 20.12.2021 № 1967</w:t>
            </w:r>
            <w:r w:rsidRPr="003721B9">
              <w:rPr>
                <w:sz w:val="24"/>
                <w:szCs w:val="24"/>
              </w:rPr>
              <w:t>)</w:t>
            </w:r>
          </w:p>
          <w:p w:rsidR="005E5BB5" w:rsidRPr="003721B9" w:rsidRDefault="005E5BB5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0783" w:rsidRPr="003721B9" w:rsidRDefault="005E5BB5" w:rsidP="005E5BB5">
            <w:pPr>
              <w:ind w:left="-108" w:right="-130" w:firstLine="8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дпрограммы осуществляется за счет средств бюджета муниципального образования Темрюкский район.</w:t>
            </w:r>
          </w:p>
          <w:p w:rsidR="00CE32E4" w:rsidRPr="003721B9" w:rsidRDefault="00CE32E4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  <w:p w:rsidR="00B8587A" w:rsidRPr="003721B9" w:rsidRDefault="00B8587A" w:rsidP="00B8587A">
            <w:pPr>
              <w:ind w:left="-108" w:right="-130"/>
              <w:jc w:val="center"/>
              <w:rPr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>Обоснование ресурсного обеспечения подпрограммы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B8587A" w:rsidRPr="003721B9" w:rsidTr="00B8587A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87A" w:rsidRDefault="00B8587A" w:rsidP="00B8587A">
                  <w:pPr>
                    <w:ind w:left="-108" w:right="-13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21B9">
                    <w:rPr>
                      <w:b/>
                      <w:sz w:val="24"/>
                      <w:szCs w:val="24"/>
                    </w:rPr>
                    <w:t>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            </w:r>
                </w:p>
                <w:p w:rsidR="00BE40DD" w:rsidRPr="003721B9" w:rsidRDefault="00BE40DD" w:rsidP="00B8587A">
                  <w:pPr>
                    <w:ind w:left="-108" w:right="-13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09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08"/>
                    <w:gridCol w:w="1204"/>
                    <w:gridCol w:w="1872"/>
                    <w:gridCol w:w="1072"/>
                    <w:gridCol w:w="1338"/>
                    <w:gridCol w:w="1203"/>
                  </w:tblGrid>
                  <w:tr w:rsidR="00BE40DD" w:rsidRPr="00824CEF" w:rsidTr="00BE40DD">
                    <w:trPr>
                      <w:trHeight w:val="154"/>
                    </w:trPr>
                    <w:tc>
                      <w:tcPr>
                        <w:tcW w:w="2408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Годы реализации</w:t>
                        </w:r>
                      </w:p>
                    </w:tc>
                    <w:tc>
                      <w:tcPr>
                        <w:tcW w:w="668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Объем финансирования, тыс. рублей</w:t>
                        </w:r>
                      </w:p>
                    </w:tc>
                  </w:tr>
                  <w:tr w:rsidR="00BE40DD" w:rsidRPr="00824CEF" w:rsidTr="00BE40DD">
                    <w:trPr>
                      <w:trHeight w:val="162"/>
                    </w:trPr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сего</w:t>
                        </w:r>
                      </w:p>
                    </w:tc>
                    <w:tc>
                      <w:tcPr>
                        <w:tcW w:w="548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 разрезе источников финансирования</w:t>
                        </w:r>
                      </w:p>
                    </w:tc>
                  </w:tr>
                  <w:tr w:rsidR="00BE40DD" w:rsidRPr="00824CEF" w:rsidTr="00BE40DD">
                    <w:trPr>
                      <w:trHeight w:val="634"/>
                    </w:trPr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небюджетные источники</w:t>
                        </w:r>
                      </w:p>
                    </w:tc>
                  </w:tr>
                </w:tbl>
                <w:p w:rsidR="00BE40DD" w:rsidRPr="0015311E" w:rsidRDefault="00BE40DD" w:rsidP="00BE40DD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W w:w="909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06"/>
                    <w:gridCol w:w="1204"/>
                    <w:gridCol w:w="1872"/>
                    <w:gridCol w:w="1072"/>
                    <w:gridCol w:w="1338"/>
                    <w:gridCol w:w="1205"/>
                  </w:tblGrid>
                  <w:tr w:rsidR="00BE40DD" w:rsidRPr="00824CEF" w:rsidTr="00BE40DD">
                    <w:trPr>
                      <w:trHeight w:val="286"/>
                      <w:tblHeader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9097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сновные </w:t>
                        </w:r>
                        <w:r w:rsidRPr="00EE1A9A">
                          <w:rPr>
                            <w:rFonts w:ascii="Times New Roman" w:hAnsi="Times New Roman" w:cs="Times New Roman"/>
                          </w:rPr>
                          <w:t>мероприятия подпрограммы</w:t>
                        </w:r>
                        <w:r w:rsidRPr="0015311E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24F7">
                          <w:rPr>
                            <w:sz w:val="24"/>
                            <w:szCs w:val="24"/>
                          </w:rPr>
                          <w:t>115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24F7">
                          <w:rPr>
                            <w:sz w:val="24"/>
                            <w:szCs w:val="24"/>
                          </w:rPr>
                          <w:t>115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6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6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37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37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302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F87933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5</w:t>
                        </w:r>
                        <w:r w:rsidR="00BE40DD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F87933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5</w:t>
                        </w:r>
                        <w:r w:rsidR="00BE40DD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572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сего по подпрограмме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707857" w:rsidRDefault="00F87933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575</w:t>
                        </w:r>
                        <w:r w:rsidR="00BE40DD" w:rsidRPr="00707857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707857" w:rsidRDefault="00F87933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575</w:t>
                        </w:r>
                        <w:bookmarkStart w:id="9" w:name="_GoBack"/>
                        <w:bookmarkEnd w:id="9"/>
                        <w:r w:rsidR="00BE40DD" w:rsidRPr="00707857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</w:tbl>
                <w:p w:rsidR="00B8587A" w:rsidRPr="003721B9" w:rsidRDefault="00B8587A" w:rsidP="00B8587A">
                  <w:pPr>
                    <w:ind w:left="-108" w:right="-13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8587A" w:rsidRPr="003721B9" w:rsidRDefault="00B8587A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</w:tc>
      </w:tr>
      <w:tr w:rsidR="00BE40DD" w:rsidRPr="003721B9" w:rsidTr="00411C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40DD" w:rsidRPr="003721B9" w:rsidRDefault="00BE40DD" w:rsidP="00BE40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022D8" w:rsidRPr="003721B9" w:rsidRDefault="001022D8" w:rsidP="00D15084">
      <w:pPr>
        <w:rPr>
          <w:b/>
          <w:sz w:val="24"/>
          <w:szCs w:val="24"/>
        </w:rPr>
      </w:pPr>
    </w:p>
    <w:p w:rsidR="005E5BB5" w:rsidRPr="005E5BB5" w:rsidRDefault="00B8587A" w:rsidP="005E5BB5">
      <w:pPr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D15084" w:rsidRPr="003721B9" w:rsidRDefault="00D15084" w:rsidP="00D15084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  <w:lang w:eastAsia="ar-SA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D15084">
            <w:pPr>
              <w:pStyle w:val="a5"/>
            </w:pPr>
          </w:p>
          <w:p w:rsidR="00C647FE" w:rsidRDefault="00C647FE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C647FE" w:rsidRPr="003721B9" w:rsidRDefault="00C647FE" w:rsidP="00BE40DD">
            <w:pPr>
              <w:pStyle w:val="a5"/>
            </w:pP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ПРИЛОЖЕНИЕ № 6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к муниципальной программе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rPr>
                <w:bCs/>
              </w:rPr>
              <w:t>«</w:t>
            </w:r>
            <w:r w:rsidRPr="003721B9">
              <w:t>Социальная поддержка                                                               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03782" w:rsidRPr="003721B9" w:rsidTr="00D15084">
        <w:trPr>
          <w:trHeight w:val="236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5E5BB5" w:rsidRDefault="00803782" w:rsidP="00411C98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5E5BB5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br/>
              <w:t>подпрограммы «Развитие мер социальной поддержки отдельным категориям граждан муниципа</w:t>
            </w:r>
            <w:r w:rsidR="00940783" w:rsidRPr="005E5BB5">
              <w:rPr>
                <w:rFonts w:ascii="Times New Roman" w:hAnsi="Times New Roman" w:cs="Times New Roman"/>
                <w:color w:val="000000" w:themeColor="text1"/>
              </w:rPr>
              <w:t>льного образования Темрюкский ра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t>йон»</w:t>
            </w:r>
          </w:p>
          <w:p w:rsidR="00803782" w:rsidRPr="003721B9" w:rsidRDefault="00803782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й администрации муниципального образования</w:t>
            </w:r>
          </w:p>
          <w:p w:rsidR="00D15084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C647FE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 xml:space="preserve">от 19.10.2017 № 1710, </w:t>
            </w:r>
            <w:r w:rsidR="00363CE4" w:rsidRPr="003721B9">
              <w:rPr>
                <w:sz w:val="24"/>
                <w:szCs w:val="24"/>
              </w:rPr>
              <w:t xml:space="preserve">от 23.11.2017 № 1863, </w:t>
            </w:r>
            <w:r w:rsidR="00C647FE" w:rsidRPr="003721B9">
              <w:rPr>
                <w:sz w:val="24"/>
                <w:szCs w:val="24"/>
              </w:rPr>
              <w:t xml:space="preserve">от 16.10.2018 г. № </w:t>
            </w:r>
            <w:r w:rsidR="00D15084" w:rsidRPr="003721B9">
              <w:rPr>
                <w:sz w:val="24"/>
                <w:szCs w:val="24"/>
              </w:rPr>
              <w:t xml:space="preserve">1363,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</w:t>
            </w:r>
            <w:r w:rsidR="00C647FE" w:rsidRPr="003721B9">
              <w:rPr>
                <w:sz w:val="24"/>
                <w:szCs w:val="24"/>
              </w:rPr>
              <w:t xml:space="preserve">.2018 г. № </w:t>
            </w:r>
            <w:r w:rsidR="001022D8" w:rsidRPr="003721B9">
              <w:rPr>
                <w:sz w:val="24"/>
                <w:szCs w:val="24"/>
              </w:rPr>
              <w:t>1755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CE32E4" w:rsidRPr="003721B9">
              <w:rPr>
                <w:sz w:val="24"/>
                <w:szCs w:val="24"/>
              </w:rPr>
              <w:t>, от 17.12.2019 № 2218</w:t>
            </w:r>
            <w:r w:rsidR="00D52D71">
              <w:rPr>
                <w:sz w:val="24"/>
                <w:szCs w:val="24"/>
              </w:rPr>
              <w:t>, от 03.11.2020 № 1735, от 14.12.2020           № 2041</w:t>
            </w:r>
            <w:r w:rsidR="00ED5EFD">
              <w:rPr>
                <w:sz w:val="24"/>
                <w:szCs w:val="24"/>
              </w:rPr>
              <w:t>, от 17.09.2021 № 1391</w:t>
            </w:r>
            <w:r w:rsidR="009522A0">
              <w:rPr>
                <w:sz w:val="24"/>
                <w:szCs w:val="24"/>
              </w:rPr>
              <w:t>, от 06.12.2021 № 1875</w:t>
            </w:r>
            <w:r w:rsidR="00C647FE" w:rsidRPr="003721B9">
              <w:rPr>
                <w:sz w:val="24"/>
                <w:szCs w:val="24"/>
              </w:rPr>
              <w:t>)</w:t>
            </w:r>
          </w:p>
          <w:p w:rsidR="00803782" w:rsidRPr="003721B9" w:rsidRDefault="00940783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 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ординатор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Отдел муниципальной службы и кадровой работы администрации муниципального образования Темрюкский район (далее -отдел муниципальной службы и кадровой работы)</w:t>
                  </w:r>
                </w:p>
                <w:p w:rsidR="00BE40DD" w:rsidRPr="00D90FFC" w:rsidRDefault="00BE40DD" w:rsidP="00BE40D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Участник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Отдел муниципальной службы и кадровой работы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</w:p>
              </w:tc>
            </w:tr>
            <w:tr w:rsidR="00BE40DD" w:rsidRPr="00D90FFC" w:rsidTr="007324FF">
              <w:trPr>
                <w:trHeight w:val="1645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Цел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/>
                    </w:rPr>
      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      </w:r>
                </w:p>
                <w:p w:rsidR="00BE40DD" w:rsidRPr="00D90FFC" w:rsidRDefault="00BE40DD" w:rsidP="00BE40DD">
                  <w:pPr>
                    <w:pStyle w:val="ab"/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 xml:space="preserve"> Задач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 xml:space="preserve">Повышение </w:t>
                  </w:r>
                  <w:r w:rsidRPr="00D90FFC">
                    <w:rPr>
                      <w:rFonts w:ascii="Times New Roman" w:hAnsi="Times New Roman"/>
                    </w:rPr>
                    <w:t>уровня и качества жизни отдельных категорий граждан, проживающих на территории муниципального образования</w:t>
                  </w:r>
                  <w:r w:rsidRPr="00D90FFC">
                    <w:rPr>
                      <w:rFonts w:ascii="Times New Roman" w:hAnsi="Times New Roman" w:cs="Times New Roman"/>
                    </w:rPr>
                    <w:t xml:space="preserve"> Темрюкский район</w:t>
                  </w:r>
                </w:p>
                <w:p w:rsidR="00BE40DD" w:rsidRPr="00D90FFC" w:rsidRDefault="00BE40DD" w:rsidP="00BE40DD">
                  <w:pPr>
                    <w:pStyle w:val="ab"/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Перечень целевых</w:t>
                  </w:r>
                </w:p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показателей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;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      </w:r>
                </w:p>
              </w:tc>
            </w:tr>
          </w:tbl>
          <w:p w:rsidR="00BE40DD" w:rsidRPr="00D90FFC" w:rsidRDefault="00BE40DD" w:rsidP="00BE40DD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5493"/>
            </w:tblGrid>
            <w:tr w:rsidR="00BE40DD" w:rsidRPr="00D90FFC" w:rsidTr="007324FF">
              <w:tc>
                <w:tcPr>
                  <w:tcW w:w="4361" w:type="dxa"/>
                </w:tcPr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t xml:space="preserve">Этапы и сроки 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 xml:space="preserve">реализации 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5493" w:type="dxa"/>
                </w:tcPr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>Этапы не предусмотрены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>2016-2023 годы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4014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lastRenderedPageBreak/>
                    <w:t>Объемы и источники финансирования подпрограммы</w:t>
                  </w:r>
                </w:p>
              </w:tc>
              <w:tc>
                <w:tcPr>
                  <w:tcW w:w="287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</w:p>
              </w:tc>
              <w:tc>
                <w:tcPr>
                  <w:tcW w:w="5446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Общий объем финансирования подпрограммы за счет средств местного бюджета составляет – </w:t>
                  </w:r>
                  <w:r w:rsidR="009522A0">
                    <w:t xml:space="preserve">                50 </w:t>
                  </w:r>
                  <w:r w:rsidR="009522A0" w:rsidRPr="009522A0">
                    <w:t xml:space="preserve">732,6 </w:t>
                  </w:r>
                  <w:r w:rsidRPr="00D90FFC">
                    <w:t>тыс. рублей, в том числе по годам реализации: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6 год – 4 504,1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7 год – 4 850,3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8 год – 5 537,9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9 год – 6 334,0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2020 год – </w:t>
                  </w:r>
                  <w:r w:rsidR="00D52D71" w:rsidRPr="00D52D71">
                    <w:t xml:space="preserve">7 096,5 </w:t>
                  </w:r>
                  <w:r w:rsidRPr="00D90FFC">
                    <w:t>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2021 год – </w:t>
                  </w:r>
                  <w:r w:rsidR="009522A0" w:rsidRPr="009522A0">
                    <w:t xml:space="preserve">7 516,8 </w:t>
                  </w:r>
                  <w:r w:rsidRPr="00D90FFC">
                    <w:t>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2 год – 7 446,5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3 год – 7 446,5 тыс. рублей</w:t>
                  </w:r>
                </w:p>
              </w:tc>
            </w:tr>
          </w:tbl>
          <w:p w:rsidR="00BE40DD" w:rsidRPr="00D90FFC" w:rsidRDefault="00BE40DD" w:rsidP="00BE40DD">
            <w:pPr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нтроль за выполнением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нтроль за выполнением муниципальной программы осуществляет администрация муниципального образования Темрюкский район и Совет муниципального образования Темрюкский район</w:t>
                  </w:r>
                </w:p>
                <w:p w:rsidR="00BE40DD" w:rsidRPr="00D90FFC" w:rsidRDefault="00BE40DD" w:rsidP="00BE40D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03782" w:rsidRPr="003721B9" w:rsidRDefault="00803782" w:rsidP="00C647FE">
            <w:pPr>
              <w:rPr>
                <w:sz w:val="24"/>
                <w:szCs w:val="24"/>
              </w:rPr>
            </w:pPr>
          </w:p>
        </w:tc>
      </w:tr>
    </w:tbl>
    <w:p w:rsidR="00803782" w:rsidRPr="003721B9" w:rsidRDefault="00803782" w:rsidP="00803782">
      <w:pPr>
        <w:ind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>1.</w:t>
      </w:r>
      <w:r w:rsidR="004F6760" w:rsidRPr="003721B9">
        <w:rPr>
          <w:b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Характеристика текущего состояния и прогноз развития социальной поддержки</w:t>
      </w:r>
      <w:r w:rsidRPr="003721B9">
        <w:rPr>
          <w:b/>
          <w:color w:val="000000"/>
          <w:sz w:val="24"/>
          <w:szCs w:val="24"/>
        </w:rPr>
        <w:t xml:space="preserve"> отдельных категорий граждан, проживающих на территории муниципального образования </w:t>
      </w:r>
      <w:r w:rsidRPr="003721B9">
        <w:rPr>
          <w:b/>
          <w:sz w:val="24"/>
          <w:szCs w:val="24"/>
        </w:rPr>
        <w:t>Темрюкский район»</w:t>
      </w:r>
      <w:r w:rsidRPr="003721B9">
        <w:rPr>
          <w:sz w:val="24"/>
          <w:szCs w:val="24"/>
        </w:rPr>
        <w:t xml:space="preserve"> </w:t>
      </w:r>
    </w:p>
    <w:p w:rsidR="00BE40DD" w:rsidRPr="00D90FFC" w:rsidRDefault="00BE40DD" w:rsidP="00BE40DD">
      <w:pPr>
        <w:pStyle w:val="a4"/>
        <w:ind w:left="0" w:firstLine="709"/>
        <w:jc w:val="both"/>
      </w:pPr>
      <w:r w:rsidRPr="00D90FFC"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 и правовыми актами органов местного самоуправления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Предоставление мер социальной поддержки связано с потребностью граждан в поддержке в виду нетрудоспособности по достижению пожилого возраста с учетом особых заслуг перед муниципальным образованием Темрюкский район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Действующая система социальной поддержки отдельных категорий граждан в муниципальном образовании Темрюкский район регламентируется следующими муниципальными правовыми актами муниципального образования Темрюкский район:</w:t>
      </w:r>
    </w:p>
    <w:p w:rsidR="00BE40DD" w:rsidRPr="00D90FFC" w:rsidRDefault="00BE40DD" w:rsidP="00BE40DD">
      <w:pPr>
        <w:pStyle w:val="a5"/>
        <w:jc w:val="both"/>
      </w:pPr>
      <w:r w:rsidRPr="00D90FFC">
        <w:tab/>
        <w:t xml:space="preserve">решением </w:t>
      </w:r>
      <w:r w:rsidRPr="00D90FFC">
        <w:rPr>
          <w:lang w:val="en-US"/>
        </w:rPr>
        <w:t>LXXIV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V</w:t>
      </w:r>
      <w:r w:rsidRPr="00D90FFC">
        <w:t xml:space="preserve"> созыва от 26 декабря 2014 года № 757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;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 xml:space="preserve">решение </w:t>
      </w:r>
      <w:r w:rsidRPr="00D90FFC">
        <w:rPr>
          <w:lang w:val="en-US"/>
        </w:rPr>
        <w:t>V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VI</w:t>
      </w:r>
      <w:r w:rsidRPr="00D90FFC">
        <w:t xml:space="preserve"> созыва от 27 ноября 2015 года № 35 «О внесении изменений в решение </w:t>
      </w:r>
      <w:r w:rsidRPr="00D90FFC">
        <w:rPr>
          <w:lang w:val="en-US"/>
        </w:rPr>
        <w:t>LXX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IV</w:t>
      </w:r>
      <w:r w:rsidRPr="00D90FFC"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 xml:space="preserve">Принимая во внимание небольшой размер пенсий бывших муниципальных служащих, а также граждан, удостоенных звания «Почетный гражданин муниципального образования Темрюкский район», учитывая обращения в администрацию муниципального образования Темрюкский  район пенсионеров с просьбами об оказании им дополнительных мер социальной поддержки, изучив практику выплаты пенсионного обеспечения за выслугу лет и ежемесячных доплат к пенсии Почетным гражданам,  сложившихся в муниципальных </w:t>
      </w:r>
      <w:r w:rsidRPr="00D90FFC">
        <w:lastRenderedPageBreak/>
        <w:t>образованиях края, а также в рамках реализации  Положений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 и «О звании «Почетный гражданин муниципального образования Темрюкский район», администрация муниципального образования Темрюкский район приняла решение разработать  подпрограмму, направленную на реализацию данных Положений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Данная подпрограмма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»;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rPr>
          <w:bCs/>
        </w:rPr>
        <w:t xml:space="preserve">3) </w:t>
      </w:r>
      <w:r w:rsidRPr="00D90FFC">
        <w:t xml:space="preserve">раздел «Цели, задачи и целевые показатели достижения целей и решения задач, сроки и этапы реализации подпрограммы» Подпрограммы № 6 изложить в следующей редакции: </w:t>
      </w:r>
    </w:p>
    <w:p w:rsidR="00BE40DD" w:rsidRPr="00D90FFC" w:rsidRDefault="00BE40DD" w:rsidP="00BE40DD">
      <w:pPr>
        <w:pStyle w:val="ab"/>
        <w:ind w:firstLine="709"/>
        <w:rPr>
          <w:rFonts w:ascii="Times New Roman" w:hAnsi="Times New Roman"/>
        </w:rPr>
      </w:pPr>
      <w:r w:rsidRPr="00D90FFC">
        <w:rPr>
          <w:rFonts w:ascii="Times New Roman" w:hAnsi="Times New Roman"/>
        </w:rPr>
        <w:t xml:space="preserve">«Целью подпрограммы является 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. </w:t>
      </w:r>
    </w:p>
    <w:p w:rsidR="00BE40DD" w:rsidRPr="00D90FFC" w:rsidRDefault="00BE40DD" w:rsidP="00BE40DD">
      <w:pPr>
        <w:pStyle w:val="ab"/>
        <w:ind w:firstLine="708"/>
        <w:rPr>
          <w:rFonts w:ascii="Times New Roman" w:hAnsi="Times New Roman" w:cs="Times New Roman"/>
        </w:rPr>
      </w:pPr>
      <w:r w:rsidRPr="00D90FFC">
        <w:rPr>
          <w:rFonts w:ascii="Times New Roman" w:hAnsi="Times New Roman"/>
        </w:rPr>
        <w:t>Для достижения поставленной цели подпрограммы необходимо решение задачи по п</w:t>
      </w:r>
      <w:r w:rsidRPr="00D90FFC">
        <w:rPr>
          <w:rFonts w:ascii="Times New Roman" w:hAnsi="Times New Roman" w:cs="Times New Roman"/>
        </w:rPr>
        <w:t xml:space="preserve">овышению </w:t>
      </w:r>
      <w:r w:rsidRPr="00D90FFC">
        <w:rPr>
          <w:rFonts w:ascii="Times New Roman" w:hAnsi="Times New Roman"/>
        </w:rPr>
        <w:t>уровня и качества жизни отдельных категорий граждан, проживающих на территории муниципального образования</w:t>
      </w:r>
      <w:r w:rsidRPr="00D90FFC">
        <w:rPr>
          <w:rFonts w:ascii="Times New Roman" w:hAnsi="Times New Roman" w:cs="Times New Roman"/>
        </w:rPr>
        <w:t xml:space="preserve"> Темрюкский район.</w:t>
      </w:r>
    </w:p>
    <w:p w:rsidR="00BE40DD" w:rsidRPr="00D90FFC" w:rsidRDefault="00BE40DD" w:rsidP="00BE40DD">
      <w:pPr>
        <w:ind w:left="709"/>
        <w:jc w:val="right"/>
        <w:rPr>
          <w:sz w:val="24"/>
          <w:szCs w:val="24"/>
        </w:rPr>
      </w:pPr>
    </w:p>
    <w:p w:rsidR="00BE40DD" w:rsidRPr="00D90FFC" w:rsidRDefault="00BE40DD" w:rsidP="00BE40DD">
      <w:pPr>
        <w:ind w:left="709"/>
        <w:jc w:val="right"/>
        <w:rPr>
          <w:sz w:val="24"/>
          <w:szCs w:val="24"/>
        </w:rPr>
        <w:sectPr w:rsidR="00BE40DD" w:rsidRPr="00D90FFC" w:rsidSect="00BE40DD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C85342" w:rsidRPr="003721B9" w:rsidRDefault="00C85342" w:rsidP="00FD3D73">
      <w:pPr>
        <w:jc w:val="both"/>
        <w:rPr>
          <w:sz w:val="24"/>
          <w:szCs w:val="24"/>
        </w:rPr>
      </w:pPr>
    </w:p>
    <w:p w:rsidR="00803782" w:rsidRPr="003721B9" w:rsidRDefault="00803782" w:rsidP="00803782">
      <w:pPr>
        <w:pStyle w:val="a5"/>
        <w:ind w:firstLine="709"/>
        <w:jc w:val="center"/>
      </w:pPr>
      <w:r w:rsidRPr="003721B9">
        <w:rPr>
          <w:b/>
        </w:rPr>
        <w:t xml:space="preserve">2. Цели, задачи и целевые показатели достижения целей и решения </w:t>
      </w:r>
      <w:r w:rsidR="00C85342" w:rsidRPr="003721B9">
        <w:rPr>
          <w:b/>
        </w:rPr>
        <w:t>задач, сроки и этапы реализации</w:t>
      </w:r>
      <w:r w:rsidR="004F7ED7" w:rsidRPr="003721B9">
        <w:rPr>
          <w:b/>
        </w:rPr>
        <w:t xml:space="preserve"> подпрограммы</w:t>
      </w:r>
      <w:r w:rsidRPr="003721B9">
        <w:t xml:space="preserve">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="00C647FE" w:rsidRPr="003721B9">
        <w:rPr>
          <w:sz w:val="24"/>
          <w:szCs w:val="24"/>
        </w:rPr>
        <w:t xml:space="preserve">от 25.12.2018 г. № 968, </w:t>
      </w:r>
      <w:r w:rsidRPr="003721B9">
        <w:rPr>
          <w:sz w:val="24"/>
          <w:szCs w:val="24"/>
        </w:rPr>
        <w:t>от 16.10.2018</w:t>
      </w:r>
      <w:r w:rsidR="00C647FE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</w:t>
      </w:r>
      <w:r w:rsidR="00C647FE" w:rsidRPr="003721B9">
        <w:rPr>
          <w:sz w:val="24"/>
          <w:szCs w:val="24"/>
        </w:rPr>
        <w:t>1363</w:t>
      </w:r>
      <w:r w:rsidR="001022D8" w:rsidRPr="003721B9">
        <w:rPr>
          <w:sz w:val="24"/>
          <w:szCs w:val="24"/>
        </w:rPr>
        <w:t>, от 19.12.2018 № 1755</w:t>
      </w:r>
      <w:r w:rsidR="007B1C6A" w:rsidRPr="003721B9">
        <w:rPr>
          <w:sz w:val="24"/>
          <w:szCs w:val="24"/>
        </w:rPr>
        <w:t>, от 12.11.2019 № 2034</w:t>
      </w:r>
      <w:r w:rsidR="00CE32E4" w:rsidRPr="003721B9">
        <w:rPr>
          <w:sz w:val="24"/>
          <w:szCs w:val="24"/>
        </w:rPr>
        <w:t xml:space="preserve">, от </w:t>
      </w:r>
      <w:r w:rsidR="00FD3D73">
        <w:rPr>
          <w:sz w:val="24"/>
          <w:szCs w:val="24"/>
        </w:rPr>
        <w:t>17.12.2019 № 2218</w:t>
      </w:r>
      <w:r w:rsidR="00D52D71">
        <w:rPr>
          <w:sz w:val="24"/>
          <w:szCs w:val="24"/>
        </w:rPr>
        <w:t>, от 03.11.2020 № 1735, от 14.12.2020 № 2041</w:t>
      </w:r>
      <w:r w:rsidR="009522A0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pStyle w:val="a5"/>
      </w:pP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Arial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Целью подпрограммы является повышение уровня и качества жизни отдельных категорий граждан, проживающих на территории муниципального образования Темрюкский район. </w:t>
      </w: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Для достижения данной цели подпрограммы необходимо решение задачи по обеспечению предоставления мер социальной поддержки отдельным категориям граждан, проживающим на территории муниципального образования </w:t>
      </w:r>
      <w:r w:rsidRPr="003721B9">
        <w:rPr>
          <w:rFonts w:eastAsiaTheme="minorEastAsia"/>
          <w:sz w:val="24"/>
          <w:szCs w:val="24"/>
        </w:rPr>
        <w:t>Темрюкский район.</w:t>
      </w:r>
    </w:p>
    <w:p w:rsidR="00803782" w:rsidRPr="003721B9" w:rsidRDefault="00803782" w:rsidP="00803782">
      <w:pPr>
        <w:jc w:val="center"/>
        <w:rPr>
          <w:bCs/>
          <w:sz w:val="24"/>
          <w:szCs w:val="24"/>
        </w:rPr>
      </w:pPr>
    </w:p>
    <w:p w:rsidR="00803782" w:rsidRPr="00FD3D73" w:rsidRDefault="00803782" w:rsidP="00803782">
      <w:pPr>
        <w:jc w:val="center"/>
        <w:rPr>
          <w:b/>
          <w:bCs/>
          <w:sz w:val="24"/>
          <w:szCs w:val="24"/>
        </w:rPr>
      </w:pPr>
      <w:r w:rsidRPr="00FD3D73">
        <w:rPr>
          <w:b/>
          <w:bCs/>
          <w:sz w:val="24"/>
          <w:szCs w:val="24"/>
        </w:rPr>
        <w:t xml:space="preserve">Целевые показатели подпрограммы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 xml:space="preserve">«Развитие мер социальной поддержки отдельным категориям граждан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>муниципального образования Темрюкский район»</w:t>
      </w:r>
    </w:p>
    <w:p w:rsidR="00856666" w:rsidRPr="003721B9" w:rsidRDefault="00856666" w:rsidP="00803782">
      <w:pPr>
        <w:jc w:val="center"/>
        <w:rPr>
          <w:sz w:val="24"/>
          <w:szCs w:val="24"/>
        </w:rPr>
      </w:pPr>
    </w:p>
    <w:tbl>
      <w:tblPr>
        <w:tblStyle w:val="a3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CC1759" w:rsidRPr="003721B9" w:rsidTr="007324FF">
        <w:tc>
          <w:tcPr>
            <w:tcW w:w="567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418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378" w:type="dxa"/>
            <w:gridSpan w:val="9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CC1759" w:rsidRPr="003721B9" w:rsidTr="00CC1759">
        <w:tc>
          <w:tcPr>
            <w:tcW w:w="567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20 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CC1759" w:rsidRPr="003721B9" w:rsidTr="00CC1759">
        <w:trPr>
          <w:tblHeader/>
        </w:trPr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CC1759" w:rsidRPr="003721B9" w:rsidTr="007324FF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12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Подпрограмма «</w:t>
            </w:r>
            <w:r w:rsidRPr="003721B9">
              <w:rPr>
                <w:sz w:val="24"/>
                <w:szCs w:val="24"/>
              </w:rPr>
              <w:t>Развитие мер социальной поддержки отдельным категориям граждан муниципального образования Темрюкский район</w:t>
            </w:r>
            <w:r w:rsidRPr="003721B9">
              <w:rPr>
                <w:bCs/>
                <w:sz w:val="24"/>
                <w:szCs w:val="24"/>
              </w:rPr>
              <w:t>»</w:t>
            </w:r>
          </w:p>
        </w:tc>
      </w:tr>
      <w:tr w:rsidR="00CC1759" w:rsidRPr="003721B9" w:rsidTr="00CC1759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</w:t>
            </w:r>
            <w:r w:rsidRPr="003721B9">
              <w:rPr>
                <w:sz w:val="24"/>
                <w:szCs w:val="24"/>
              </w:rPr>
              <w:lastRenderedPageBreak/>
              <w:t>пенсионное обеспечение за выслугу лет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C175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  <w:p w:rsidR="00CC1759" w:rsidRPr="00CC1759" w:rsidRDefault="00CC1759" w:rsidP="00CC17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9522A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CC1759" w:rsidRPr="003721B9" w:rsidTr="00CC1759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1759" w:rsidRPr="003721B9" w:rsidRDefault="00CC1759" w:rsidP="00CC17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  <w:r w:rsidR="009522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CC1759" w:rsidRPr="003721B9" w:rsidTr="007324FF">
        <w:trPr>
          <w:trHeight w:val="7727"/>
        </w:trPr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граждан, получивших компенсацию расходов на погребение, изготовление и установку надгробия в 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85342" w:rsidRPr="003721B9" w:rsidRDefault="00C85342" w:rsidP="00C85342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Срок реа</w:t>
      </w:r>
      <w:r w:rsidR="00CC1759">
        <w:rPr>
          <w:sz w:val="24"/>
          <w:szCs w:val="24"/>
        </w:rPr>
        <w:t>лизации подпрограммы: 2016-2023</w:t>
      </w:r>
      <w:r w:rsidRPr="003721B9">
        <w:rPr>
          <w:sz w:val="24"/>
          <w:szCs w:val="24"/>
        </w:rPr>
        <w:t xml:space="preserve"> годы.</w:t>
      </w:r>
    </w:p>
    <w:p w:rsidR="00C647FE" w:rsidRPr="003721B9" w:rsidRDefault="00C647FE" w:rsidP="00C85342">
      <w:pPr>
        <w:pStyle w:val="a5"/>
        <w:rPr>
          <w:b/>
        </w:rPr>
      </w:pPr>
    </w:p>
    <w:p w:rsidR="00C85342" w:rsidRPr="003721B9" w:rsidRDefault="00C85342" w:rsidP="00803782">
      <w:pPr>
        <w:pStyle w:val="a5"/>
        <w:jc w:val="center"/>
        <w:rPr>
          <w:b/>
        </w:rPr>
        <w:sectPr w:rsidR="00C85342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7ED7" w:rsidP="00803782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C85342" w:rsidRPr="003721B9">
        <w:rPr>
          <w:b/>
        </w:rPr>
        <w:t>Перечень мероприятий</w:t>
      </w:r>
      <w:r w:rsidR="00803782" w:rsidRPr="003721B9">
        <w:rPr>
          <w:b/>
        </w:rPr>
        <w:t xml:space="preserve"> подпрограммы «Разв</w:t>
      </w:r>
      <w:r w:rsidRPr="003721B9">
        <w:rPr>
          <w:b/>
        </w:rPr>
        <w:t xml:space="preserve">итие мер социальной поддержки </w:t>
      </w:r>
      <w:r w:rsidR="00803782" w:rsidRPr="003721B9">
        <w:rPr>
          <w:b/>
        </w:rPr>
        <w:t>отдельным категориям граждан муниципально</w:t>
      </w:r>
      <w:r w:rsidRPr="003721B9">
        <w:rPr>
          <w:b/>
        </w:rPr>
        <w:t>го образования Темрюкский район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(в ред. Постановлений администрации муниципального образования</w:t>
      </w:r>
    </w:p>
    <w:p w:rsidR="00940783" w:rsidRPr="003721B9" w:rsidRDefault="00940783" w:rsidP="00940783">
      <w:pPr>
        <w:pStyle w:val="a5"/>
        <w:jc w:val="center"/>
      </w:pPr>
      <w:r w:rsidRPr="003721B9">
        <w:t xml:space="preserve">Темрюкский район </w:t>
      </w:r>
      <w:r w:rsidR="00C647FE" w:rsidRPr="003721B9">
        <w:t>от 25.12.2015 г. № 968,</w:t>
      </w:r>
      <w:r w:rsidR="00602244" w:rsidRPr="003721B9">
        <w:t xml:space="preserve"> </w:t>
      </w:r>
      <w:r w:rsidR="009B1BC5" w:rsidRPr="003721B9">
        <w:t xml:space="preserve">от 17.10.2016 № 905, </w:t>
      </w:r>
      <w:r w:rsidR="00602244" w:rsidRPr="003721B9">
        <w:t>от 19.10.2017 № 1710,</w:t>
      </w:r>
      <w:r w:rsidR="00167264" w:rsidRPr="003721B9">
        <w:t xml:space="preserve"> от 23.11.2017 № 1863,</w:t>
      </w:r>
      <w:r w:rsidR="00C647FE" w:rsidRPr="003721B9">
        <w:t xml:space="preserve"> от 16.10.2018 </w:t>
      </w:r>
      <w:r w:rsidR="001A54FC" w:rsidRPr="003721B9">
        <w:t xml:space="preserve">г. </w:t>
      </w:r>
      <w:r w:rsidR="00C647FE" w:rsidRPr="003721B9">
        <w:t>№ 1363,</w:t>
      </w:r>
      <w:r w:rsidR="004F7ED7" w:rsidRPr="003721B9">
        <w:t xml:space="preserve"> </w:t>
      </w:r>
      <w:r w:rsidRPr="003721B9">
        <w:t>от 14.11.2018</w:t>
      </w:r>
      <w:r w:rsidR="001A54FC" w:rsidRPr="003721B9">
        <w:t xml:space="preserve"> г. № 1541</w:t>
      </w:r>
      <w:r w:rsidR="007B1C6A" w:rsidRPr="003721B9">
        <w:t>, от 12.11.2019 № 2034</w:t>
      </w:r>
      <w:r w:rsidR="00856666" w:rsidRPr="003721B9">
        <w:t>, от 17.12.2019 № 2218</w:t>
      </w:r>
      <w:r w:rsidR="00D52D71">
        <w:t>, от 03.11.2020 № 1735, от 14.12.2020 № 2041</w:t>
      </w:r>
      <w:r w:rsidR="00ED5EFD">
        <w:t>, от 17.09.2021 № 1391</w:t>
      </w:r>
      <w:r w:rsidR="009522A0">
        <w:t>, от 06.12.2021 № 1875</w:t>
      </w:r>
      <w:r w:rsidRPr="003721B9">
        <w:t>)</w:t>
      </w:r>
    </w:p>
    <w:p w:rsidR="00856666" w:rsidRPr="003721B9" w:rsidRDefault="00856666" w:rsidP="00940783">
      <w:pPr>
        <w:pStyle w:val="a5"/>
        <w:jc w:val="center"/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276"/>
        <w:gridCol w:w="2126"/>
        <w:gridCol w:w="2127"/>
      </w:tblGrid>
      <w:tr w:rsidR="00CC1759" w:rsidRPr="00454D32" w:rsidTr="007324FF">
        <w:trPr>
          <w:trHeight w:val="336"/>
        </w:trPr>
        <w:tc>
          <w:tcPr>
            <w:tcW w:w="709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№ п\п</w:t>
            </w:r>
          </w:p>
        </w:tc>
        <w:tc>
          <w:tcPr>
            <w:tcW w:w="21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953" w:type="dxa"/>
            <w:gridSpan w:val="5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1759" w:rsidRPr="00454D32" w:rsidTr="007324FF">
        <w:trPr>
          <w:trHeight w:val="348"/>
          <w:tblHeader/>
        </w:trPr>
        <w:tc>
          <w:tcPr>
            <w:tcW w:w="709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blHeader/>
        </w:trPr>
        <w:tc>
          <w:tcPr>
            <w:tcW w:w="709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1759" w:rsidRPr="00454D32" w:rsidRDefault="00CC1759" w:rsidP="00CC1759">
      <w:pPr>
        <w:rPr>
          <w:sz w:val="6"/>
          <w:szCs w:val="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276"/>
        <w:gridCol w:w="2126"/>
        <w:gridCol w:w="2127"/>
      </w:tblGrid>
      <w:tr w:rsidR="00CC1759" w:rsidRPr="00454D32" w:rsidTr="007324FF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1</w:t>
            </w:r>
          </w:p>
        </w:tc>
      </w:tr>
      <w:tr w:rsidR="00CC1759" w:rsidRPr="00454D32" w:rsidTr="00732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Цель 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85775" w:rsidRDefault="00CC1759" w:rsidP="007324FF">
            <w:pPr>
              <w:pStyle w:val="a5"/>
              <w:spacing w:line="0" w:lineRule="atLeast"/>
              <w:jc w:val="both"/>
            </w:pPr>
            <w:r w:rsidRPr="00B85775">
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</w:r>
          </w:p>
        </w:tc>
      </w:tr>
      <w:tr w:rsidR="00CC1759" w:rsidRPr="00454D32" w:rsidTr="007324F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Задача 1.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85775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  <w:r w:rsidRPr="00B85775">
              <w:rPr>
                <w:rFonts w:ascii="Times New Roman" w:hAnsi="Times New Roman" w:cs="Times New Roman"/>
              </w:rPr>
              <w:t>Повышение уровня и качества жизни отдельных категорий граждан, проживающих на территории муниципального образования Темрюкский район</w:t>
            </w:r>
          </w:p>
        </w:tc>
      </w:tr>
      <w:tr w:rsidR="00CC1759" w:rsidRPr="00454D32" w:rsidTr="007324FF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Пенсионное обеспечение за выслугу лет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0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0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Повышение уровня и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качества жизни лиц, замещавших муниципальные  должности и должности муниципальной службы, в том числе по годам: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6 год – 58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7 год – 49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8 год – 52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9 год – 55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</w:t>
            </w:r>
            <w:r w:rsidR="009522A0">
              <w:t>20 год - 54 чел.;  2021 год – 53</w:t>
            </w:r>
            <w:r w:rsidR="00CC1759" w:rsidRPr="00454D32">
              <w:t xml:space="preserve">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22 год – 60</w:t>
            </w:r>
            <w:r w:rsidR="00CC1759" w:rsidRPr="00454D32">
              <w:t xml:space="preserve">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lastRenderedPageBreak/>
              <w:t>2023 год – 63</w:t>
            </w:r>
            <w:r w:rsidR="00CC1759" w:rsidRPr="00454D32">
              <w:t xml:space="preserve"> чел.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lastRenderedPageBreak/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отдел муниципальной службы и кадровой работы</w:t>
            </w:r>
          </w:p>
        </w:tc>
      </w:tr>
      <w:tr w:rsidR="00CC1759" w:rsidRPr="00454D32" w:rsidTr="007324FF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2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6 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6 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9522A0" w:rsidP="00ED5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2A0">
              <w:rPr>
                <w:sz w:val="24"/>
                <w:szCs w:val="24"/>
              </w:rPr>
              <w:t>6 7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9522A0" w:rsidP="00ED5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2A0">
              <w:rPr>
                <w:sz w:val="24"/>
                <w:szCs w:val="24"/>
              </w:rPr>
              <w:t>6 7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18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9522A0" w:rsidP="00ED5EFD">
            <w:pPr>
              <w:jc w:val="center"/>
              <w:rPr>
                <w:sz w:val="24"/>
                <w:szCs w:val="24"/>
              </w:rPr>
            </w:pPr>
            <w:r w:rsidRPr="009522A0">
              <w:rPr>
                <w:sz w:val="24"/>
                <w:szCs w:val="24"/>
              </w:rPr>
              <w:t>45 2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9522A0" w:rsidP="00ED5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2A0">
              <w:rPr>
                <w:sz w:val="24"/>
                <w:szCs w:val="24"/>
              </w:rPr>
              <w:t>45 2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64338C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>Ежемесячная доплаты к пенсии гражданам, имеющих звание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Повышение уровня и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качества жизни граждан, имеющих звание «Почетный гражданин муниципального образования Темрюкский район», в том числе по годам: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6 год – 15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7 год – 18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8 год – 19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9 год – 20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0 год - 20 чел.;</w:t>
            </w:r>
          </w:p>
          <w:p w:rsidR="00CC1759" w:rsidRPr="00454D32" w:rsidRDefault="0064338C" w:rsidP="007324FF">
            <w:pPr>
              <w:pStyle w:val="a5"/>
              <w:jc w:val="center"/>
            </w:pPr>
            <w:r>
              <w:t>2021 год – 20</w:t>
            </w:r>
            <w:r w:rsidR="00CC1759" w:rsidRPr="00454D32">
              <w:t xml:space="preserve">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2 год – 24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3 год – 26 чел.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отдел муниципальной службы и кадровой работы</w:t>
            </w:r>
          </w:p>
        </w:tc>
      </w:tr>
      <w:tr w:rsidR="00CC1759" w:rsidRPr="00454D32" w:rsidTr="007324FF">
        <w:trPr>
          <w:trHeight w:val="2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6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13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ED5E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 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ED5EF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 2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 xml:space="preserve">Выплата расходов на погребение, изготовление и установку надгробия в случае смерти лица, удостоенного </w:t>
            </w:r>
            <w:r w:rsidRPr="00454D32">
              <w:lastRenderedPageBreak/>
              <w:t>звания 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B85775" w:rsidRDefault="00CC1759" w:rsidP="007324FF">
            <w:pPr>
              <w:pStyle w:val="a5"/>
              <w:jc w:val="center"/>
            </w:pPr>
            <w:r w:rsidRPr="00B85775">
              <w:t>При наступлении случая -            100% выполнение функций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 xml:space="preserve">отдел муниципальной службы и </w:t>
            </w:r>
            <w:r w:rsidRPr="00454D32">
              <w:lastRenderedPageBreak/>
              <w:t>кадровой работы</w:t>
            </w:r>
          </w:p>
        </w:tc>
      </w:tr>
      <w:tr w:rsidR="00CC1759" w:rsidRPr="00454D32" w:rsidTr="007324FF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0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>Ито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х</w:t>
            </w:r>
          </w:p>
        </w:tc>
        <w:tc>
          <w:tcPr>
            <w:tcW w:w="2127" w:type="dxa"/>
            <w:vMerge w:val="restart"/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х</w:t>
            </w:r>
          </w:p>
        </w:tc>
      </w:tr>
      <w:tr w:rsidR="00CC1759" w:rsidRPr="00454D32" w:rsidTr="007324FF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7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7 0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 5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 5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0 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0 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</w:tbl>
    <w:p w:rsidR="00C85342" w:rsidRPr="003721B9" w:rsidRDefault="00C85342" w:rsidP="004F7ED7">
      <w:pPr>
        <w:ind w:firstLine="709"/>
        <w:rPr>
          <w:sz w:val="24"/>
          <w:szCs w:val="24"/>
        </w:rPr>
        <w:sectPr w:rsidR="00C85342" w:rsidRPr="003721B9" w:rsidSect="00CC175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3782" w:rsidRPr="003721B9" w:rsidRDefault="004F7ED7" w:rsidP="004F7ED7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pStyle w:val="a5"/>
        <w:jc w:val="center"/>
      </w:pPr>
      <w:r w:rsidRPr="003721B9">
        <w:t>(в ред. Постановлений администрации муниципального образования</w:t>
      </w:r>
    </w:p>
    <w:p w:rsidR="00803782" w:rsidRPr="003721B9" w:rsidRDefault="00803782" w:rsidP="00803782">
      <w:pPr>
        <w:pStyle w:val="a5"/>
        <w:jc w:val="center"/>
      </w:pPr>
      <w:r w:rsidRPr="003721B9">
        <w:t xml:space="preserve">Темрюкский район </w:t>
      </w:r>
      <w:r w:rsidR="001A54FC" w:rsidRPr="003721B9">
        <w:t xml:space="preserve">от 25.12.2015 г. № 968, </w:t>
      </w:r>
      <w:r w:rsidR="009B1BC5" w:rsidRPr="003721B9">
        <w:t xml:space="preserve">от 17.10.2016 № 905, </w:t>
      </w:r>
      <w:r w:rsidR="00602244" w:rsidRPr="003721B9">
        <w:t xml:space="preserve">от 19.10.2017 № 1710, </w:t>
      </w:r>
      <w:r w:rsidR="00167264" w:rsidRPr="003721B9">
        <w:t xml:space="preserve">от 23.11.2017 № 1863, </w:t>
      </w:r>
      <w:r w:rsidR="001A54FC" w:rsidRPr="003721B9">
        <w:t>от 16.10.2018 г. № 1363,</w:t>
      </w:r>
      <w:r w:rsidR="00DC5B1F" w:rsidRPr="003721B9">
        <w:t xml:space="preserve"> </w:t>
      </w:r>
      <w:r w:rsidR="001A54FC" w:rsidRPr="003721B9">
        <w:t>от 14.11.2018 г.</w:t>
      </w:r>
      <w:r w:rsidR="00832E95" w:rsidRPr="003721B9">
        <w:t xml:space="preserve"> </w:t>
      </w:r>
      <w:r w:rsidR="001A54FC" w:rsidRPr="003721B9">
        <w:t>№ 1541</w:t>
      </w:r>
      <w:r w:rsidR="001022D8" w:rsidRPr="003721B9">
        <w:t>, от 19.12.2018 г. № 1755</w:t>
      </w:r>
      <w:r w:rsidR="007B1C6A" w:rsidRPr="003721B9">
        <w:t>, от 12.11.2019 № 2034</w:t>
      </w:r>
      <w:r w:rsidR="003E5161" w:rsidRPr="003721B9">
        <w:t>, от 17.12.2019 № 2218</w:t>
      </w:r>
      <w:r w:rsidR="002D5768">
        <w:t>, от 03.11.2020 № 1735, от 14.12.2020 № 2041</w:t>
      </w:r>
      <w:r w:rsidR="0091089A">
        <w:t>, от 17.09.2021 № 1391</w:t>
      </w:r>
      <w:r w:rsidR="0064338C">
        <w:t>, от 06.12.2021 № 1875</w:t>
      </w:r>
      <w:r w:rsidRPr="003721B9">
        <w:t>)</w:t>
      </w:r>
    </w:p>
    <w:p w:rsidR="00C85342" w:rsidRPr="003721B9" w:rsidRDefault="00C85342" w:rsidP="00803782">
      <w:pPr>
        <w:pStyle w:val="a5"/>
        <w:jc w:val="center"/>
      </w:pPr>
    </w:p>
    <w:p w:rsidR="00C85342" w:rsidRPr="003721B9" w:rsidRDefault="00C85342" w:rsidP="003E5161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образования Темрюкский район.</w:t>
      </w:r>
    </w:p>
    <w:p w:rsidR="00CE32E4" w:rsidRPr="003721B9" w:rsidRDefault="00CE32E4" w:rsidP="003E5161">
      <w:pPr>
        <w:ind w:firstLine="709"/>
        <w:jc w:val="both"/>
        <w:rPr>
          <w:sz w:val="24"/>
          <w:szCs w:val="24"/>
        </w:rPr>
      </w:pPr>
    </w:p>
    <w:p w:rsidR="00803782" w:rsidRPr="003721B9" w:rsidRDefault="00803782" w:rsidP="00C85342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Обоснование ресурсного обеспечения подпрограммы</w:t>
      </w:r>
    </w:p>
    <w:p w:rsidR="00803782" w:rsidRDefault="00803782" w:rsidP="00C85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«Развитие мер социальной поддержки отдельным категориям граждан муниципального образования Темрюкский район»</w:t>
      </w:r>
    </w:p>
    <w:p w:rsidR="00CC1759" w:rsidRPr="003721B9" w:rsidRDefault="00CC1759" w:rsidP="00C85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49"/>
        <w:gridCol w:w="1795"/>
        <w:gridCol w:w="71"/>
        <w:gridCol w:w="1205"/>
        <w:gridCol w:w="1274"/>
        <w:gridCol w:w="1417"/>
      </w:tblGrid>
      <w:tr w:rsidR="00CC1759" w:rsidRPr="00BF65A9" w:rsidTr="007324F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C1759" w:rsidRPr="00BF65A9" w:rsidTr="007324F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C1759" w:rsidRPr="00BF65A9" w:rsidTr="007324F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6</w:t>
            </w:r>
          </w:p>
        </w:tc>
      </w:tr>
      <w:tr w:rsidR="00CC1759" w:rsidRPr="00BF65A9" w:rsidTr="007324FF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EE1A9A">
              <w:rPr>
                <w:rFonts w:ascii="Times New Roman" w:hAnsi="Times New Roman" w:cs="Times New Roman"/>
              </w:rPr>
              <w:t>подп</w:t>
            </w:r>
            <w:r w:rsidRPr="00BF65A9">
              <w:rPr>
                <w:rFonts w:ascii="Times New Roman" w:hAnsi="Times New Roman" w:cs="Times New Roman"/>
              </w:rPr>
              <w:t xml:space="preserve">рограммы  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504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5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850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8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5"/>
              <w:jc w:val="center"/>
            </w:pPr>
            <w:r w:rsidRPr="00BF65A9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4,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7 09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7 0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64338C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 516,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64338C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 5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1759" w:rsidRPr="00EE1A9A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pStyle w:val="ac"/>
              <w:rPr>
                <w:rFonts w:ascii="Times New Roman" w:hAnsi="Times New Roman" w:cs="Times New Roman"/>
              </w:rPr>
            </w:pPr>
            <w:r w:rsidRPr="00EE1A9A">
              <w:rPr>
                <w:rFonts w:ascii="Times New Roman" w:hAnsi="Times New Roman" w:cs="Times New Roman"/>
              </w:rPr>
              <w:t xml:space="preserve">Всего по </w:t>
            </w:r>
          </w:p>
          <w:p w:rsidR="00CC1759" w:rsidRPr="00EE1A9A" w:rsidRDefault="00CC1759" w:rsidP="007324FF">
            <w:pPr>
              <w:pStyle w:val="ac"/>
              <w:rPr>
                <w:rFonts w:ascii="Times New Roman" w:hAnsi="Times New Roman" w:cs="Times New Roman"/>
              </w:rPr>
            </w:pPr>
            <w:r w:rsidRPr="00EE1A9A">
              <w:rPr>
                <w:rFonts w:ascii="Times New Roman" w:hAnsi="Times New Roman" w:cs="Times New Roman"/>
              </w:rPr>
              <w:t>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64338C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0 732,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64338C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0 7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</w:tr>
    </w:tbl>
    <w:p w:rsidR="003E5161" w:rsidRPr="003721B9" w:rsidRDefault="003E5161" w:rsidP="003E5161">
      <w:pPr>
        <w:jc w:val="center"/>
        <w:rPr>
          <w:b/>
          <w:sz w:val="24"/>
          <w:szCs w:val="24"/>
        </w:rPr>
      </w:pPr>
    </w:p>
    <w:p w:rsidR="00803782" w:rsidRPr="003721B9" w:rsidRDefault="00CE32E4" w:rsidP="003E5161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C85342" w:rsidP="00C85342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p w:rsidR="00C75429" w:rsidRDefault="00C75429" w:rsidP="00C75429">
      <w:pPr>
        <w:rPr>
          <w:sz w:val="24"/>
          <w:szCs w:val="24"/>
        </w:rPr>
      </w:pPr>
    </w:p>
    <w:p w:rsidR="002D5768" w:rsidRPr="00C75429" w:rsidRDefault="002D5768" w:rsidP="00C75429">
      <w:pPr>
        <w:rPr>
          <w:sz w:val="24"/>
          <w:szCs w:val="24"/>
          <w:lang w:eastAsia="ar-SA"/>
        </w:rPr>
      </w:pPr>
    </w:p>
    <w:p w:rsidR="00C75429" w:rsidRPr="00C75429" w:rsidRDefault="002D5768" w:rsidP="00C75429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меститель</w:t>
      </w:r>
      <w:r w:rsidR="00C75429" w:rsidRPr="00C75429">
        <w:rPr>
          <w:sz w:val="24"/>
          <w:szCs w:val="24"/>
          <w:lang w:eastAsia="ar-SA"/>
        </w:rPr>
        <w:t xml:space="preserve"> главы</w:t>
      </w:r>
    </w:p>
    <w:p w:rsidR="00C75429" w:rsidRPr="00C75429" w:rsidRDefault="00C75429" w:rsidP="00C75429">
      <w:pPr>
        <w:rPr>
          <w:sz w:val="24"/>
          <w:szCs w:val="24"/>
          <w:lang w:eastAsia="ar-SA"/>
        </w:rPr>
      </w:pPr>
      <w:r w:rsidRPr="00C75429">
        <w:rPr>
          <w:sz w:val="24"/>
          <w:szCs w:val="24"/>
          <w:lang w:eastAsia="ar-SA"/>
        </w:rPr>
        <w:t>муниципального образования</w:t>
      </w:r>
    </w:p>
    <w:p w:rsidR="00C75429" w:rsidRPr="00C75429" w:rsidRDefault="00C75429" w:rsidP="00C75429">
      <w:pPr>
        <w:rPr>
          <w:sz w:val="24"/>
          <w:szCs w:val="24"/>
          <w:lang w:eastAsia="ar-SA"/>
        </w:rPr>
      </w:pPr>
      <w:r w:rsidRPr="00C75429">
        <w:rPr>
          <w:sz w:val="24"/>
          <w:szCs w:val="24"/>
          <w:lang w:eastAsia="ar-SA"/>
        </w:rPr>
        <w:t xml:space="preserve">Темрюкский район                                                                        </w:t>
      </w:r>
      <w:r>
        <w:rPr>
          <w:sz w:val="24"/>
          <w:szCs w:val="24"/>
          <w:lang w:eastAsia="ar-SA"/>
        </w:rPr>
        <w:t xml:space="preserve">                       </w:t>
      </w:r>
      <w:r w:rsidR="002D5768">
        <w:rPr>
          <w:sz w:val="24"/>
          <w:szCs w:val="24"/>
          <w:lang w:eastAsia="ar-SA"/>
        </w:rPr>
        <w:t xml:space="preserve">         О.В. Дяденко</w:t>
      </w:r>
    </w:p>
    <w:p w:rsidR="005A2B75" w:rsidRPr="00803782" w:rsidRDefault="005A2B75" w:rsidP="005A2B75">
      <w:pPr>
        <w:rPr>
          <w:sz w:val="28"/>
          <w:szCs w:val="28"/>
        </w:rPr>
      </w:pPr>
    </w:p>
    <w:sectPr w:rsidR="005A2B75" w:rsidRPr="00803782" w:rsidSect="00803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85" w:rsidRDefault="006A3985" w:rsidP="005A2B75">
      <w:r>
        <w:separator/>
      </w:r>
    </w:p>
  </w:endnote>
  <w:endnote w:type="continuationSeparator" w:id="0">
    <w:p w:rsidR="006A3985" w:rsidRDefault="006A3985" w:rsidP="005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85" w:rsidRDefault="006A3985" w:rsidP="005A2B75">
      <w:r>
        <w:separator/>
      </w:r>
    </w:p>
  </w:footnote>
  <w:footnote w:type="continuationSeparator" w:id="0">
    <w:p w:rsidR="006A3985" w:rsidRDefault="006A3985" w:rsidP="005A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336BE"/>
    <w:multiLevelType w:val="multilevel"/>
    <w:tmpl w:val="92C2938A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" w15:restartNumberingAfterBreak="0">
    <w:nsid w:val="05605D96"/>
    <w:multiLevelType w:val="hybridMultilevel"/>
    <w:tmpl w:val="23A8343C"/>
    <w:lvl w:ilvl="0" w:tplc="B7CEF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7CE2"/>
    <w:multiLevelType w:val="multilevel"/>
    <w:tmpl w:val="9F8AE236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178BA"/>
    <w:multiLevelType w:val="hybridMultilevel"/>
    <w:tmpl w:val="4542704E"/>
    <w:lvl w:ilvl="0" w:tplc="B51CA7C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0DDB"/>
    <w:multiLevelType w:val="hybridMultilevel"/>
    <w:tmpl w:val="5E345166"/>
    <w:lvl w:ilvl="0" w:tplc="BC50D538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7FDA"/>
    <w:multiLevelType w:val="hybridMultilevel"/>
    <w:tmpl w:val="5E844E56"/>
    <w:lvl w:ilvl="0" w:tplc="AE50E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F71156"/>
    <w:multiLevelType w:val="hybridMultilevel"/>
    <w:tmpl w:val="23CEE386"/>
    <w:lvl w:ilvl="0" w:tplc="F95AB51A">
      <w:start w:val="2018"/>
      <w:numFmt w:val="decimal"/>
      <w:lvlText w:val="%1"/>
      <w:lvlJc w:val="left"/>
      <w:pPr>
        <w:ind w:left="1284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5F1633"/>
    <w:multiLevelType w:val="hybridMultilevel"/>
    <w:tmpl w:val="AFD4DB20"/>
    <w:lvl w:ilvl="0" w:tplc="A2E47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8C639A"/>
    <w:multiLevelType w:val="hybridMultilevel"/>
    <w:tmpl w:val="8C6E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271"/>
    <w:multiLevelType w:val="multilevel"/>
    <w:tmpl w:val="B0A8AD22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6C4324"/>
    <w:multiLevelType w:val="hybridMultilevel"/>
    <w:tmpl w:val="314EC350"/>
    <w:lvl w:ilvl="0" w:tplc="CCAA363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29350EC4"/>
    <w:multiLevelType w:val="hybridMultilevel"/>
    <w:tmpl w:val="AE82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43F"/>
    <w:multiLevelType w:val="multilevel"/>
    <w:tmpl w:val="D9E48EA8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8C57E7"/>
    <w:multiLevelType w:val="hybridMultilevel"/>
    <w:tmpl w:val="84E4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2576"/>
    <w:multiLevelType w:val="hybridMultilevel"/>
    <w:tmpl w:val="AFB89C48"/>
    <w:lvl w:ilvl="0" w:tplc="5F662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DD4EFB"/>
    <w:multiLevelType w:val="hybridMultilevel"/>
    <w:tmpl w:val="2D789CD2"/>
    <w:lvl w:ilvl="0" w:tplc="5F662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762A"/>
    <w:multiLevelType w:val="hybridMultilevel"/>
    <w:tmpl w:val="AA4A7FF0"/>
    <w:lvl w:ilvl="0" w:tplc="2FCAD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C66BB"/>
    <w:multiLevelType w:val="hybridMultilevel"/>
    <w:tmpl w:val="F3D4A59C"/>
    <w:lvl w:ilvl="0" w:tplc="C49636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3257C"/>
    <w:multiLevelType w:val="hybridMultilevel"/>
    <w:tmpl w:val="929272C2"/>
    <w:lvl w:ilvl="0" w:tplc="2E9C7A1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814"/>
    <w:multiLevelType w:val="hybridMultilevel"/>
    <w:tmpl w:val="3B489DFA"/>
    <w:lvl w:ilvl="0" w:tplc="C592270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0934"/>
    <w:multiLevelType w:val="hybridMultilevel"/>
    <w:tmpl w:val="9A74E824"/>
    <w:lvl w:ilvl="0" w:tplc="C592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54E47"/>
    <w:multiLevelType w:val="hybridMultilevel"/>
    <w:tmpl w:val="3B76770C"/>
    <w:lvl w:ilvl="0" w:tplc="5C640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3F4429"/>
    <w:multiLevelType w:val="hybridMultilevel"/>
    <w:tmpl w:val="977E31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A34816"/>
    <w:multiLevelType w:val="multilevel"/>
    <w:tmpl w:val="578AA234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6C52F0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0DD5"/>
    <w:multiLevelType w:val="multilevel"/>
    <w:tmpl w:val="9000CE9E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9" w15:restartNumberingAfterBreak="0">
    <w:nsid w:val="64666595"/>
    <w:multiLevelType w:val="hybridMultilevel"/>
    <w:tmpl w:val="0B3AFBB8"/>
    <w:lvl w:ilvl="0" w:tplc="BA7A6040">
      <w:start w:val="2015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368"/>
    <w:multiLevelType w:val="hybridMultilevel"/>
    <w:tmpl w:val="055A8B58"/>
    <w:lvl w:ilvl="0" w:tplc="19E02C5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73DE"/>
    <w:multiLevelType w:val="hybridMultilevel"/>
    <w:tmpl w:val="B81EE05C"/>
    <w:lvl w:ilvl="0" w:tplc="2EF620F4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C0A8D"/>
    <w:multiLevelType w:val="hybridMultilevel"/>
    <w:tmpl w:val="028CEE68"/>
    <w:lvl w:ilvl="0" w:tplc="2EF6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2"/>
  </w:num>
  <w:num w:numId="4">
    <w:abstractNumId w:val="24"/>
  </w:num>
  <w:num w:numId="5">
    <w:abstractNumId w:val="7"/>
  </w:num>
  <w:num w:numId="6">
    <w:abstractNumId w:val="18"/>
  </w:num>
  <w:num w:numId="7">
    <w:abstractNumId w:val="29"/>
  </w:num>
  <w:num w:numId="8">
    <w:abstractNumId w:val="10"/>
  </w:num>
  <w:num w:numId="9">
    <w:abstractNumId w:val="14"/>
  </w:num>
  <w:num w:numId="10">
    <w:abstractNumId w:val="30"/>
  </w:num>
  <w:num w:numId="11">
    <w:abstractNumId w:val="21"/>
  </w:num>
  <w:num w:numId="12">
    <w:abstractNumId w:val="31"/>
  </w:num>
  <w:num w:numId="13">
    <w:abstractNumId w:val="11"/>
  </w:num>
  <w:num w:numId="14">
    <w:abstractNumId w:val="25"/>
  </w:num>
  <w:num w:numId="15">
    <w:abstractNumId w:val="3"/>
  </w:num>
  <w:num w:numId="16">
    <w:abstractNumId w:val="5"/>
  </w:num>
  <w:num w:numId="17">
    <w:abstractNumId w:val="4"/>
  </w:num>
  <w:num w:numId="18">
    <w:abstractNumId w:val="20"/>
  </w:num>
  <w:num w:numId="19">
    <w:abstractNumId w:val="1"/>
  </w:num>
  <w:num w:numId="20">
    <w:abstractNumId w:val="28"/>
  </w:num>
  <w:num w:numId="21">
    <w:abstractNumId w:val="23"/>
  </w:num>
  <w:num w:numId="22">
    <w:abstractNumId w:val="15"/>
  </w:num>
  <w:num w:numId="23">
    <w:abstractNumId w:val="9"/>
  </w:num>
  <w:num w:numId="24">
    <w:abstractNumId w:val="2"/>
  </w:num>
  <w:num w:numId="25">
    <w:abstractNumId w:val="6"/>
  </w:num>
  <w:num w:numId="26">
    <w:abstractNumId w:val="13"/>
  </w:num>
  <w:num w:numId="27">
    <w:abstractNumId w:val="8"/>
  </w:num>
  <w:num w:numId="28">
    <w:abstractNumId w:val="0"/>
  </w:num>
  <w:num w:numId="29">
    <w:abstractNumId w:val="19"/>
  </w:num>
  <w:num w:numId="30">
    <w:abstractNumId w:val="16"/>
  </w:num>
  <w:num w:numId="31">
    <w:abstractNumId w:val="22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89"/>
    <w:rsid w:val="00014D58"/>
    <w:rsid w:val="00047DD6"/>
    <w:rsid w:val="00050B77"/>
    <w:rsid w:val="00072A94"/>
    <w:rsid w:val="0007545A"/>
    <w:rsid w:val="000B5A83"/>
    <w:rsid w:val="000C4DC4"/>
    <w:rsid w:val="000D34BA"/>
    <w:rsid w:val="000E1A03"/>
    <w:rsid w:val="000F673A"/>
    <w:rsid w:val="001022D8"/>
    <w:rsid w:val="001346E4"/>
    <w:rsid w:val="00160818"/>
    <w:rsid w:val="00167264"/>
    <w:rsid w:val="0017021D"/>
    <w:rsid w:val="00181525"/>
    <w:rsid w:val="001A54FC"/>
    <w:rsid w:val="001C2FFD"/>
    <w:rsid w:val="001D2AA4"/>
    <w:rsid w:val="001E7589"/>
    <w:rsid w:val="002124A8"/>
    <w:rsid w:val="00287D18"/>
    <w:rsid w:val="002A5AE6"/>
    <w:rsid w:val="002D5768"/>
    <w:rsid w:val="002F43C2"/>
    <w:rsid w:val="00307466"/>
    <w:rsid w:val="00310C0A"/>
    <w:rsid w:val="003126C0"/>
    <w:rsid w:val="00312F01"/>
    <w:rsid w:val="00316FE1"/>
    <w:rsid w:val="003449A4"/>
    <w:rsid w:val="00363CE4"/>
    <w:rsid w:val="003721B9"/>
    <w:rsid w:val="0037653C"/>
    <w:rsid w:val="00397161"/>
    <w:rsid w:val="003A4893"/>
    <w:rsid w:val="003A5710"/>
    <w:rsid w:val="003C11DC"/>
    <w:rsid w:val="003D0FD3"/>
    <w:rsid w:val="003E5161"/>
    <w:rsid w:val="003F7BD7"/>
    <w:rsid w:val="00411C98"/>
    <w:rsid w:val="00420B50"/>
    <w:rsid w:val="004210E4"/>
    <w:rsid w:val="00425D4A"/>
    <w:rsid w:val="00463C36"/>
    <w:rsid w:val="004914F8"/>
    <w:rsid w:val="004A7BC6"/>
    <w:rsid w:val="004F6760"/>
    <w:rsid w:val="004F7ED7"/>
    <w:rsid w:val="00524A04"/>
    <w:rsid w:val="005A2B75"/>
    <w:rsid w:val="005B030A"/>
    <w:rsid w:val="005C2C32"/>
    <w:rsid w:val="005C5E90"/>
    <w:rsid w:val="005D28AA"/>
    <w:rsid w:val="005E3127"/>
    <w:rsid w:val="005E5BB5"/>
    <w:rsid w:val="00602244"/>
    <w:rsid w:val="00603BE9"/>
    <w:rsid w:val="00615E85"/>
    <w:rsid w:val="0062715D"/>
    <w:rsid w:val="0064338C"/>
    <w:rsid w:val="00647709"/>
    <w:rsid w:val="00657A3F"/>
    <w:rsid w:val="00687C09"/>
    <w:rsid w:val="006A3985"/>
    <w:rsid w:val="006A7C83"/>
    <w:rsid w:val="007324FF"/>
    <w:rsid w:val="00734C34"/>
    <w:rsid w:val="007662AF"/>
    <w:rsid w:val="00770829"/>
    <w:rsid w:val="0077194B"/>
    <w:rsid w:val="00780184"/>
    <w:rsid w:val="0078199B"/>
    <w:rsid w:val="007B1C6A"/>
    <w:rsid w:val="007B238B"/>
    <w:rsid w:val="007B25D5"/>
    <w:rsid w:val="007B3A64"/>
    <w:rsid w:val="007B7663"/>
    <w:rsid w:val="007B7773"/>
    <w:rsid w:val="007F5DB8"/>
    <w:rsid w:val="00803782"/>
    <w:rsid w:val="00807FE2"/>
    <w:rsid w:val="00810106"/>
    <w:rsid w:val="00815FBE"/>
    <w:rsid w:val="00826D65"/>
    <w:rsid w:val="00832E95"/>
    <w:rsid w:val="00844344"/>
    <w:rsid w:val="0085271C"/>
    <w:rsid w:val="00856666"/>
    <w:rsid w:val="00862A6D"/>
    <w:rsid w:val="00884D8A"/>
    <w:rsid w:val="00890826"/>
    <w:rsid w:val="008937C0"/>
    <w:rsid w:val="00896A79"/>
    <w:rsid w:val="008C251F"/>
    <w:rsid w:val="0090699D"/>
    <w:rsid w:val="0091089A"/>
    <w:rsid w:val="00932A7A"/>
    <w:rsid w:val="00933131"/>
    <w:rsid w:val="00935EEB"/>
    <w:rsid w:val="00940783"/>
    <w:rsid w:val="009522A0"/>
    <w:rsid w:val="00960EFC"/>
    <w:rsid w:val="009B17D9"/>
    <w:rsid w:val="009B1BC5"/>
    <w:rsid w:val="009C1626"/>
    <w:rsid w:val="009E4FBA"/>
    <w:rsid w:val="00A8693A"/>
    <w:rsid w:val="00A932D4"/>
    <w:rsid w:val="00A93AEF"/>
    <w:rsid w:val="00AB4B89"/>
    <w:rsid w:val="00AE12BF"/>
    <w:rsid w:val="00AF52CC"/>
    <w:rsid w:val="00B27793"/>
    <w:rsid w:val="00B316D3"/>
    <w:rsid w:val="00B3265A"/>
    <w:rsid w:val="00B75D4D"/>
    <w:rsid w:val="00B8587A"/>
    <w:rsid w:val="00B90FE1"/>
    <w:rsid w:val="00B90FF4"/>
    <w:rsid w:val="00BA4C52"/>
    <w:rsid w:val="00BE2D74"/>
    <w:rsid w:val="00BE40DD"/>
    <w:rsid w:val="00C0011C"/>
    <w:rsid w:val="00C02EDE"/>
    <w:rsid w:val="00C260D5"/>
    <w:rsid w:val="00C27432"/>
    <w:rsid w:val="00C36406"/>
    <w:rsid w:val="00C5406F"/>
    <w:rsid w:val="00C61AB8"/>
    <w:rsid w:val="00C647FE"/>
    <w:rsid w:val="00C75429"/>
    <w:rsid w:val="00C82137"/>
    <w:rsid w:val="00C85342"/>
    <w:rsid w:val="00CB2E0D"/>
    <w:rsid w:val="00CC1759"/>
    <w:rsid w:val="00CD053B"/>
    <w:rsid w:val="00CE32E4"/>
    <w:rsid w:val="00D15084"/>
    <w:rsid w:val="00D34793"/>
    <w:rsid w:val="00D34C3E"/>
    <w:rsid w:val="00D40D70"/>
    <w:rsid w:val="00D52D71"/>
    <w:rsid w:val="00D52F47"/>
    <w:rsid w:val="00D63889"/>
    <w:rsid w:val="00D90FFC"/>
    <w:rsid w:val="00DC5B1F"/>
    <w:rsid w:val="00DE2B5A"/>
    <w:rsid w:val="00DF1FAE"/>
    <w:rsid w:val="00E04576"/>
    <w:rsid w:val="00E63EC2"/>
    <w:rsid w:val="00E64CF2"/>
    <w:rsid w:val="00E83A61"/>
    <w:rsid w:val="00EB4116"/>
    <w:rsid w:val="00ED2575"/>
    <w:rsid w:val="00ED3215"/>
    <w:rsid w:val="00ED5EFD"/>
    <w:rsid w:val="00EE6690"/>
    <w:rsid w:val="00EF7D54"/>
    <w:rsid w:val="00F0171A"/>
    <w:rsid w:val="00F0438A"/>
    <w:rsid w:val="00F22740"/>
    <w:rsid w:val="00F22BBE"/>
    <w:rsid w:val="00F25346"/>
    <w:rsid w:val="00F33435"/>
    <w:rsid w:val="00F3774F"/>
    <w:rsid w:val="00F44037"/>
    <w:rsid w:val="00F64849"/>
    <w:rsid w:val="00F843A6"/>
    <w:rsid w:val="00F87933"/>
    <w:rsid w:val="00FA7AA2"/>
    <w:rsid w:val="00FC4380"/>
    <w:rsid w:val="00FD02AA"/>
    <w:rsid w:val="00FD3D73"/>
    <w:rsid w:val="00FD554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A545"/>
  <w15:docId w15:val="{2759FCEF-C618-487B-9E8E-2D6112EA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B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15084"/>
    <w:pPr>
      <w:keepNext/>
      <w:suppressAutoHyphens/>
      <w:spacing w:line="360" w:lineRule="auto"/>
      <w:ind w:right="-146"/>
      <w:jc w:val="both"/>
      <w:outlineLvl w:val="1"/>
    </w:pPr>
    <w:rPr>
      <w:rFonts w:ascii="Cambria" w:hAnsi="Cambria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15084"/>
    <w:pPr>
      <w:keepNext/>
      <w:numPr>
        <w:ilvl w:val="2"/>
        <w:numId w:val="28"/>
      </w:numPr>
      <w:suppressAutoHyphens/>
      <w:ind w:left="720" w:hanging="360"/>
      <w:jc w:val="center"/>
      <w:outlineLvl w:val="2"/>
    </w:pPr>
    <w:rPr>
      <w:rFonts w:ascii="Cambria" w:hAnsi="Cambria"/>
      <w:b/>
      <w:bCs/>
      <w:kern w:val="1"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D15084"/>
    <w:pPr>
      <w:keepNext/>
      <w:suppressAutoHyphens/>
      <w:jc w:val="center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B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WW-">
    <w:name w:val="WW-Базовый"/>
    <w:uiPriority w:val="99"/>
    <w:rsid w:val="00AB4B8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B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B89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1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B4B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4B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AB4B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B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basedOn w:val="a0"/>
    <w:uiPriority w:val="99"/>
    <w:rsid w:val="00AB4B89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AB4B89"/>
    <w:rPr>
      <w:b/>
      <w:color w:val="26282F"/>
    </w:rPr>
  </w:style>
  <w:style w:type="character" w:styleId="af1">
    <w:name w:val="Hyperlink"/>
    <w:basedOn w:val="a0"/>
    <w:uiPriority w:val="99"/>
    <w:unhideWhenUsed/>
    <w:rsid w:val="00AB4B8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71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03782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03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94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265A"/>
    <w:pPr>
      <w:spacing w:before="280" w:after="280"/>
    </w:pPr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31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D1508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15084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15084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D15084"/>
  </w:style>
  <w:style w:type="table" w:customStyle="1" w:styleId="21">
    <w:name w:val="Сетка таблицы2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15084"/>
  </w:style>
  <w:style w:type="character" w:customStyle="1" w:styleId="Heading1Char">
    <w:name w:val="Heading 1 Char"/>
    <w:basedOn w:val="a0"/>
    <w:locked/>
    <w:rsid w:val="00D15084"/>
    <w:rPr>
      <w:rFonts w:ascii="Cambria" w:hAnsi="Cambria"/>
      <w:b/>
      <w:kern w:val="32"/>
      <w:sz w:val="32"/>
      <w:lang w:eastAsia="zh-CN"/>
    </w:rPr>
  </w:style>
  <w:style w:type="paragraph" w:styleId="af4">
    <w:name w:val="Normal (Web)"/>
    <w:basedOn w:val="a"/>
    <w:uiPriority w:val="99"/>
    <w:rsid w:val="00D15084"/>
    <w:pPr>
      <w:spacing w:before="100" w:beforeAutospacing="1" w:after="119"/>
    </w:pPr>
    <w:rPr>
      <w:sz w:val="24"/>
      <w:szCs w:val="24"/>
    </w:rPr>
  </w:style>
  <w:style w:type="character" w:customStyle="1" w:styleId="Absatz-Standardschriftart">
    <w:name w:val="Absatz-Standardschriftart"/>
    <w:uiPriority w:val="99"/>
    <w:rsid w:val="00D15084"/>
  </w:style>
  <w:style w:type="character" w:customStyle="1" w:styleId="7">
    <w:name w:val="Основной шрифт абзаца7"/>
    <w:uiPriority w:val="99"/>
    <w:rsid w:val="00D15084"/>
  </w:style>
  <w:style w:type="character" w:customStyle="1" w:styleId="WW-Absatz-Standardschriftart">
    <w:name w:val="WW-Absatz-Standardschriftart"/>
    <w:uiPriority w:val="99"/>
    <w:rsid w:val="00D15084"/>
  </w:style>
  <w:style w:type="character" w:customStyle="1" w:styleId="6">
    <w:name w:val="Основной шрифт абзаца6"/>
    <w:uiPriority w:val="99"/>
    <w:rsid w:val="00D15084"/>
  </w:style>
  <w:style w:type="character" w:customStyle="1" w:styleId="WW-Absatz-Standardschriftart1">
    <w:name w:val="WW-Absatz-Standardschriftart1"/>
    <w:uiPriority w:val="99"/>
    <w:rsid w:val="00D15084"/>
  </w:style>
  <w:style w:type="character" w:customStyle="1" w:styleId="WW-Absatz-Standardschriftart11">
    <w:name w:val="WW-Absatz-Standardschriftart11"/>
    <w:uiPriority w:val="99"/>
    <w:rsid w:val="00D15084"/>
  </w:style>
  <w:style w:type="character" w:customStyle="1" w:styleId="WW-Absatz-Standardschriftart111">
    <w:name w:val="WW-Absatz-Standardschriftart111"/>
    <w:uiPriority w:val="99"/>
    <w:rsid w:val="00D15084"/>
  </w:style>
  <w:style w:type="character" w:customStyle="1" w:styleId="WW-Absatz-Standardschriftart1111">
    <w:name w:val="WW-Absatz-Standardschriftart1111"/>
    <w:uiPriority w:val="99"/>
    <w:rsid w:val="00D15084"/>
  </w:style>
  <w:style w:type="character" w:customStyle="1" w:styleId="WW8Num2z0">
    <w:name w:val="WW8Num2z0"/>
    <w:uiPriority w:val="99"/>
    <w:rsid w:val="00D15084"/>
    <w:rPr>
      <w:rFonts w:ascii="Times New Roman" w:hAnsi="Times New Roman"/>
    </w:rPr>
  </w:style>
  <w:style w:type="character" w:customStyle="1" w:styleId="WW8Num3z0">
    <w:name w:val="WW8Num3z0"/>
    <w:uiPriority w:val="99"/>
    <w:rsid w:val="00D15084"/>
    <w:rPr>
      <w:rFonts w:ascii="Times New Roman" w:hAnsi="Times New Roman"/>
    </w:rPr>
  </w:style>
  <w:style w:type="character" w:customStyle="1" w:styleId="5">
    <w:name w:val="Основной шрифт абзаца5"/>
    <w:uiPriority w:val="99"/>
    <w:rsid w:val="00D15084"/>
  </w:style>
  <w:style w:type="character" w:customStyle="1" w:styleId="WW-Absatz-Standardschriftart11111">
    <w:name w:val="WW-Absatz-Standardschriftart11111"/>
    <w:uiPriority w:val="99"/>
    <w:rsid w:val="00D15084"/>
  </w:style>
  <w:style w:type="character" w:customStyle="1" w:styleId="WW-Absatz-Standardschriftart111111">
    <w:name w:val="WW-Absatz-Standardschriftart111111"/>
    <w:uiPriority w:val="99"/>
    <w:rsid w:val="00D15084"/>
  </w:style>
  <w:style w:type="character" w:customStyle="1" w:styleId="WW-Absatz-Standardschriftart1111111">
    <w:name w:val="WW-Absatz-Standardschriftart1111111"/>
    <w:uiPriority w:val="99"/>
    <w:rsid w:val="00D15084"/>
  </w:style>
  <w:style w:type="character" w:customStyle="1" w:styleId="41">
    <w:name w:val="Основной шрифт абзаца4"/>
    <w:uiPriority w:val="99"/>
    <w:rsid w:val="00D15084"/>
  </w:style>
  <w:style w:type="character" w:customStyle="1" w:styleId="WW-Absatz-Standardschriftart11111111">
    <w:name w:val="WW-Absatz-Standardschriftart11111111"/>
    <w:uiPriority w:val="99"/>
    <w:rsid w:val="00D15084"/>
  </w:style>
  <w:style w:type="character" w:customStyle="1" w:styleId="WW-Absatz-Standardschriftart111111111">
    <w:name w:val="WW-Absatz-Standardschriftart111111111"/>
    <w:uiPriority w:val="99"/>
    <w:rsid w:val="00D15084"/>
  </w:style>
  <w:style w:type="character" w:customStyle="1" w:styleId="WW-Absatz-Standardschriftart1111111111">
    <w:name w:val="WW-Absatz-Standardschriftart1111111111"/>
    <w:uiPriority w:val="99"/>
    <w:rsid w:val="00D15084"/>
  </w:style>
  <w:style w:type="character" w:customStyle="1" w:styleId="WW-Absatz-Standardschriftart11111111111">
    <w:name w:val="WW-Absatz-Standardschriftart11111111111"/>
    <w:uiPriority w:val="99"/>
    <w:rsid w:val="00D15084"/>
  </w:style>
  <w:style w:type="character" w:customStyle="1" w:styleId="WW-Absatz-Standardschriftart111111111111">
    <w:name w:val="WW-Absatz-Standardschriftart111111111111"/>
    <w:uiPriority w:val="99"/>
    <w:rsid w:val="00D15084"/>
  </w:style>
  <w:style w:type="character" w:customStyle="1" w:styleId="WW-Absatz-Standardschriftart1111111111111">
    <w:name w:val="WW-Absatz-Standardschriftart1111111111111"/>
    <w:uiPriority w:val="99"/>
    <w:rsid w:val="00D15084"/>
  </w:style>
  <w:style w:type="character" w:customStyle="1" w:styleId="WW-Absatz-Standardschriftart11111111111111">
    <w:name w:val="WW-Absatz-Standardschriftart11111111111111"/>
    <w:uiPriority w:val="99"/>
    <w:rsid w:val="00D15084"/>
  </w:style>
  <w:style w:type="character" w:customStyle="1" w:styleId="WW-Absatz-Standardschriftart111111111111111">
    <w:name w:val="WW-Absatz-Standardschriftart111111111111111"/>
    <w:uiPriority w:val="99"/>
    <w:rsid w:val="00D15084"/>
  </w:style>
  <w:style w:type="character" w:customStyle="1" w:styleId="WW-Absatz-Standardschriftart1111111111111111">
    <w:name w:val="WW-Absatz-Standardschriftart1111111111111111"/>
    <w:uiPriority w:val="99"/>
    <w:rsid w:val="00D15084"/>
  </w:style>
  <w:style w:type="character" w:customStyle="1" w:styleId="WW-Absatz-Standardschriftart11111111111111111">
    <w:name w:val="WW-Absatz-Standardschriftart11111111111111111"/>
    <w:uiPriority w:val="99"/>
    <w:rsid w:val="00D15084"/>
  </w:style>
  <w:style w:type="character" w:customStyle="1" w:styleId="WW-Absatz-Standardschriftart111111111111111111">
    <w:name w:val="WW-Absatz-Standardschriftart111111111111111111"/>
    <w:uiPriority w:val="99"/>
    <w:rsid w:val="00D15084"/>
  </w:style>
  <w:style w:type="character" w:customStyle="1" w:styleId="WW-Absatz-Standardschriftart1111111111111111111">
    <w:name w:val="WW-Absatz-Standardschriftart1111111111111111111"/>
    <w:uiPriority w:val="99"/>
    <w:rsid w:val="00D15084"/>
  </w:style>
  <w:style w:type="character" w:customStyle="1" w:styleId="WW-Absatz-Standardschriftart11111111111111111111">
    <w:name w:val="WW-Absatz-Standardschriftart11111111111111111111"/>
    <w:uiPriority w:val="99"/>
    <w:rsid w:val="00D15084"/>
  </w:style>
  <w:style w:type="character" w:customStyle="1" w:styleId="WW8Num4z1">
    <w:name w:val="WW8Num4z1"/>
    <w:uiPriority w:val="99"/>
    <w:rsid w:val="00D15084"/>
    <w:rPr>
      <w:rFonts w:ascii="Courier New" w:hAnsi="Courier New"/>
    </w:rPr>
  </w:style>
  <w:style w:type="character" w:customStyle="1" w:styleId="WW8Num5z0">
    <w:name w:val="WW8Num5z0"/>
    <w:uiPriority w:val="99"/>
    <w:rsid w:val="00D15084"/>
    <w:rPr>
      <w:rFonts w:ascii="Times New Roman" w:hAnsi="Times New Roman"/>
    </w:rPr>
  </w:style>
  <w:style w:type="character" w:customStyle="1" w:styleId="WW8Num6z0">
    <w:name w:val="WW8Num6z0"/>
    <w:uiPriority w:val="99"/>
    <w:rsid w:val="00D15084"/>
    <w:rPr>
      <w:rFonts w:ascii="Times New Roman" w:hAnsi="Times New Roman"/>
    </w:rPr>
  </w:style>
  <w:style w:type="character" w:customStyle="1" w:styleId="WW8Num7z0">
    <w:name w:val="WW8Num7z0"/>
    <w:uiPriority w:val="99"/>
    <w:rsid w:val="00D15084"/>
    <w:rPr>
      <w:rFonts w:ascii="Times New Roman" w:hAnsi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D15084"/>
  </w:style>
  <w:style w:type="character" w:customStyle="1" w:styleId="WW8Num8z0">
    <w:name w:val="WW8Num8z0"/>
    <w:uiPriority w:val="99"/>
    <w:rsid w:val="00D15084"/>
    <w:rPr>
      <w:rFonts w:ascii="Symbol" w:hAnsi="Symbol"/>
      <w:sz w:val="18"/>
    </w:rPr>
  </w:style>
  <w:style w:type="character" w:customStyle="1" w:styleId="WW8Num9z0">
    <w:name w:val="WW8Num9z0"/>
    <w:uiPriority w:val="99"/>
    <w:rsid w:val="00D15084"/>
    <w:rPr>
      <w:rFonts w:ascii="Times New Roman" w:hAnsi="Times New Roman"/>
    </w:rPr>
  </w:style>
  <w:style w:type="character" w:customStyle="1" w:styleId="31">
    <w:name w:val="Основной шрифт абзаца3"/>
    <w:uiPriority w:val="99"/>
    <w:rsid w:val="00D15084"/>
  </w:style>
  <w:style w:type="character" w:customStyle="1" w:styleId="WW-Absatz-Standardschriftart1111111111111111111111">
    <w:name w:val="WW-Absatz-Standardschriftart1111111111111111111111"/>
    <w:uiPriority w:val="99"/>
    <w:rsid w:val="00D15084"/>
  </w:style>
  <w:style w:type="character" w:customStyle="1" w:styleId="WW-Absatz-Standardschriftart11111111111111111111111">
    <w:name w:val="WW-Absatz-Standardschriftart11111111111111111111111"/>
    <w:uiPriority w:val="99"/>
    <w:rsid w:val="00D15084"/>
  </w:style>
  <w:style w:type="character" w:customStyle="1" w:styleId="WW-Absatz-Standardschriftart111111111111111111111111">
    <w:name w:val="WW-Absatz-Standardschriftart111111111111111111111111"/>
    <w:uiPriority w:val="99"/>
    <w:rsid w:val="00D15084"/>
  </w:style>
  <w:style w:type="character" w:customStyle="1" w:styleId="WW-Absatz-Standardschriftart1111111111111111111111111">
    <w:name w:val="WW-Absatz-Standardschriftart1111111111111111111111111"/>
    <w:uiPriority w:val="99"/>
    <w:rsid w:val="00D15084"/>
  </w:style>
  <w:style w:type="character" w:customStyle="1" w:styleId="22">
    <w:name w:val="Основной шрифт абзаца2"/>
    <w:uiPriority w:val="99"/>
    <w:rsid w:val="00D15084"/>
  </w:style>
  <w:style w:type="character" w:customStyle="1" w:styleId="WW-Absatz-Standardschriftart11111111111111111111111111">
    <w:name w:val="WW-Absatz-Standardschriftart11111111111111111111111111"/>
    <w:uiPriority w:val="99"/>
    <w:rsid w:val="00D15084"/>
  </w:style>
  <w:style w:type="character" w:customStyle="1" w:styleId="WW-Absatz-Standardschriftart111111111111111111111111111">
    <w:name w:val="WW-Absatz-Standardschriftart111111111111111111111111111"/>
    <w:uiPriority w:val="99"/>
    <w:rsid w:val="00D15084"/>
  </w:style>
  <w:style w:type="character" w:customStyle="1" w:styleId="WW8Num1z0">
    <w:name w:val="WW8Num1z0"/>
    <w:uiPriority w:val="99"/>
    <w:rsid w:val="00D15084"/>
    <w:rPr>
      <w:rFonts w:ascii="Times New Roman" w:hAnsi="Times New Roman"/>
    </w:rPr>
  </w:style>
  <w:style w:type="character" w:customStyle="1" w:styleId="WW8Num1z1">
    <w:name w:val="WW8Num1z1"/>
    <w:uiPriority w:val="99"/>
    <w:rsid w:val="00D15084"/>
    <w:rPr>
      <w:rFonts w:ascii="Courier New" w:hAnsi="Courier New"/>
    </w:rPr>
  </w:style>
  <w:style w:type="character" w:customStyle="1" w:styleId="WW8Num1z2">
    <w:name w:val="WW8Num1z2"/>
    <w:uiPriority w:val="99"/>
    <w:rsid w:val="00D15084"/>
    <w:rPr>
      <w:rFonts w:ascii="Wingdings" w:hAnsi="Wingdings"/>
    </w:rPr>
  </w:style>
  <w:style w:type="character" w:customStyle="1" w:styleId="WW8Num1z3">
    <w:name w:val="WW8Num1z3"/>
    <w:uiPriority w:val="99"/>
    <w:rsid w:val="00D15084"/>
    <w:rPr>
      <w:rFonts w:ascii="Symbol" w:hAnsi="Symbol"/>
    </w:rPr>
  </w:style>
  <w:style w:type="character" w:customStyle="1" w:styleId="WW8Num2z1">
    <w:name w:val="WW8Num2z1"/>
    <w:uiPriority w:val="99"/>
    <w:rsid w:val="00D15084"/>
    <w:rPr>
      <w:rFonts w:ascii="Courier New" w:hAnsi="Courier New"/>
    </w:rPr>
  </w:style>
  <w:style w:type="character" w:customStyle="1" w:styleId="WW8Num2z2">
    <w:name w:val="WW8Num2z2"/>
    <w:uiPriority w:val="99"/>
    <w:rsid w:val="00D15084"/>
    <w:rPr>
      <w:rFonts w:ascii="Wingdings" w:hAnsi="Wingdings"/>
    </w:rPr>
  </w:style>
  <w:style w:type="character" w:customStyle="1" w:styleId="WW8Num2z3">
    <w:name w:val="WW8Num2z3"/>
    <w:uiPriority w:val="99"/>
    <w:rsid w:val="00D15084"/>
    <w:rPr>
      <w:rFonts w:ascii="Symbol" w:hAnsi="Symbol"/>
    </w:rPr>
  </w:style>
  <w:style w:type="character" w:customStyle="1" w:styleId="WW8Num4z0">
    <w:name w:val="WW8Num4z0"/>
    <w:uiPriority w:val="99"/>
    <w:rsid w:val="00D15084"/>
    <w:rPr>
      <w:rFonts w:ascii="Times New Roman" w:hAnsi="Times New Roman"/>
    </w:rPr>
  </w:style>
  <w:style w:type="character" w:customStyle="1" w:styleId="WW8Num4z2">
    <w:name w:val="WW8Num4z2"/>
    <w:uiPriority w:val="99"/>
    <w:rsid w:val="00D15084"/>
    <w:rPr>
      <w:rFonts w:ascii="Wingdings" w:hAnsi="Wingdings"/>
    </w:rPr>
  </w:style>
  <w:style w:type="character" w:customStyle="1" w:styleId="WW8Num4z3">
    <w:name w:val="WW8Num4z3"/>
    <w:uiPriority w:val="99"/>
    <w:rsid w:val="00D15084"/>
    <w:rPr>
      <w:rFonts w:ascii="Symbol" w:hAnsi="Symbol"/>
    </w:rPr>
  </w:style>
  <w:style w:type="character" w:customStyle="1" w:styleId="WW8Num5z1">
    <w:name w:val="WW8Num5z1"/>
    <w:uiPriority w:val="99"/>
    <w:rsid w:val="00D15084"/>
    <w:rPr>
      <w:rFonts w:ascii="Courier New" w:hAnsi="Courier New"/>
    </w:rPr>
  </w:style>
  <w:style w:type="character" w:customStyle="1" w:styleId="WW8Num5z2">
    <w:name w:val="WW8Num5z2"/>
    <w:uiPriority w:val="99"/>
    <w:rsid w:val="00D15084"/>
    <w:rPr>
      <w:rFonts w:ascii="Wingdings" w:hAnsi="Wingdings"/>
    </w:rPr>
  </w:style>
  <w:style w:type="character" w:customStyle="1" w:styleId="WW8Num5z3">
    <w:name w:val="WW8Num5z3"/>
    <w:uiPriority w:val="99"/>
    <w:rsid w:val="00D15084"/>
    <w:rPr>
      <w:rFonts w:ascii="Symbol" w:hAnsi="Symbol"/>
    </w:rPr>
  </w:style>
  <w:style w:type="character" w:customStyle="1" w:styleId="WW8Num6z1">
    <w:name w:val="WW8Num6z1"/>
    <w:uiPriority w:val="99"/>
    <w:rsid w:val="00D15084"/>
    <w:rPr>
      <w:rFonts w:ascii="Courier New" w:hAnsi="Courier New"/>
    </w:rPr>
  </w:style>
  <w:style w:type="character" w:customStyle="1" w:styleId="WW8Num6z2">
    <w:name w:val="WW8Num6z2"/>
    <w:uiPriority w:val="99"/>
    <w:rsid w:val="00D15084"/>
    <w:rPr>
      <w:rFonts w:ascii="Wingdings" w:hAnsi="Wingdings"/>
    </w:rPr>
  </w:style>
  <w:style w:type="character" w:customStyle="1" w:styleId="WW8Num6z3">
    <w:name w:val="WW8Num6z3"/>
    <w:uiPriority w:val="99"/>
    <w:rsid w:val="00D15084"/>
    <w:rPr>
      <w:rFonts w:ascii="Symbol" w:hAnsi="Symbol"/>
    </w:rPr>
  </w:style>
  <w:style w:type="character" w:customStyle="1" w:styleId="WW8Num7z1">
    <w:name w:val="WW8Num7z1"/>
    <w:uiPriority w:val="99"/>
    <w:rsid w:val="00D15084"/>
    <w:rPr>
      <w:rFonts w:ascii="Courier New" w:hAnsi="Courier New"/>
    </w:rPr>
  </w:style>
  <w:style w:type="character" w:customStyle="1" w:styleId="WW8Num7z2">
    <w:name w:val="WW8Num7z2"/>
    <w:uiPriority w:val="99"/>
    <w:rsid w:val="00D15084"/>
    <w:rPr>
      <w:rFonts w:ascii="Wingdings" w:hAnsi="Wingdings"/>
    </w:rPr>
  </w:style>
  <w:style w:type="character" w:customStyle="1" w:styleId="WW8Num7z3">
    <w:name w:val="WW8Num7z3"/>
    <w:uiPriority w:val="99"/>
    <w:rsid w:val="00D15084"/>
    <w:rPr>
      <w:rFonts w:ascii="Symbol" w:hAnsi="Symbol"/>
    </w:rPr>
  </w:style>
  <w:style w:type="character" w:customStyle="1" w:styleId="WW8Num8z1">
    <w:name w:val="WW8Num8z1"/>
    <w:uiPriority w:val="99"/>
    <w:rsid w:val="00D15084"/>
    <w:rPr>
      <w:rFonts w:ascii="Times New Roman" w:hAnsi="Times New Roman"/>
    </w:rPr>
  </w:style>
  <w:style w:type="character" w:customStyle="1" w:styleId="WW8Num9z1">
    <w:name w:val="WW8Num9z1"/>
    <w:uiPriority w:val="99"/>
    <w:rsid w:val="00D15084"/>
    <w:rPr>
      <w:rFonts w:ascii="Courier New" w:hAnsi="Courier New"/>
    </w:rPr>
  </w:style>
  <w:style w:type="character" w:customStyle="1" w:styleId="WW8Num9z2">
    <w:name w:val="WW8Num9z2"/>
    <w:uiPriority w:val="99"/>
    <w:rsid w:val="00D15084"/>
    <w:rPr>
      <w:rFonts w:ascii="Wingdings" w:hAnsi="Wingdings"/>
    </w:rPr>
  </w:style>
  <w:style w:type="character" w:customStyle="1" w:styleId="WW8Num9z3">
    <w:name w:val="WW8Num9z3"/>
    <w:uiPriority w:val="99"/>
    <w:rsid w:val="00D15084"/>
    <w:rPr>
      <w:rFonts w:ascii="Symbol" w:hAnsi="Symbol"/>
    </w:rPr>
  </w:style>
  <w:style w:type="character" w:customStyle="1" w:styleId="WW8Num10z0">
    <w:name w:val="WW8Num10z0"/>
    <w:uiPriority w:val="99"/>
    <w:rsid w:val="00D15084"/>
    <w:rPr>
      <w:rFonts w:ascii="Times New Roman" w:hAnsi="Times New Roman"/>
    </w:rPr>
  </w:style>
  <w:style w:type="character" w:customStyle="1" w:styleId="WW8Num10z1">
    <w:name w:val="WW8Num10z1"/>
    <w:uiPriority w:val="99"/>
    <w:rsid w:val="00D15084"/>
    <w:rPr>
      <w:rFonts w:ascii="Courier New" w:hAnsi="Courier New"/>
    </w:rPr>
  </w:style>
  <w:style w:type="character" w:customStyle="1" w:styleId="WW8Num10z2">
    <w:name w:val="WW8Num10z2"/>
    <w:uiPriority w:val="99"/>
    <w:rsid w:val="00D15084"/>
    <w:rPr>
      <w:rFonts w:ascii="Wingdings" w:hAnsi="Wingdings"/>
    </w:rPr>
  </w:style>
  <w:style w:type="character" w:customStyle="1" w:styleId="WW8Num10z3">
    <w:name w:val="WW8Num10z3"/>
    <w:uiPriority w:val="99"/>
    <w:rsid w:val="00D15084"/>
    <w:rPr>
      <w:rFonts w:ascii="Symbol" w:hAnsi="Symbol"/>
    </w:rPr>
  </w:style>
  <w:style w:type="character" w:customStyle="1" w:styleId="13">
    <w:name w:val="Основной шрифт абзаца1"/>
    <w:uiPriority w:val="99"/>
    <w:rsid w:val="00D15084"/>
  </w:style>
  <w:style w:type="character" w:styleId="af5">
    <w:name w:val="page number"/>
    <w:basedOn w:val="a0"/>
    <w:uiPriority w:val="99"/>
    <w:rsid w:val="00D15084"/>
    <w:rPr>
      <w:rFonts w:cs="Times New Roman"/>
    </w:rPr>
  </w:style>
  <w:style w:type="character" w:customStyle="1" w:styleId="af6">
    <w:name w:val="Маркеры списка"/>
    <w:uiPriority w:val="99"/>
    <w:rsid w:val="00D15084"/>
    <w:rPr>
      <w:rFonts w:ascii="StarSymbol" w:eastAsia="StarSymbol" w:hAnsi="StarSymbol"/>
      <w:sz w:val="18"/>
    </w:rPr>
  </w:style>
  <w:style w:type="character" w:customStyle="1" w:styleId="af7">
    <w:name w:val="Символ нумерации"/>
    <w:uiPriority w:val="99"/>
    <w:rsid w:val="00D15084"/>
  </w:style>
  <w:style w:type="paragraph" w:customStyle="1" w:styleId="14">
    <w:name w:val="Заголовок1"/>
    <w:basedOn w:val="a"/>
    <w:next w:val="af8"/>
    <w:uiPriority w:val="99"/>
    <w:rsid w:val="00D15084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zh-CN"/>
    </w:rPr>
  </w:style>
  <w:style w:type="paragraph" w:styleId="af8">
    <w:name w:val="Body Text"/>
    <w:basedOn w:val="a"/>
    <w:link w:val="af9"/>
    <w:uiPriority w:val="99"/>
    <w:rsid w:val="00D15084"/>
    <w:pPr>
      <w:suppressAutoHyphens/>
      <w:spacing w:after="120"/>
    </w:pPr>
    <w:rPr>
      <w:kern w:val="1"/>
      <w:sz w:val="24"/>
      <w:szCs w:val="24"/>
      <w:lang w:eastAsia="zh-CN"/>
    </w:rPr>
  </w:style>
  <w:style w:type="character" w:customStyle="1" w:styleId="af9">
    <w:name w:val="Основной текст Знак"/>
    <w:basedOn w:val="a0"/>
    <w:link w:val="af8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a">
    <w:name w:val="List"/>
    <w:basedOn w:val="af8"/>
    <w:uiPriority w:val="99"/>
    <w:rsid w:val="00D15084"/>
    <w:rPr>
      <w:rFonts w:ascii="Arial" w:hAnsi="Arial" w:cs="Tahoma"/>
    </w:rPr>
  </w:style>
  <w:style w:type="paragraph" w:styleId="afb">
    <w:name w:val="caption"/>
    <w:basedOn w:val="a"/>
    <w:uiPriority w:val="99"/>
    <w:qFormat/>
    <w:rsid w:val="00D15084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70">
    <w:name w:val="Указатель7"/>
    <w:basedOn w:val="a"/>
    <w:uiPriority w:val="99"/>
    <w:rsid w:val="00D15084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customStyle="1" w:styleId="60">
    <w:name w:val="Название6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61">
    <w:name w:val="Указатель6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50">
    <w:name w:val="Название5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51">
    <w:name w:val="Указатель5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42">
    <w:name w:val="Название4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43">
    <w:name w:val="Указатель4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32">
    <w:name w:val="Название3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33">
    <w:name w:val="Указатель3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3">
    <w:name w:val="Название2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24">
    <w:name w:val="Указатель2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15">
    <w:name w:val="Название1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16">
    <w:name w:val="Указатель1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D15084"/>
    <w:pPr>
      <w:suppressAutoHyphens/>
      <w:spacing w:after="120" w:line="360" w:lineRule="auto"/>
      <w:jc w:val="center"/>
    </w:pPr>
    <w:rPr>
      <w:kern w:val="1"/>
      <w:lang w:eastAsia="zh-CN"/>
    </w:rPr>
  </w:style>
  <w:style w:type="paragraph" w:styleId="afc">
    <w:name w:val="Body Text Indent"/>
    <w:basedOn w:val="a"/>
    <w:link w:val="afd"/>
    <w:uiPriority w:val="99"/>
    <w:rsid w:val="00D15084"/>
    <w:pPr>
      <w:suppressAutoHyphens/>
      <w:ind w:left="2760" w:firstLine="1560"/>
    </w:pPr>
    <w:rPr>
      <w:kern w:val="1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D15084"/>
    <w:pPr>
      <w:suppressAutoHyphens/>
      <w:ind w:left="5220" w:hanging="1080"/>
    </w:pPr>
    <w:rPr>
      <w:kern w:val="1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D15084"/>
    <w:pPr>
      <w:suppressAutoHyphens/>
      <w:ind w:left="360"/>
    </w:pPr>
    <w:rPr>
      <w:kern w:val="1"/>
      <w:sz w:val="24"/>
      <w:szCs w:val="24"/>
      <w:lang w:eastAsia="zh-CN"/>
    </w:rPr>
  </w:style>
  <w:style w:type="character" w:customStyle="1" w:styleId="17">
    <w:name w:val="Верхний колонтитул Знак1"/>
    <w:uiPriority w:val="99"/>
    <w:locked/>
    <w:rsid w:val="00D15084"/>
    <w:rPr>
      <w:kern w:val="1"/>
      <w:sz w:val="24"/>
      <w:lang w:eastAsia="zh-CN"/>
    </w:rPr>
  </w:style>
  <w:style w:type="paragraph" w:customStyle="1" w:styleId="afe">
    <w:name w:val="Содержимое таблицы"/>
    <w:basedOn w:val="a"/>
    <w:uiPriority w:val="99"/>
    <w:rsid w:val="00D15084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">
    <w:name w:val="Заголовок таблицы"/>
    <w:basedOn w:val="afe"/>
    <w:uiPriority w:val="99"/>
    <w:rsid w:val="00D15084"/>
    <w:pPr>
      <w:jc w:val="center"/>
    </w:pPr>
    <w:rPr>
      <w:b/>
      <w:bCs/>
    </w:rPr>
  </w:style>
  <w:style w:type="character" w:customStyle="1" w:styleId="apple-converted-space">
    <w:name w:val="apple-converted-space"/>
    <w:uiPriority w:val="99"/>
    <w:rsid w:val="00D15084"/>
  </w:style>
  <w:style w:type="character" w:styleId="aff0">
    <w:name w:val="Strong"/>
    <w:basedOn w:val="a0"/>
    <w:uiPriority w:val="99"/>
    <w:qFormat/>
    <w:rsid w:val="00D15084"/>
    <w:rPr>
      <w:rFonts w:cs="Times New Roman"/>
      <w:b/>
    </w:rPr>
  </w:style>
  <w:style w:type="paragraph" w:customStyle="1" w:styleId="ConsPlusNonformat">
    <w:name w:val="ConsPlusNonformat"/>
    <w:uiPriority w:val="99"/>
    <w:rsid w:val="00D150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8">
    <w:name w:val="Абзац списка1"/>
    <w:basedOn w:val="a"/>
    <w:uiPriority w:val="99"/>
    <w:rsid w:val="00D15084"/>
    <w:pPr>
      <w:suppressAutoHyphens/>
      <w:ind w:left="720"/>
      <w:contextualSpacing/>
    </w:pPr>
    <w:rPr>
      <w:kern w:val="1"/>
      <w:sz w:val="24"/>
      <w:szCs w:val="24"/>
      <w:lang w:eastAsia="zh-CN"/>
    </w:rPr>
  </w:style>
  <w:style w:type="character" w:styleId="aff1">
    <w:name w:val="Emphasis"/>
    <w:basedOn w:val="a0"/>
    <w:qFormat/>
    <w:rsid w:val="00D15084"/>
    <w:rPr>
      <w:rFonts w:cs="Times New Roman"/>
      <w:i/>
    </w:rPr>
  </w:style>
  <w:style w:type="character" w:customStyle="1" w:styleId="311">
    <w:name w:val="Заголовок 3 Знак1"/>
    <w:basedOn w:val="a0"/>
    <w:uiPriority w:val="99"/>
    <w:locked/>
    <w:rsid w:val="00D15084"/>
    <w:rPr>
      <w:rFonts w:ascii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19">
    <w:name w:val="Основной текст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1a">
    <w:name w:val="Основной текст с отступом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D15084"/>
    <w:pPr>
      <w:suppressAutoHyphens/>
      <w:ind w:left="720"/>
      <w:contextualSpacing/>
    </w:pPr>
    <w:rPr>
      <w:kern w:val="2"/>
      <w:sz w:val="24"/>
      <w:szCs w:val="24"/>
      <w:lang w:eastAsia="zh-CN"/>
    </w:rPr>
  </w:style>
  <w:style w:type="paragraph" w:styleId="aff2">
    <w:name w:val="Document Map"/>
    <w:basedOn w:val="a"/>
    <w:link w:val="aff3"/>
    <w:uiPriority w:val="99"/>
    <w:semiHidden/>
    <w:rsid w:val="00D1508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15084"/>
    <w:rPr>
      <w:rFonts w:ascii="Tahoma" w:eastAsia="Times New Roman" w:hAnsi="Tahoma" w:cs="Tahoma"/>
      <w:kern w:val="2"/>
      <w:sz w:val="16"/>
      <w:szCs w:val="16"/>
      <w:lang w:eastAsia="zh-CN"/>
    </w:rPr>
  </w:style>
  <w:style w:type="table" w:customStyle="1" w:styleId="34">
    <w:name w:val="Сетка таблицы3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uiPriority w:val="99"/>
    <w:qFormat/>
    <w:rsid w:val="008566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856666"/>
  </w:style>
  <w:style w:type="numbering" w:customStyle="1" w:styleId="121">
    <w:name w:val="Нет списка12"/>
    <w:next w:val="a2"/>
    <w:uiPriority w:val="99"/>
    <w:semiHidden/>
    <w:unhideWhenUsed/>
    <w:rsid w:val="00856666"/>
  </w:style>
  <w:style w:type="character" w:customStyle="1" w:styleId="1b">
    <w:name w:val="Гиперссылка1"/>
    <w:basedOn w:val="a0"/>
    <w:uiPriority w:val="99"/>
    <w:unhideWhenUsed/>
    <w:rsid w:val="00856666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856666"/>
  </w:style>
  <w:style w:type="character" w:customStyle="1" w:styleId="113">
    <w:name w:val="Заголовок 1 Знак1"/>
    <w:basedOn w:val="a0"/>
    <w:uiPriority w:val="9"/>
    <w:rsid w:val="00856666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71">
    <w:name w:val="Сетка таблицы7"/>
    <w:basedOn w:val="a1"/>
    <w:next w:val="a3"/>
    <w:uiPriority w:val="59"/>
    <w:rsid w:val="0093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F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D554B"/>
  </w:style>
  <w:style w:type="table" w:customStyle="1" w:styleId="100">
    <w:name w:val="Сетка таблицы10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D554B"/>
  </w:style>
  <w:style w:type="numbering" w:customStyle="1" w:styleId="1120">
    <w:name w:val="Нет списка112"/>
    <w:next w:val="a2"/>
    <w:uiPriority w:val="99"/>
    <w:semiHidden/>
    <w:unhideWhenUsed/>
    <w:rsid w:val="00FD554B"/>
  </w:style>
  <w:style w:type="table" w:customStyle="1" w:styleId="131">
    <w:name w:val="Сетка таблицы13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005807.0" TargetMode="External"/><Relationship Id="rId18" Type="http://schemas.openxmlformats.org/officeDocument/2006/relationships/hyperlink" Target="garantF1://564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garantF1://120919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1362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182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3680138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91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FC09-34AC-4778-8459-D5E70F05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492</Words>
  <Characters>94007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</dc:creator>
  <cp:lastModifiedBy>1</cp:lastModifiedBy>
  <cp:revision>65</cp:revision>
  <dcterms:created xsi:type="dcterms:W3CDTF">2020-09-08T14:02:00Z</dcterms:created>
  <dcterms:modified xsi:type="dcterms:W3CDTF">2021-12-27T08:59:00Z</dcterms:modified>
</cp:coreProperties>
</file>